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C" w:rsidRPr="00714A3C" w:rsidRDefault="00714A3C" w:rsidP="00714A3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ект </w:t>
      </w:r>
      <w:r w:rsidR="0052271B">
        <w:rPr>
          <w:rFonts w:ascii="Times New Roman" w:hAnsi="Times New Roman" w:cs="Times New Roman"/>
          <w:sz w:val="16"/>
          <w:szCs w:val="16"/>
        </w:rPr>
        <w:t>21</w:t>
      </w:r>
      <w:r>
        <w:rPr>
          <w:rFonts w:ascii="Times New Roman" w:hAnsi="Times New Roman" w:cs="Times New Roman"/>
          <w:sz w:val="16"/>
          <w:szCs w:val="16"/>
        </w:rPr>
        <w:t>.1</w:t>
      </w:r>
      <w:r w:rsidR="0064380D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.2016</w:t>
      </w:r>
    </w:p>
    <w:p w:rsidR="00F42419" w:rsidRPr="00714A3C" w:rsidRDefault="00F42419" w:rsidP="00714A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14A3C">
        <w:rPr>
          <w:rFonts w:ascii="Times New Roman" w:hAnsi="Times New Roman" w:cs="Times New Roman"/>
          <w:b/>
          <w:sz w:val="16"/>
          <w:szCs w:val="16"/>
        </w:rPr>
        <w:t>План мероприятий, направленны</w:t>
      </w:r>
      <w:r w:rsidR="00DD436A">
        <w:rPr>
          <w:rFonts w:ascii="Times New Roman" w:hAnsi="Times New Roman" w:cs="Times New Roman"/>
          <w:b/>
          <w:sz w:val="16"/>
          <w:szCs w:val="16"/>
        </w:rPr>
        <w:t>х</w:t>
      </w:r>
      <w:r w:rsidRPr="00714A3C">
        <w:rPr>
          <w:rFonts w:ascii="Times New Roman" w:hAnsi="Times New Roman" w:cs="Times New Roman"/>
          <w:b/>
          <w:sz w:val="16"/>
          <w:szCs w:val="16"/>
        </w:rPr>
        <w:t xml:space="preserve"> на достижение целей Стратегии развития г.Комсомольска-на-Амуре до 2032 года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2977"/>
        <w:gridCol w:w="1134"/>
        <w:gridCol w:w="2124"/>
        <w:gridCol w:w="853"/>
        <w:gridCol w:w="567"/>
        <w:gridCol w:w="567"/>
        <w:gridCol w:w="704"/>
        <w:gridCol w:w="710"/>
        <w:gridCol w:w="2130"/>
        <w:gridCol w:w="1557"/>
      </w:tblGrid>
      <w:tr w:rsidR="00277A9D" w:rsidRPr="00B81D8E" w:rsidTr="003B3E60">
        <w:trPr>
          <w:tblHeader/>
          <w:jc w:val="center"/>
        </w:trPr>
        <w:tc>
          <w:tcPr>
            <w:tcW w:w="252" w:type="pct"/>
            <w:vMerge w:val="restart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ероприятия (проекты)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Укрупненный план-график, сроки реализации </w:t>
            </w:r>
          </w:p>
        </w:tc>
        <w:tc>
          <w:tcPr>
            <w:tcW w:w="757" w:type="pct"/>
            <w:vMerge w:val="restar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Ресурсное обеспечение и источники финансирования</w:t>
            </w:r>
          </w:p>
        </w:tc>
        <w:tc>
          <w:tcPr>
            <w:tcW w:w="1212" w:type="pct"/>
            <w:gridSpan w:val="5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ценка ресурсов, необходимых для реализации по источникам финансирования, млн рублей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жидаемые результаты и критерии успеха применения мероприятия</w:t>
            </w:r>
          </w:p>
        </w:tc>
        <w:tc>
          <w:tcPr>
            <w:tcW w:w="555" w:type="pct"/>
            <w:vMerge w:val="restar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униципальные организации и органы исполнительной власти, ответственные за реализацию мероприятия</w:t>
            </w:r>
          </w:p>
        </w:tc>
      </w:tr>
      <w:tr w:rsidR="00277A9D" w:rsidRPr="00B81D8E" w:rsidTr="003B3E60">
        <w:trPr>
          <w:jc w:val="center"/>
        </w:trPr>
        <w:tc>
          <w:tcPr>
            <w:tcW w:w="252" w:type="pct"/>
            <w:vMerge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F42419" w:rsidRPr="00B81D8E" w:rsidRDefault="00F42419" w:rsidP="0071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 том числе средства</w:t>
            </w:r>
            <w:r w:rsidRPr="00B81D8E">
              <w:rPr>
                <w:rStyle w:val="a8"/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endnoteReference w:id="1"/>
            </w:r>
          </w:p>
        </w:tc>
        <w:tc>
          <w:tcPr>
            <w:tcW w:w="759" w:type="pct"/>
            <w:vMerge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3E60" w:rsidRPr="00B81D8E" w:rsidTr="003B3E60">
        <w:trPr>
          <w:trHeight w:val="591"/>
          <w:jc w:val="center"/>
        </w:trPr>
        <w:tc>
          <w:tcPr>
            <w:tcW w:w="252" w:type="pct"/>
            <w:vMerge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БХК</w:t>
            </w: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ВБ </w:t>
            </w:r>
          </w:p>
        </w:tc>
        <w:tc>
          <w:tcPr>
            <w:tcW w:w="759" w:type="pct"/>
            <w:vMerge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2419" w:rsidRPr="00B81D8E" w:rsidTr="00277A9D">
        <w:trPr>
          <w:trHeight w:val="405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 1. Повышение качества человеческого капитала.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</w:t>
            </w:r>
          </w:p>
        </w:tc>
      </w:tr>
      <w:tr w:rsidR="00F42419" w:rsidRPr="00B81D8E" w:rsidTr="00277A9D">
        <w:trPr>
          <w:trHeight w:val="283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ь 1.1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лучшение демографической и миграционной ситуации в городе. Обеспечение ежегодного естественного прироста населения и создание условий для обеспечения устойчивой положительной миграции населения</w:t>
            </w:r>
          </w:p>
        </w:tc>
      </w:tr>
      <w:tr w:rsidR="00F42419" w:rsidRPr="00B81D8E" w:rsidTr="00277A9D">
        <w:trPr>
          <w:trHeight w:val="256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1.1.1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вышение роста рождаемости за счет снижения числа семей, не имеющих детей и роста числа семей, имеющих двух, трех и более детей</w:t>
            </w:r>
          </w:p>
        </w:tc>
      </w:tr>
      <w:tr w:rsidR="003B3E60" w:rsidRPr="00B81D8E" w:rsidTr="003B3E60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ганда семейных ценностей, повышение информированности населения о мерах поддержки семей с детьм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87113F" w:rsidP="0087113F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Город Комсомольск-на-Амуре» «Развитие молодежной политики городского округа «Город Комсомольск-на-Амуре» на 2016 - 2020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крепление института семьи, рост числа зарегистрированных браков, снижение доли разводов.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родившихся на 1000 человек населения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B24C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3B3E60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 по улучшению репродуктивного здоровья населения, применение вспомогательных репродуктивных технолог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ая Территориальная программа государственных гарантий бесплатного оказания гражданам медицинской помощи на территории Хабаровского Края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рождаемости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родившихся на 1000 человек населения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3B3E60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986E71" w:rsidRDefault="00F42419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 по поддержке молодых семей, нуждающихся в улучшении жилищных условий -</w:t>
            </w:r>
            <w:r w:rsidR="000B2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.2.1.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</w:t>
            </w:r>
            <w:r w:rsidR="000B2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ыновлении) ребенка в размере не менее 5% расчетной стоимости жилья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и 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ч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.2.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лагоприятными жилищными условиями населения города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C2654C" w:rsidRPr="00B81D8E" w:rsidRDefault="00C2654C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обеспеченности молодых семей жильем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2419" w:rsidRPr="00B81D8E" w:rsidTr="00277A9D">
        <w:trPr>
          <w:trHeight w:val="300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2</w:t>
            </w:r>
            <w:r w:rsidR="000B2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е смертности населения, в том числе в трудоспособном возрасте и от управляемых в системе здравоохранения причин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2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ннего выявления заболеваний и патологических состояний и факторов риска их развит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D908A7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здравоохранения Хабаровского края» </w:t>
            </w:r>
            <w:r w:rsidR="00D908A7" w:rsidRP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- 2020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  <w:r w:rsidR="000B2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умерших на 1000 человек населения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55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1.2.1.1.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чной медико-санитарной помощи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.1.2.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и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ч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.1.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сохранения здоровья населения. Повышение качества медицинской помощи. Создание эффективной системы профилактики заболеваний и мониторинга здоровья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умерших на 1000 человек населения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2419" w:rsidRPr="00B81D8E" w:rsidTr="00277A9D">
        <w:trPr>
          <w:trHeight w:val="126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D9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3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оздание условий для удержания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ервую очередь трудоспособного населения и высококвалифицированных специалистов в город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трудоустройству населения: содействие гражданам в поиске подходящей работы, а работодателям в подборе необходимых работников; содействие самозанятости безработных граждан; организация ярмарок вакансий и учебных рабочих мест; организация временного трудоустройства безработных граждан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D908A7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рынка труда и содействие занятости населения Хабаро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кого края» на 2013 - 2020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ширение возможностей для трудоустройства граждан, ищущих работу, и </w:t>
            </w:r>
            <w:proofErr w:type="gramStart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работных граждан</w:t>
            </w:r>
            <w:proofErr w:type="gramEnd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дбора работы, соответствующей их профессиональной подготовке, учитывающей трудовой стаж и опыт по прежней специальности, транспортную доступность нового рабочего места и пр. Сокращение времени поиска подходящей работы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Численность населения в трудоспособном возрасте»,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ля населения в трудоспособном возрасте в % от численности населения», «Среднесписочная численность работающих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0F3133" w:rsidP="00714A3C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итет по труду и занятости населения Правительства Хабаровского края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ГКУ ЦЗ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онкурентоспособности граждан на рынке труда: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0F313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рынка труда и содействие занятости населения Хабаровского края» на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исбаланса спроса и предложения на рынке труда, расширение возможностей для трудоустройства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исленность населения в трудоспособном возрасте»,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ля населения в трудоспособном возрасте в % от численности населения», «Среднесписочная численность работающих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0F3133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уду и занятости населения Правительства Хабаровского края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ГКУ ЦЗН г.Комсомо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, учреждения профессионального образования город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3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рабочих мест, повышение экономической заинтересованности предприятий, учреждений и организаций в продуктивных и гибких формах занятости насе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возможностей для трудоустройства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е прогнозных значений индикатора «Среднесписочная численность работающих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ботодатели (по согласованию)</w:t>
            </w:r>
          </w:p>
        </w:tc>
      </w:tr>
      <w:tr w:rsidR="003B3E60" w:rsidRPr="00B81D8E" w:rsidTr="00C2654C">
        <w:trPr>
          <w:trHeight w:val="299"/>
          <w:jc w:val="center"/>
        </w:trPr>
        <w:tc>
          <w:tcPr>
            <w:tcW w:w="252" w:type="pct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0F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ч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.1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, 1.3.1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2419" w:rsidRPr="00B81D8E" w:rsidTr="00277A9D">
        <w:trPr>
          <w:trHeight w:val="179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4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проблем дефицита трудовых ресурсов города за счет создания условий для привлечения и закрепления населения, в том числе высококвалифицированных специалистов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 поддержки, включая компенсации и иные выплаты, предоставляемые работодателем работнику, привлеченному для трудоустройства из других субъектов Российской Федерации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-19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рограммы Хабаровского края «Повышение мобильности трудовых ресурсов» на </w:t>
            </w:r>
            <w:r w:rsidR="000F3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- 2017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кращение дефицита трудовых ресурсов города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Среднесписочная численность работающих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ботодатели (по согласованию)</w:t>
            </w:r>
          </w:p>
        </w:tc>
      </w:tr>
      <w:tr w:rsidR="003B3E60" w:rsidRPr="00B81D8E" w:rsidTr="00C2654C">
        <w:trPr>
          <w:trHeight w:val="399"/>
          <w:jc w:val="center"/>
        </w:trPr>
        <w:tc>
          <w:tcPr>
            <w:tcW w:w="252" w:type="pct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986E71" w:rsidRDefault="00F42419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ч 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, 1.3.1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</w:t>
            </w:r>
          </w:p>
          <w:p w:rsidR="0067635C" w:rsidRDefault="0067635C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35C" w:rsidRPr="00B81D8E" w:rsidRDefault="0067635C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F42419" w:rsidRPr="00B81D8E" w:rsidTr="00277A9D">
        <w:trPr>
          <w:trHeight w:val="242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ль 1.2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комфортных условий для проживания и повышение качества жизни</w:t>
            </w:r>
          </w:p>
        </w:tc>
      </w:tr>
      <w:tr w:rsidR="00F42419" w:rsidRPr="00B81D8E" w:rsidTr="00277A9D">
        <w:trPr>
          <w:trHeight w:val="13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1. Создание условий для сохранения здоровья населения. Повышение качества медицинской помощи. Создание эффективной системы профилактики заболеваний и мониторинга здоровья</w:t>
            </w:r>
          </w:p>
        </w:tc>
      </w:tr>
      <w:tr w:rsidR="003B3E60" w:rsidRPr="00B81D8E" w:rsidTr="00C2654C">
        <w:trPr>
          <w:trHeight w:val="213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FE6E98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здравоохранения Хабаровского края» на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, </w:t>
            </w:r>
            <w:r w:rsidR="0087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Город Комсомольск-на-Амуре» «Развитие физической культуры и спорта в муниципальном образовании городском округе «Город Комсомольск-на-Амуре» на период 2014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енность врачей всех специальностей на 10000 человек населения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больничных коек на 10000 человек населения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еспеченность спортивными сооружениями в расчете на 10000 человек населения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Охват населения, регулярно </w:t>
            </w:r>
            <w:r w:rsidR="00FE6E98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нимающ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гося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физкультурой и спортом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Число умерших на 1000 человек населения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родившихся на 1000 человек населения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здравоохранения Хабаровского края» на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3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3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умерших на 1000 человек населения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родившихся на 1000 человек населения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3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привлечения и закрепления медицинских работников в отрасли здравоохранения, обеспечение социальной защиты и социальной поддержки, повышение качества жизни и престижа медицинских работник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здравоохранения Хабаровского края» на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привлекательности медицинских профессий и социальной защищенности медицинских работников. Снижение дефицита медицинских кадров, рост доли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ысококвалифицированных кадров в отрасли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здравоохранения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4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ая информатизация учреждений здравоохранения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29634C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здравоохранения Хабаровского края» на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эффективности управления учреждениями здравоохранения города, оптимизации планирования лечебного и диагностического процессов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укрепление материально-технической базы учреждений здравоохран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ступности и качества медицинской помощи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Степень износа основных фондов учреждений здравоохранения», 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здравоохранения и спортивно-оздоровительных учреждений города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районный онкологический диспансер г. Комсомольска-на-Амуре (строительство: I очередь - патологоанатомическое </w:t>
            </w:r>
            <w:proofErr w:type="gramStart"/>
            <w:r w:rsidR="0052271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ение, </w:t>
            </w:r>
            <w:r w:rsidR="00522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522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I очередь - отделение радиотерапии, 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очередь - поликлиника с пансионатом), 3500 кв. м, 40 коек, 100 посещений в смену, 30 ме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FE6E98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20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E6E98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  <w:p w:rsidR="00F42419" w:rsidRPr="00B81D8E" w:rsidRDefault="00F42419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ция скорой медицинской помощи г. Комсомольска-на-Амуре (строительство), 252 вызова в сут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FE6E98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- 2020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E6E98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  <w:p w:rsidR="00F42419" w:rsidRPr="00B81D8E" w:rsidRDefault="00F42419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3B3E60" w:rsidRPr="00B81D8E" w:rsidTr="00C2654C">
        <w:trPr>
          <w:trHeight w:val="356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1.5.3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ский больничный комплекс в Ленинском округе г. Комсомольска-на-Амуре (строительство: I очередь - детская поликлиника, II очередь - лечебный корпус и детское консультативное отделение), 500 посещений в </w:t>
            </w:r>
            <w:proofErr w:type="gramStart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у, 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койки, 300 посещений в смену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FE6E98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9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E6E98" w:rsidP="00714A3C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805,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607,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97,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F42419" w:rsidRPr="00B81D8E" w:rsidTr="00277A9D">
        <w:trPr>
          <w:trHeight w:val="162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2. Обеспечение благоприятными жилищными условиями населения город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ыновлении) ребенка в размере не менее 5% расчетной стоимости жиль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E6E98" w:rsidP="00714A3C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» «Обеспечение качественным жильем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ФЦП «Жилище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20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, Государственная программа Хабаровского края «Развитие жилищного строительства в Хабаровском крае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граждан города.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Темпы роста ввода в действие жилых домов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, приходящаяся в среднем на одного жителя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 в ветхих и аварийных жилых домах в % от общей площади жилищного фонда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E6E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малоэтажного жилищного строи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E6E98" w:rsidP="00714A3C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» «Обеспечение качественным жильем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ФЦП «Жилище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20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, Государственная программа Хабаровского края «Развитие жилищного строительства в Хабаровском крае»</w:t>
            </w:r>
          </w:p>
          <w:p w:rsidR="00F42419" w:rsidRPr="00B81D8E" w:rsidRDefault="00F42419" w:rsidP="00714A3C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98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ли малоэтажного и индивидуального жилья в общем объеме ввода жилья с 30% до 50%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Темпы роста ввода в действие жилых домов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, приходящаяся в среднем на одного жителя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Общая площадь жилых помещений в ветхих и аварийных жилых домах в % от общей площади жилищного фонда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D7E3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3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жилищно-коммунального обслуживания насе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2466DF" w:rsidP="00C2654C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» «Повышение качества жилищно-коммунального обслуживания населения муниципального образования городского округа «Город Комсомольск-на-Амуре» на 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41,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val="en-US" w:eastAsia="ru-RU"/>
              </w:rPr>
              <w:t>350</w:t>
            </w: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,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676,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986E71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ru-RU"/>
              </w:rPr>
            </w:pPr>
            <w:r w:rsidRPr="00986E71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качества городской среды.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Удовлетворенность населения качеством жилищно-коммунальных услуг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D7E3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F42419" w:rsidRPr="00B81D8E" w:rsidTr="00277A9D">
        <w:trPr>
          <w:trHeight w:val="12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3. Развитие сферы культуры и отдых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Формирование туристско-рекреационного кластера «Комсомоль</w:t>
            </w:r>
            <w:r w:rsidR="009D7E3A">
              <w:rPr>
                <w:rFonts w:ascii="Times New Roman" w:hAnsi="Times New Roman" w:cs="Times New Roman"/>
                <w:sz w:val="16"/>
                <w:szCs w:val="16"/>
              </w:rPr>
              <w:t xml:space="preserve">ский», включающего </w:t>
            </w:r>
            <w:proofErr w:type="spellStart"/>
            <w:r w:rsidR="009D7E3A">
              <w:rPr>
                <w:rFonts w:ascii="Times New Roman" w:hAnsi="Times New Roman" w:cs="Times New Roman"/>
                <w:sz w:val="16"/>
                <w:szCs w:val="16"/>
              </w:rPr>
              <w:t>субкластеры</w:t>
            </w:r>
            <w:proofErr w:type="spellEnd"/>
            <w:r w:rsidR="009D7E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Центральный»;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Ключевая сопка»;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Силинский»;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Авиационный»;</w:t>
            </w:r>
          </w:p>
          <w:p w:rsidR="00F42419" w:rsidRPr="00B81D8E" w:rsidRDefault="00F42419" w:rsidP="00714A3C">
            <w:pPr>
              <w:spacing w:after="0" w:line="240" w:lineRule="auto"/>
              <w:rPr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«Холдоми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29634C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C2654C" w:rsidP="00714A3C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удовлетворенности населения предоставленными услугами в учреждениях культуры и отдыха</w:t>
            </w:r>
            <w:r w:rsidR="009D7E3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личество посещений организаций культуры, в % по отношению к уровню предыдущего года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учреждений культуры и отдыха города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культуры и отдыха города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культуры России, Ростуризм, Правительство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9D7E3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акционерное общество «Фонд развития Дальнего Востока и Байкальского региона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Расширение спектра услуг в сфере культуры и искусств</w:t>
            </w:r>
          </w:p>
        </w:tc>
        <w:tc>
          <w:tcPr>
            <w:tcW w:w="404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</w:t>
            </w:r>
            <w:r w:rsidR="00556ACC" w:rsidRP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</w:t>
            </w:r>
            <w:r w:rsidRP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Р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культуры в городском округе «Город Комсомольск-на-Амуре» на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5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ы»</w:t>
            </w:r>
          </w:p>
        </w:tc>
        <w:tc>
          <w:tcPr>
            <w:tcW w:w="304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охвата населения услугами учреждений культуры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9D7E3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учреждения 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феры культуры и отдых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3.3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Модернизация материально-технической базы учреждений сферы культуры и отдыха</w:t>
            </w:r>
          </w:p>
        </w:tc>
        <w:tc>
          <w:tcPr>
            <w:tcW w:w="404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ступности и качества услуг учреждений сферы культуры и отдыха</w:t>
            </w:r>
            <w:r w:rsidR="009D7E3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личество посещений организаций культуры, в % по отношению к уровню предыдущего года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учреждений культуры и отдыха города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культуры и отдыха города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3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драматического театра, 840 ме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9D7E3A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7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E6E98" w:rsidP="00714A3C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7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7,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культуры России, Правительство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2466DF" w:rsidRPr="002466D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3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остальных учреждений сферы культуры и отдых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</w:t>
            </w:r>
            <w:r w:rsidR="00820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-на-Амуре»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в городском округе «Город Комсомольск-на-Амуре» на </w:t>
            </w:r>
            <w:r w:rsidR="002466DF" w:rsidRP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2466DF" w:rsidRPr="002466D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4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Совершенствование форм и методов организации отдыха д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B93314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3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образования в Хабаровском крае» на 2013 – 2020 годы,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городского округа «</w:t>
            </w:r>
            <w:r w:rsidR="00820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 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сомольск-на-Амуре» «Обеспечение качества и доступности образования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,</w:t>
            </w:r>
            <w:r w:rsidR="00F42419" w:rsidRPr="00B81D8E">
              <w:rPr>
                <w:sz w:val="16"/>
                <w:szCs w:val="16"/>
              </w:rPr>
              <w:t xml:space="preserve"> 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</w:t>
            </w:r>
            <w:r w:rsidR="00820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 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сомольск-на-Амуре» «Развитие молодежной политики городского округа «Город Комсомольск-на-Амуре» на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 - 2020 </w:t>
            </w:r>
            <w:r w:rsidR="00F42419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- финансирование не предусмотрен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30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уровня организации отдыха детей. Обеспечение охвата не менее 75 процентов детей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рганизованными формами летнего отдыха;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ведение профильных смен Увеличение количества учреждений, реализующих профильные инновационные программы отдыха детей.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образования и науки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2466DF" w:rsidRPr="002466D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1438B3" w:rsidRPr="00277A9D" w:rsidRDefault="001438B3" w:rsidP="00277A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3.5</w:t>
            </w:r>
          </w:p>
        </w:tc>
        <w:tc>
          <w:tcPr>
            <w:tcW w:w="1061" w:type="pct"/>
            <w:shd w:val="clear" w:color="auto" w:fill="auto"/>
          </w:tcPr>
          <w:p w:rsidR="001438B3" w:rsidRPr="00277A9D" w:rsidRDefault="001438B3" w:rsidP="00277A9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A9D">
              <w:rPr>
                <w:rFonts w:ascii="Times New Roman" w:hAnsi="Times New Roman" w:cs="Times New Roman"/>
                <w:sz w:val="16"/>
                <w:szCs w:val="16"/>
              </w:rPr>
              <w:t>Создание многофункционального молодежного учреждения, опорной базы массовой и культурно-просветительской работы среди молодеж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38B3" w:rsidRPr="00277A9D" w:rsidRDefault="00820844" w:rsidP="0082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1438B3" w:rsidRPr="00277A9D" w:rsidRDefault="001438B3" w:rsidP="0027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1438B3" w:rsidRPr="00277A9D" w:rsidRDefault="00277A9D" w:rsidP="00986E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77A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438B3" w:rsidRPr="00277A9D" w:rsidRDefault="001438B3" w:rsidP="00277A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438B3" w:rsidRPr="00277A9D" w:rsidRDefault="001438B3" w:rsidP="00277A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438B3" w:rsidRPr="00277A9D" w:rsidRDefault="00E55A10" w:rsidP="0098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77A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438B3" w:rsidRPr="00277A9D" w:rsidRDefault="00E55A10" w:rsidP="0098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77A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shd w:val="clear" w:color="auto" w:fill="auto"/>
          </w:tcPr>
          <w:p w:rsidR="001438B3" w:rsidRPr="00277A9D" w:rsidRDefault="00F71525" w:rsidP="0027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77A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ширение спектра услуг учреждений сферы культуры, физической культуры, спорта и отдыха. Увеличение доли охвата молодежи услугами</w:t>
            </w:r>
            <w:r w:rsidRPr="00277A9D">
              <w:t xml:space="preserve"> </w:t>
            </w:r>
            <w:r w:rsidRPr="00277A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реждений сферы культуры, физич</w:t>
            </w:r>
            <w:r w:rsidR="0082084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кой культуры, спорта и отдыха</w:t>
            </w:r>
          </w:p>
        </w:tc>
        <w:tc>
          <w:tcPr>
            <w:tcW w:w="555" w:type="pct"/>
            <w:shd w:val="clear" w:color="auto" w:fill="auto"/>
          </w:tcPr>
          <w:p w:rsidR="001438B3" w:rsidRPr="00277A9D" w:rsidRDefault="00C26F7D" w:rsidP="0027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084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256A1C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6B7AF8" w:rsidRPr="00256A1C" w:rsidRDefault="006B7AF8" w:rsidP="006B7A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.3.6</w:t>
            </w:r>
          </w:p>
        </w:tc>
        <w:tc>
          <w:tcPr>
            <w:tcW w:w="1061" w:type="pct"/>
            <w:shd w:val="clear" w:color="auto" w:fill="auto"/>
          </w:tcPr>
          <w:p w:rsidR="006B7AF8" w:rsidRPr="00256A1C" w:rsidRDefault="006B7AF8" w:rsidP="006B7A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е</w:t>
            </w:r>
            <w:r w:rsidRPr="008104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ы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гулярных </w:t>
            </w:r>
            <w:r w:rsidRPr="008104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циокультурных мероприятий с учетом опыта других городов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B7AF8" w:rsidRPr="00256A1C" w:rsidRDefault="00C26F7D" w:rsidP="006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6B7AF8" w:rsidRPr="00256A1C" w:rsidRDefault="006B7AF8" w:rsidP="006B7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рамках текущего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B7AF8" w:rsidRPr="00256A1C" w:rsidRDefault="006B7AF8" w:rsidP="006B7A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B7AF8" w:rsidRPr="00256A1C" w:rsidRDefault="006B7AF8" w:rsidP="006B7A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B7AF8" w:rsidRPr="00256A1C" w:rsidRDefault="006B7AF8" w:rsidP="006B7A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B7AF8" w:rsidRPr="00256A1C" w:rsidRDefault="006B7AF8" w:rsidP="006B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6B7AF8" w:rsidRPr="00256A1C" w:rsidRDefault="006B7AF8" w:rsidP="006B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6B7AF8" w:rsidRPr="00256A1C" w:rsidRDefault="006B7AF8" w:rsidP="006B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104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выш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влекательности и формирования положительного имиджа города</w:t>
            </w:r>
          </w:p>
        </w:tc>
        <w:tc>
          <w:tcPr>
            <w:tcW w:w="555" w:type="pct"/>
            <w:shd w:val="clear" w:color="auto" w:fill="auto"/>
          </w:tcPr>
          <w:p w:rsidR="006B7AF8" w:rsidRPr="00256A1C" w:rsidRDefault="00C26F7D" w:rsidP="006B7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</w:t>
            </w:r>
            <w:r w:rsidR="0082084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F42419" w:rsidRPr="00B81D8E" w:rsidTr="00277A9D">
        <w:trPr>
          <w:trHeight w:val="27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1.3 Развитие системы образования, обеспечивающей формирование человеческого капитала, соответствующего потребностям города, края и округа. Создание благоприятных условий для развития способностей каждого человека</w:t>
            </w:r>
          </w:p>
        </w:tc>
      </w:tr>
      <w:tr w:rsidR="00F42419" w:rsidRPr="00B81D8E" w:rsidTr="00277A9D">
        <w:trPr>
          <w:trHeight w:val="177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Задача 1.3.1. Повышение качества и доступности дошкольного образования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содержания образовательной деятельности в дошкольных образовательных учреждениях в соответствие с Федеральным государственным образовательным стандартом дошкольного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99412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C2654C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</w:t>
            </w:r>
            <w:r w:rsidR="00994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-на-Амуре» «Обеспечение качества и доступности образования на</w:t>
            </w:r>
            <w:r w:rsidR="00820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 - финансирование не предусмотрено </w:t>
            </w:r>
          </w:p>
        </w:tc>
        <w:tc>
          <w:tcPr>
            <w:tcW w:w="304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количества воспитанников дошкольных образовательных организаций, обучающихся по программам, соответствующим требованиям стандарта дошкольного образования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941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1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994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иление взаимодействия дошкольных образовательных учреждений с учреждениями среднего образования. Обеспечение преемственности программ дошкольного и начального школьного образования, создание сквозных образовательных програм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29634C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услуг дошкольного образования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941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3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я форм и способов взаимодействия детского сада и семьи. Развитие службы консультативной помощи семьи в вопросах </w:t>
            </w:r>
            <w:proofErr w:type="spellStart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99412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C2654C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</w:t>
            </w:r>
            <w:r w:rsidR="0099412D" w:rsidRPr="00994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сомольск-на-Амуре» «Обеспечение качества и доступности образования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услуг дошкольного образования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941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356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4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офессионального уровня педагогических работников дошкольных образовательных организац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C2654C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-на-Амуре» «Обеспечение качества и доступности образования на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доли педагогов, имеющих квалификационные категории с 70% до 85%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941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5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и расширение сети дошкольных образовательных учреждений в городском округе «Город Комсомольск-на-Амуре», в том числе реализация мероприятий 1.3.6.6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.6.8 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1.3.6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99412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  <w:shd w:val="clear" w:color="auto" w:fill="auto"/>
          </w:tcPr>
          <w:p w:rsidR="00F42419" w:rsidRDefault="00F42419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</w:t>
            </w:r>
            <w:r w:rsidR="00556ACC" w:rsidRP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</w:t>
            </w:r>
            <w:r w:rsidRP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еспечение качеств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ступности образования на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 </w:t>
            </w: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Pr="00B81D8E" w:rsidRDefault="00C2654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8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числа созданных мест в дошкольных образовательных организациях, снижение количества детских садов, нуждающихся в капитальном ремонте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2419" w:rsidRPr="00B81D8E" w:rsidRDefault="00F42419" w:rsidP="00556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Обеспеченность детей местами в детских садах (доля детей в возрасте 1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лет, получающих дошкольн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ые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бразовательн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ые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слуг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,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общей численности детей в возрасте 1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лет)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F42419" w:rsidRPr="00B81D8E" w:rsidTr="00277A9D">
        <w:trPr>
          <w:trHeight w:val="264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1.3.2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ышение качества школьного образования через построение модели инновационного развития системы общего образования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выявления и развития способностей и достижений учащихся, работы с одаренной молодежью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922180" w:rsidP="00714A3C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образования в Хабаровском крае» на 2013 – 2020 годы</w:t>
            </w:r>
            <w:r w:rsidR="00F42419"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556ACC"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87113F"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 округа «Город Комсомольск-на-Амуре</w:t>
            </w:r>
            <w:r w:rsidR="0087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«Развитие молодежной политики городского округа «Город Комсомольск-на-Амуре» на 2016 - 2020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количества призовых мест школьников на олимпиадах; высокие результаты на едином государственном экзамене (сравнение среднего тестового балла по обязательным дисциплинам с общероссийскими показателями)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можность реализации индивидуальных образовательных маршрутов. Повышение качества человеческого потенциала города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Удовлетворенность населения качеством общего образования»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55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на базе учреждений общего образования и развитие деятельности инновационных центров нового поколения, в задачи которых входит формирование инновационных площадок интеллектуального досуга и практической деятельности обучающихся и условий для развития индивидуальных способностей, и интеллектуального потенциала каждого ребенка через практическую деятельность. Включая мероприятие 1.3.6.7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инновационного интерактивного центра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ристика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етский технопарк)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C2654C" w:rsidP="00714A3C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  <w:p w:rsidR="00F42419" w:rsidRPr="00B81D8E" w:rsidRDefault="00F42419" w:rsidP="00714A3C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Хабаровского края, муниципального бюджета, привлечен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способностей и достижений учащихся, повышение эффективности работы с одаренной молодежью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человеческого потенциала города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56AC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3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профориентации и организация трудоустройства школьников на временные рабочие места в летнее врем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556ACC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87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Город Комсомольск-на-Амуре» «Развитие молодежной </w:t>
            </w:r>
            <w:r w:rsidR="0087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итики городского округа «Город Комсомольск-на-Амуре» на 2016 - 2020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6,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еспечение временной занятости школьников. Содействие в самоопределении по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офессиям и специальностям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r w:rsidR="00B9331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учреждения общего среднего 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бразования</w:t>
            </w:r>
            <w:r w:rsidR="00F42419" w:rsidRPr="00B81D8E">
              <w:rPr>
                <w:sz w:val="16"/>
                <w:szCs w:val="16"/>
              </w:rPr>
              <w:t xml:space="preserve"> 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2.4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дрение инновационных технологий обучения, направленных не только на освоение предметных знаний, но и на развитие компетенций (включая способности самостоятельно строить и корректировать свою учебно-познавательную и исследовательскую деятельность, умение вести поиск, отбор, обработку и анализ информации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922180" w:rsidP="00556AC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образования в Хабаровском крае» на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– 2020 годы</w:t>
            </w:r>
            <w:r w:rsidR="00F42419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7113F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</w:t>
            </w:r>
            <w:r w:rsidR="0087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 Комсомольск-на-Амуре» «Развитие молодежной политики городского округа «Город Комсомольск-на-Амуре» на 2016 - 2020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явление лучшего опыта по повышению качества общего образования, внедрение лучших практик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способностей и достижений учащихся, повышение эффективности работы с одаренной молодежью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человеческого потенциала города.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C26F7D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B9331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учреждения общего среднего образования </w:t>
            </w:r>
            <w:r w:rsidR="00B9331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</w:t>
            </w:r>
            <w:r w:rsidR="000C01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="00F42419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55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ч 1.3.7.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обеспеченности учебных заведений города высококвалифицированными педагогическими и научными кадрами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.6. 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материально-технического, особенно информационно-технологического, обеспечения образовательных учреждений</w:t>
            </w:r>
            <w:r w:rsidR="0055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квалификации педагогических кадров системы общего образования. Повышение качества педагогического образования. 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. Повышение привлекательности обучения и работы в средних образовательных учреждениях города.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Расходы на материально-техническое, в том числе информационно-технологическое обеспечение образовательных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чреждений». Соответствие телекоммуникационной инфраструктуры системы общего образования федеральным требованиям, предъявляемым к региональным информационным образовательным сетям. Повышение эффективности деятельности и взаимодействия учреждений системы образования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2419" w:rsidRPr="00B81D8E" w:rsidTr="00277A9D">
        <w:trPr>
          <w:trHeight w:val="14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F42419" w:rsidRPr="000C01A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3</w:t>
            </w:r>
            <w:r w:rsidR="00B93314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ышение доступности и качества дополнительного образования и воспитания детей</w:t>
            </w:r>
          </w:p>
        </w:tc>
      </w:tr>
      <w:tr w:rsidR="003B3E60" w:rsidRPr="00B81D8E" w:rsidTr="00C2654C">
        <w:trPr>
          <w:trHeight w:val="973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1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спектра услуг учреждений дополнительного образования детей, в том числе за счет реализации дополнительных общеразвивающих программ технической направлен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C26F7D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F42419" w:rsidRPr="000C01AE" w:rsidRDefault="00922180" w:rsidP="00714A3C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образования в Хабаровском крае» на 2013 – 2020 годы</w:t>
            </w:r>
            <w:r w:rsidR="00F42419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Мероприятия по обеспечению качества дополнительного образования детей муниципальной программы городского округа </w:t>
            </w:r>
            <w:r w:rsidR="00556ACC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</w:t>
            </w:r>
            <w:r w:rsidR="00F42419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еспечение качества и доступности образования на </w:t>
            </w:r>
            <w:r w:rsidR="009D7E3A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="00F42419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, – финансирование предусмотрено на мероприятия по</w:t>
            </w:r>
            <w:r w:rsidR="00F42419" w:rsidRPr="000C01AE">
              <w:rPr>
                <w:sz w:val="16"/>
                <w:szCs w:val="16"/>
              </w:rPr>
              <w:t xml:space="preserve"> </w:t>
            </w:r>
            <w:r w:rsidR="00F42419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ю материально-технической базы учреждений дополнительног</w:t>
            </w:r>
            <w:r w:rsidR="00B93314" w:rsidRPr="000C0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браз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Доля детей в возрасте от </w:t>
            </w:r>
            <w:r w:rsidR="00B9331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до 18 лет, получающих услуги по дополнительному образованию в образовательных организациях различной организационно-правовой формы и формы собственности, в общей численности детей данной возрастной группы» Увеличение доли детей, получающих услуги по дополнительному образованию в кружках, объединениях технической направленности. Популяризация образования технической направленности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C01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973"/>
          <w:jc w:val="center"/>
        </w:trPr>
        <w:tc>
          <w:tcPr>
            <w:tcW w:w="252" w:type="pct"/>
            <w:vAlign w:val="center"/>
          </w:tcPr>
          <w:p w:rsidR="00F42419" w:rsidRPr="00B81D8E" w:rsidRDefault="00F42419" w:rsidP="00714A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2</w:t>
            </w:r>
          </w:p>
        </w:tc>
        <w:tc>
          <w:tcPr>
            <w:tcW w:w="1061" w:type="pct"/>
            <w:shd w:val="clear" w:color="auto" w:fill="auto"/>
          </w:tcPr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стратегической инициативы  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овая модель системы дополнительного 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детей»:</w:t>
            </w:r>
            <w:r w:rsidRPr="00B81D8E"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детского технопарка «Кванториум» на базе Центр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юных техников и Эколого-биологического центра</w:t>
            </w:r>
          </w:p>
          <w:p w:rsidR="00F42419" w:rsidRPr="00B81D8E" w:rsidRDefault="00F42419" w:rsidP="0071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</w:t>
            </w:r>
          </w:p>
        </w:tc>
        <w:tc>
          <w:tcPr>
            <w:tcW w:w="757" w:type="pct"/>
            <w:shd w:val="clear" w:color="auto" w:fill="auto"/>
          </w:tcPr>
          <w:p w:rsidR="00F42419" w:rsidRPr="00B81D8E" w:rsidRDefault="00F42419" w:rsidP="00B93314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мках финансирования </w:t>
            </w:r>
            <w:r w:rsidR="00B93314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ки</w:t>
            </w:r>
            <w:r w:rsidR="00B933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93314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обренной Министерством образования и науки Российской Федерации и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гентством стратегических инициатив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1438B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величение доли детей, получающих услуги по дополнительному образованию. Повышение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качества дополнительного образования</w:t>
            </w:r>
          </w:p>
        </w:tc>
        <w:tc>
          <w:tcPr>
            <w:tcW w:w="555" w:type="pct"/>
            <w:shd w:val="clear" w:color="auto" w:fill="auto"/>
          </w:tcPr>
          <w:p w:rsidR="00F42419" w:rsidRPr="00B81D8E" w:rsidRDefault="00F42419" w:rsidP="0071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образования и науки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B9331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. Комсомольска-на-Амуре</w:t>
            </w:r>
          </w:p>
        </w:tc>
      </w:tr>
      <w:tr w:rsidR="003B3E60" w:rsidRPr="00B81D8E" w:rsidTr="00C2654C">
        <w:trPr>
          <w:trHeight w:val="973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5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3.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5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вных возможностей получения дополнительного образования независимо от места проживания обучающихся путем открытия филиалов художественных и музыкальных школ на базе средних образовательных шко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29634C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мках текущего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1438B3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ступности дополнительного образования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B9331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офессиональной компетентности работников системы дополнительного образ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26F7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922180" w:rsidP="007C6D3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образования в Хабаровском крае» на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– 2020 годы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 процентная обеспеченность педагогическими работниками организаций дополнительного образования;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охвата педагогических работников дополнительного образования программами профессионального развития на 2 процента ежегодно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8F42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7C6D3A" w:rsidRPr="00B81D8E" w:rsidTr="00277A9D">
        <w:trPr>
          <w:trHeight w:val="355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4. Повышение привлекательности обучения в учреждениях профессионального образования города за счет создания системы (структуры и объемов) подготовки кадров, оперативно реагирующей на изменяющиеся потребности рынка труда города, края и округ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1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состояния и разработка прогнозных оценок рынка труда: сбор, обработка и анализ данных статистической отчетности в области содействия занятости населения, мониторинг трудоустройства выпускников профессиональных образовательных организаций и образовательных организаций высшего образования, расположенных на территории города, мониторинг увольнения работников в связи с ликвидацией организаций либо сокращением численности работников, а также их неполной занятости,</w:t>
            </w:r>
            <w:r w:rsidRPr="00B81D8E">
              <w:rPr>
                <w:sz w:val="16"/>
                <w:szCs w:val="16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довой миграции,  анализ спроса и предложения рабочей силы на рынке труда, разработка прогнозных показателей состояния рынка труда</w:t>
            </w:r>
          </w:p>
        </w:tc>
        <w:tc>
          <w:tcPr>
            <w:tcW w:w="404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</w:tcPr>
          <w:p w:rsidR="007C6D3A" w:rsidRPr="00B81D8E" w:rsidRDefault="007C6D3A" w:rsidP="007C6D3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рынка труда и содействие занятости населения Хабаровского края» на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 –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не предусмотрено</w:t>
            </w:r>
          </w:p>
        </w:tc>
        <w:tc>
          <w:tcPr>
            <w:tcW w:w="304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. Повышение достоверности прогнозов развития рынка труда и рынка образовательных услуг</w:t>
            </w:r>
          </w:p>
        </w:tc>
        <w:tc>
          <w:tcPr>
            <w:tcW w:w="555" w:type="pct"/>
          </w:tcPr>
          <w:p w:rsidR="007C6D3A" w:rsidRPr="00B81D8E" w:rsidRDefault="000C01AE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01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итет по труду и занятости населения Правительства Хабаровского края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F42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</w:t>
            </w:r>
            <w:proofErr w:type="gramStart"/>
            <w:r w:rsidR="008F42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муре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ГКУ ЦЗН 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сомоль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на-Амуре, учреждения профессионального образования город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2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иление взаимодействия органов местного самоуправления с министерствами края, иными органами исполнительной власти края, работодателями по вопросам определения текущей и перспективной потребности отраслей экономики города и края в целом в трудовых ресурсах;</w:t>
            </w:r>
          </w:p>
          <w:p w:rsidR="007C6D3A" w:rsidRPr="00B81D8E" w:rsidRDefault="007C6D3A" w:rsidP="000C0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я рабочих мест в рамках новых производств и инвестиционных проектов</w:t>
            </w:r>
          </w:p>
        </w:tc>
        <w:tc>
          <w:tcPr>
            <w:tcW w:w="404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</w:tcPr>
          <w:p w:rsidR="007C6D3A" w:rsidRPr="00B81D8E" w:rsidRDefault="007C6D3A" w:rsidP="007C6D3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рынка труда и содействие занятости населения Хабаровского края» на </w:t>
            </w:r>
            <w:r w:rsidR="00D9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 –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не предусмотрено</w:t>
            </w:r>
          </w:p>
        </w:tc>
        <w:tc>
          <w:tcPr>
            <w:tcW w:w="304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</w:t>
            </w:r>
            <w:r w:rsidR="000C01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Темпы роста контингента обучающихся в учреждениях профессионального образования»</w:t>
            </w:r>
          </w:p>
        </w:tc>
        <w:tc>
          <w:tcPr>
            <w:tcW w:w="555" w:type="pct"/>
          </w:tcPr>
          <w:p w:rsidR="007C6D3A" w:rsidRPr="00B81D8E" w:rsidRDefault="00922180" w:rsidP="0092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омитет по труду и занятости населения Правительства Хабаровского края, </w:t>
            </w:r>
            <w:r w:rsidR="008F42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</w:t>
            </w:r>
            <w:proofErr w:type="gramStart"/>
            <w:r w:rsidR="008F42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муре</w:t>
            </w:r>
            <w:r w:rsidRP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 w:rsidRP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КГКУ ЦЗН                                г. Комсомольска-на-Амуре,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ГКУ ЦЗН г.Комсомольск-на-Амуре, учреждения профессионального образования города, работодатели (по согласованию)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3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рная инвентаризация перечня программ профессиональных образовательных организаций и актуализация в соответствии с запросами работодателей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з в 5 лет</w:t>
            </w:r>
          </w:p>
        </w:tc>
        <w:tc>
          <w:tcPr>
            <w:tcW w:w="757" w:type="pct"/>
          </w:tcPr>
          <w:p w:rsidR="007C6D3A" w:rsidRPr="00B81D8E" w:rsidRDefault="007C6D3A" w:rsidP="007C6D3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. Рост доли выпускников профессиональных образовательных организаций, трудоустроившихся в первый год после окончания обучения</w:t>
            </w:r>
          </w:p>
        </w:tc>
        <w:tc>
          <w:tcPr>
            <w:tcW w:w="555" w:type="pct"/>
          </w:tcPr>
          <w:p w:rsidR="007C6D3A" w:rsidRPr="00B81D8E" w:rsidRDefault="00C26F7D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КГКУ ЦЗН 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сомольск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на-Амуре, учреждения профессионального образования города, работодатели (по согласованию)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4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развития карьеры, создание базы индивидуальных образовательных траекторий выпускников профессиональных образовательных организаций,</w:t>
            </w:r>
          </w:p>
          <w:p w:rsidR="007C6D3A" w:rsidRPr="00B81D8E" w:rsidRDefault="007C6D3A" w:rsidP="0092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создание электронной базы данных выпускников профессиональных образовательных организаций и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ых организаций высшего образования города. Поддержка деятельности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ров содействия трудоустройству выпускников, функционирующих на базе образовательных организаций высшего образования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 - 2032</w:t>
            </w:r>
          </w:p>
        </w:tc>
        <w:tc>
          <w:tcPr>
            <w:tcW w:w="757" w:type="pct"/>
          </w:tcPr>
          <w:p w:rsidR="007C6D3A" w:rsidRPr="00B81D8E" w:rsidRDefault="007C6D3A" w:rsidP="007C6D3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сширение возможностей трудоустройства выпускников. Рост доли выпускников профессиональных образовательных организаций и образовательных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й высшего образования, трудоустроившихся в первый год после окончания обучения </w:t>
            </w:r>
          </w:p>
        </w:tc>
        <w:tc>
          <w:tcPr>
            <w:tcW w:w="555" w:type="pct"/>
          </w:tcPr>
          <w:p w:rsidR="007C6D3A" w:rsidRPr="00B81D8E" w:rsidRDefault="00C26F7D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КГКУ ЦЗН 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сомольск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-на-Амуре, учреждения профессионального образования города, 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аботодатели (по согласованию)</w:t>
            </w:r>
          </w:p>
        </w:tc>
      </w:tr>
      <w:tr w:rsidR="007C6D3A" w:rsidRPr="00B81D8E" w:rsidTr="00277A9D">
        <w:trPr>
          <w:trHeight w:val="219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92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1.3.5. Повышение уровня заинтересованности работодателей города, края, округа к участию в образовательной и научной деятельности учреждений профессионального образования город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1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еятельности многофункционального центра прикладных квалификаций на базе профессиональных образовательных организаций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7C6D3A" w:rsidRPr="00B81D8E" w:rsidRDefault="007C6D3A" w:rsidP="007C6D3A">
            <w:pPr>
              <w:spacing w:after="0" w:line="240" w:lineRule="auto"/>
              <w:ind w:left="-57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ьшение дисбаланса спроса и предложения на рынке труда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личество созданных базовых кафедр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тем курсовых и дипломных работ, согласованных работодателями»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тем и направлений научных исследований, определенных работодателями или софинансирование которых осуществлено работодателями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обучающихся, вовлеченных в систему раннего трудоустройства»</w:t>
            </w:r>
          </w:p>
        </w:tc>
        <w:tc>
          <w:tcPr>
            <w:tcW w:w="555" w:type="pct"/>
          </w:tcPr>
          <w:p w:rsidR="007C6D3A" w:rsidRPr="00B81D8E" w:rsidRDefault="00C26F7D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учреждения профессионального образования город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2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трудоустройства учащихся учреждений профессионального образования города на временные рабочие места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7C6D3A" w:rsidRPr="00B81D8E" w:rsidRDefault="007C6D3A" w:rsidP="007C6D3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работодателей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Доля обучающихся, вовлеченных в систему раннего трудоустройства»</w:t>
            </w:r>
          </w:p>
        </w:tc>
        <w:tc>
          <w:tcPr>
            <w:tcW w:w="555" w:type="pct"/>
          </w:tcPr>
          <w:p w:rsidR="007C6D3A" w:rsidRPr="00B81D8E" w:rsidRDefault="008F42BF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  <w:r w:rsidR="007C6D3A"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учреждения профессионального образования город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3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фундаментальных и прикладных научных исследований по проблемам, представляющим интерес для края, в том числе совместных научных исследований с работодателями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7C6D3A" w:rsidRPr="00922180" w:rsidRDefault="00B93314" w:rsidP="007C6D3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образования в Хабаровском крае»</w:t>
            </w:r>
            <w:r w:rsidR="00922180"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922180"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– 2020 годы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инновационному развитию приоритетных отраслей экономики края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«Доля тем и направлений научных 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исследований, определенных работодателями или софинансирование которых осуществлено работодателями»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образования и науки Хабаровского края,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C26F7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7C6D3A" w:rsidRPr="00B81D8E" w:rsidTr="00277A9D">
        <w:trPr>
          <w:trHeight w:val="214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6. Повышение уровня материально-технического, особенно информационно-технологического, обеспечения образовательных учреждений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1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зация образования: развитие телекоммуникаций и внедрение информационных систем в сфере образования, развитие системы методической и кадровой поддержки процессов информатизации, расширение информационной открытости системы образования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7C6D3A" w:rsidRPr="00922180" w:rsidRDefault="00922180" w:rsidP="007C6D3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Развитие образования в Хабаровском крае» на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– 2020 годы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ие телекоммуникационной инфраструктуры системы образования федеральным требованиям, предъявляемым к региональным информационным образовательным сетям. Повышение эффективности деятельности и взаимодействия учреждений системы образования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2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Комсомольский-на-Амуре государственный технический университет" (строительство учебно-лабораторного корпуса для авиастроительного факультета), 4500 кв. м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7C6D3A" w:rsidRPr="00B81D8E" w:rsidRDefault="00922180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- 2019</w:t>
            </w:r>
          </w:p>
        </w:tc>
        <w:tc>
          <w:tcPr>
            <w:tcW w:w="757" w:type="pct"/>
          </w:tcPr>
          <w:p w:rsidR="007C6D3A" w:rsidRPr="00B81D8E" w:rsidRDefault="00C2654C" w:rsidP="007C6D3A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3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ая школа в г. Комсомольске-на-Амуре (реконструкция нежилого здания по ул. Вокзальная, 39), 400 мест</w:t>
            </w:r>
          </w:p>
        </w:tc>
        <w:tc>
          <w:tcPr>
            <w:tcW w:w="404" w:type="pct"/>
            <w:vAlign w:val="center"/>
          </w:tcPr>
          <w:p w:rsidR="007C6D3A" w:rsidRPr="00B81D8E" w:rsidRDefault="0099412D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7C6D3A" w:rsidRPr="00B81D8E" w:rsidRDefault="00C2654C" w:rsidP="007C6D3A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               г. Комсомольска-на-Амуре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тепень износа основных фондов образовательных учреждений города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сходы на материально-техническое, в том числе информационно-технологическое обеспечение образовательных учреждений» 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нистерство образования и науки Российской Федерации, Правительство Хабаровского края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4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Комсомольский-на-Амуре государственный технический университет" (строительство спортивного комплекса), 820 кв. м</w:t>
            </w:r>
          </w:p>
        </w:tc>
        <w:tc>
          <w:tcPr>
            <w:tcW w:w="404" w:type="pct"/>
            <w:vAlign w:val="center"/>
          </w:tcPr>
          <w:p w:rsidR="007C6D3A" w:rsidRPr="00B81D8E" w:rsidRDefault="00FE6E98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- 2020</w:t>
            </w:r>
          </w:p>
        </w:tc>
        <w:tc>
          <w:tcPr>
            <w:tcW w:w="757" w:type="pct"/>
          </w:tcPr>
          <w:p w:rsidR="007C6D3A" w:rsidRPr="00B81D8E" w:rsidRDefault="00C2654C" w:rsidP="007C6D3A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        г. Комсомольска-на-Амуре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сходы на материально-техническое, в том числе информационно-технологическое обеспечение образовательных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й» 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5</w:t>
            </w:r>
          </w:p>
        </w:tc>
        <w:tc>
          <w:tcPr>
            <w:tcW w:w="1061" w:type="pct"/>
          </w:tcPr>
          <w:p w:rsidR="007C6D3A" w:rsidRPr="00B81D8E" w:rsidRDefault="007C6D3A" w:rsidP="0092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 г. Комсомольска-на-Амуре (реконструкция), 1000 мест</w:t>
            </w:r>
          </w:p>
        </w:tc>
        <w:tc>
          <w:tcPr>
            <w:tcW w:w="404" w:type="pct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</w:tcPr>
          <w:p w:rsidR="007C6D3A" w:rsidRPr="00B81D8E" w:rsidRDefault="00C2654C" w:rsidP="00C2654C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г. Комсомольска-на-Амуре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  <w:r w:rsidR="0092218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6.6</w:t>
            </w:r>
          </w:p>
        </w:tc>
        <w:tc>
          <w:tcPr>
            <w:tcW w:w="1061" w:type="pct"/>
          </w:tcPr>
          <w:p w:rsidR="007C6D3A" w:rsidRPr="00B81D8E" w:rsidRDefault="007C6D3A" w:rsidP="0092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дошкольное образовательное учреждение детский сад комбинированного вида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4 г. Комсомольска-на-Амуре (реконструкция), 260 мест</w:t>
            </w:r>
          </w:p>
        </w:tc>
        <w:tc>
          <w:tcPr>
            <w:tcW w:w="404" w:type="pct"/>
            <w:vAlign w:val="center"/>
          </w:tcPr>
          <w:p w:rsidR="007C6D3A" w:rsidRPr="00B81D8E" w:rsidRDefault="00160F17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</w:tcPr>
          <w:p w:rsidR="007C6D3A" w:rsidRPr="00B81D8E" w:rsidRDefault="00C2654C" w:rsidP="007C6D3A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      г. Комсомольска-на-Амуре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а созданных мест в дошкольных образовательных организациях, снижение количества детских садов, нуждающихся в капитальном ремонте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55" w:type="pct"/>
          </w:tcPr>
          <w:p w:rsidR="00922180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C6D3A" w:rsidRPr="00B81D8E" w:rsidRDefault="00C26F7D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7</w:t>
            </w:r>
          </w:p>
        </w:tc>
        <w:tc>
          <w:tcPr>
            <w:tcW w:w="1061" w:type="pct"/>
          </w:tcPr>
          <w:p w:rsidR="007C6D3A" w:rsidRPr="00B81D8E" w:rsidRDefault="007C6D3A" w:rsidP="0092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инновационного интерактивного центра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ристика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етский технопарк)</w:t>
            </w:r>
          </w:p>
        </w:tc>
        <w:tc>
          <w:tcPr>
            <w:tcW w:w="404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57" w:type="pct"/>
          </w:tcPr>
          <w:p w:rsidR="007C6D3A" w:rsidRPr="00B81D8E" w:rsidRDefault="00C2654C" w:rsidP="007C6D3A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г. Комсомольска-на-Амуре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системы выявлени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опровождени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лантов города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8</w:t>
            </w:r>
          </w:p>
        </w:tc>
        <w:tc>
          <w:tcPr>
            <w:tcW w:w="1061" w:type="pct"/>
          </w:tcPr>
          <w:p w:rsidR="007C6D3A" w:rsidRPr="00B81D8E" w:rsidRDefault="007C6D3A" w:rsidP="0092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детского образовательно-оздоровительного центра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город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 круглогодичным пребыванием детей), 300 мест</w:t>
            </w:r>
          </w:p>
        </w:tc>
        <w:tc>
          <w:tcPr>
            <w:tcW w:w="404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757" w:type="pct"/>
          </w:tcPr>
          <w:p w:rsidR="007C6D3A" w:rsidRPr="00B81D8E" w:rsidRDefault="00C2654C" w:rsidP="007C6D3A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г. Комсомольска-на-Амуре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форм отдыха детей. Организация оздоровления детей без отрыва от учебы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тепень износа основных фондов образовательных учреждений города»,</w:t>
            </w:r>
          </w:p>
          <w:p w:rsidR="007C6D3A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  <w:p w:rsidR="00922180" w:rsidRDefault="00922180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2180" w:rsidRDefault="00922180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2180" w:rsidRDefault="00922180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2180" w:rsidRPr="00B81D8E" w:rsidRDefault="00922180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26F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7C6D3A" w:rsidRPr="00B81D8E" w:rsidTr="00277A9D">
        <w:trPr>
          <w:trHeight w:val="134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7. Повышение обеспеченности учебных заведений города высококвалифицированными педагогическими и научными кадрами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1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ых ресурсов системы педагогического образования города (привлечение ведущих ученых и специалистов, организация регулярной переподготовки и стажировки руководящих и педагогических работников)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жегодно</w:t>
            </w:r>
          </w:p>
        </w:tc>
        <w:tc>
          <w:tcPr>
            <w:tcW w:w="757" w:type="pct"/>
          </w:tcPr>
          <w:p w:rsidR="007C6D3A" w:rsidRPr="00B81D8E" w:rsidRDefault="00CB2E01" w:rsidP="007C6D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образования в Хабаровском крае» на 2013 – 2020 годы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CB2E01">
            <w:pPr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педагогических кадров. Повышение качества педагогического образования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ивлекательности учреждений профессионального образования города</w:t>
            </w:r>
            <w:r w:rsid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CB2E01">
            <w:pPr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7C6D3A" w:rsidRPr="00B81D8E" w:rsidRDefault="007C6D3A" w:rsidP="00CB2E01">
            <w:pPr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spacing w:after="0" w:line="240" w:lineRule="auto"/>
              <w:ind w:left="7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3B3E60" w:rsidRPr="00B81D8E" w:rsidTr="00C2654C">
        <w:trPr>
          <w:trHeight w:val="1091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2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фессионального и творческого развития руководящих и педагогических работников профессиональных образовательных организаций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жегодно</w:t>
            </w:r>
          </w:p>
        </w:tc>
        <w:tc>
          <w:tcPr>
            <w:tcW w:w="757" w:type="pct"/>
          </w:tcPr>
          <w:p w:rsidR="007C6D3A" w:rsidRPr="00B81D8E" w:rsidRDefault="00CB2E01" w:rsidP="00CB2E01">
            <w:pPr>
              <w:jc w:val="both"/>
              <w:rPr>
                <w:sz w:val="16"/>
                <w:szCs w:val="16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образования в Хабаровском крае» на 2013 – 2020 годы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CB2E01">
            <w:pPr>
              <w:spacing w:after="0" w:line="240" w:lineRule="auto"/>
              <w:ind w:left="71" w:righ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педагогических кадров. Повышение качества педагогического образовани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вышение привлекательности учреждений профессионального образования города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spacing w:after="0" w:line="240" w:lineRule="auto"/>
              <w:ind w:left="7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7.3</w:t>
            </w:r>
          </w:p>
        </w:tc>
        <w:tc>
          <w:tcPr>
            <w:tcW w:w="1061" w:type="pct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ых ученых и аспирантов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имулирование результативности их научной деятельности и закрепления в образовательных организациях</w:t>
            </w:r>
          </w:p>
        </w:tc>
        <w:tc>
          <w:tcPr>
            <w:tcW w:w="404" w:type="pct"/>
            <w:vAlign w:val="center"/>
          </w:tcPr>
          <w:p w:rsidR="007C6D3A" w:rsidRPr="00B81D8E" w:rsidRDefault="00C26F7D" w:rsidP="007C6D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жегодно</w:t>
            </w:r>
          </w:p>
        </w:tc>
        <w:tc>
          <w:tcPr>
            <w:tcW w:w="757" w:type="pct"/>
          </w:tcPr>
          <w:p w:rsidR="007C6D3A" w:rsidRPr="00B81D8E" w:rsidRDefault="00CB2E01" w:rsidP="00CB2E01">
            <w:pPr>
              <w:jc w:val="both"/>
              <w:rPr>
                <w:sz w:val="16"/>
                <w:szCs w:val="16"/>
              </w:rPr>
            </w:pPr>
            <w:r w:rsidRPr="00922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образования в Хабаровском крае» на 2013 – 2020 годы</w:t>
            </w:r>
          </w:p>
        </w:tc>
        <w:tc>
          <w:tcPr>
            <w:tcW w:w="304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научной активности молодых ученых (научных работников, научно-педагогических работников в возрасте до 35 лет) и аспирантов, привлечение их к решению проблем научно-технического обеспечения развития экономики и социальной сферы края</w:t>
            </w:r>
            <w:r w:rsidR="00CB2E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</w:t>
            </w:r>
          </w:p>
        </w:tc>
        <w:tc>
          <w:tcPr>
            <w:tcW w:w="555" w:type="pct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7C6D3A" w:rsidRPr="00B81D8E" w:rsidTr="00277A9D">
        <w:trPr>
          <w:trHeight w:val="169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 2. </w:t>
            </w:r>
            <w:r w:rsidR="00D35A5F" w:rsidRP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передовой промышленности и переход на новый тип экономического развития, основанный на кластерной активации и росте инвестиционной активности, с использованием активных методов экономического стимулирования «умной экономики» (развитие отраслей и современных высокотехнологичных производств, объектов инновационной инфраструктуры, средних и малых компаний, формирование кооперационных связей малого бизнеса и крупных компаний)</w:t>
            </w:r>
          </w:p>
        </w:tc>
      </w:tr>
      <w:tr w:rsidR="007C6D3A" w:rsidRPr="00B81D8E" w:rsidTr="00277A9D">
        <w:trPr>
          <w:trHeight w:val="429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2.1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стерная активация, основанная на реализации шести кластерных инициатив с акцентом на формирование центрального ключевого авиационного кластера. Кластерная активация предполагает расширение возможности для бизнеса участвовать в разработке и реализации важнейших направлений экономической политики г. Комсомольск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</w:tr>
      <w:tr w:rsidR="007C6D3A" w:rsidRPr="00B81D8E" w:rsidTr="00277A9D">
        <w:trPr>
          <w:trHeight w:val="522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D35A5F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1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и развитие механизмов кооперации крупного, среднего и малого бизнеса. Формирование и развитие кластеров по следующим направлениям:</w:t>
            </w:r>
          </w:p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иационный кластер;</w:t>
            </w:r>
          </w:p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удостроительный кластер;</w:t>
            </w:r>
          </w:p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гропромышленный кластер;</w:t>
            </w:r>
          </w:p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фтехимический кластер;</w:t>
            </w:r>
          </w:p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формационно-коммуникационный кластер;</w:t>
            </w:r>
          </w:p>
          <w:p w:rsidR="007C6D3A" w:rsidRPr="00B81D8E" w:rsidRDefault="007C6D3A" w:rsidP="0067635C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уристический кластер.</w:t>
            </w:r>
          </w:p>
        </w:tc>
      </w:tr>
      <w:tr w:rsidR="007C6D3A" w:rsidRPr="00B81D8E" w:rsidTr="00277A9D">
        <w:trPr>
          <w:trHeight w:val="255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кластер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завода по механообработке деталей для производства воздушных судов серии </w:t>
            </w:r>
            <w:proofErr w:type="spellStart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khoi</w:t>
            </w:r>
            <w:proofErr w:type="spellEnd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perjet</w:t>
            </w:r>
            <w:proofErr w:type="spellEnd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16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Эпсилон-2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850 новых рабочих мест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овременного комплекса переработки твердых бытовых отход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9D7E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7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16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Карбон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60 новых рабочих мест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О «Агентство инвестиций и развития город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сомольска-на-Амуре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1.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Дальневосточного центра глубокой переработки древесин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9D7E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7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Амурская лесопромышленная компания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300 новых рабочих мест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4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авода по производству изделий и комплектующих для предприятий машиностроительной и железнодорожной отрасл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FE6E98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9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Инструментальный механический завод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300 новых рабочих мест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5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</w:t>
            </w:r>
            <w:proofErr w:type="spellStart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оперерабатывающего</w:t>
            </w:r>
            <w:proofErr w:type="spellEnd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Торговый дом «Юкон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40 новых рабочих мест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6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экспертной комиссии для определения степени локализации и специализации перспективных видов производств, интегрированных в кластеры, а также выявления и формирования карты-схемы внутри- и </w:t>
            </w:r>
            <w:proofErr w:type="spellStart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кластерного</w:t>
            </w:r>
            <w:proofErr w:type="spellEnd"/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аимодействия, проведения мониторинга и оценки эффективности уровня развития кластерных активац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ожная карта развития кластерных инициатив, основанная на комплексной, системной оценке степени локализации и специализации перспективных видов производств, интегрированных в кластеры. </w:t>
            </w:r>
          </w:p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7C6D3A" w:rsidRPr="00B81D8E" w:rsidRDefault="007C6D3A" w:rsidP="00CB2E01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здание и развитие промышленных кластеров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ответствии с требованиями п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новления Правительства РФ от 31 июля 2015 г.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79 «О промышленных кластерах и специализированных организациях промышленных кластеров»»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д.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ластерообразующие предприятия город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1.7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Фонда прямых инвестиций кластерных инициати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инвестиций в основной капитал. </w:t>
            </w:r>
          </w:p>
          <w:p w:rsidR="007C6D3A" w:rsidRPr="00B81D8E" w:rsidRDefault="007C6D3A" w:rsidP="00CB2E01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Инвестиции в основной капитал, млрд рублей (в сопоставимых ценах)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ластерообразующие предприятия города. 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8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реализация программы поддержки субъектов малого и среднего предпринимательства, интегрирующихся в систему кластерной коопер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CB2E01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поддержки субъектов малого и среднего предпринимательства, интегрирующихся в систему кластерной кооперации. Достижение прогнозных значений </w:t>
            </w:r>
            <w:r w:rsidR="0052271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катора</w:t>
            </w:r>
            <w:r w:rsidR="00522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2271B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малых и средних предприятий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онд поддержки малого и среднего предпринимательства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9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муниципальной программы развития кластеров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развития кластеров. </w:t>
            </w:r>
          </w:p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:rsidR="007C6D3A" w:rsidRPr="00B81D8E" w:rsidRDefault="007C6D3A" w:rsidP="00CB2E01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здание и развитие промышленных кластеров в соответствии с требованиями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новления Правительства РФ от 31 июля 2015 г.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79 «О промышленных кластерах и специализированных организациях промышленных кластеров»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д.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ластерообразующие предприятия города. 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213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0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реализация муниципальных программ сопровождения привлечения инвестиций (финансовых и стратегических) в приоритетны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проекты создаваемых класте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сопровождения привлечения инвестиций. </w:t>
            </w:r>
          </w:p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</w:p>
          <w:p w:rsidR="007C6D3A" w:rsidRPr="00B81D8E" w:rsidRDefault="007C6D3A" w:rsidP="00CB2E01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Создание и развитие промышленных кластеров в соответствии с требованиями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новления Правительства РФ от 31 июля 2015 г.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79 «О промышленных кластерах и специализированных организаци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 промышленных кластеров», ед.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8F42BF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                 г. Комсомольска-на-Амуре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ластерообразующие предприятия 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а. 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1.11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граммы «Повышение экологического благополучия в условиях реализации кластерной политики и развития промышленных секторов экономики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кологического благополучия в условиях реализации кластерной политики и развития промышленных секторов экономики». </w:t>
            </w:r>
          </w:p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</w:p>
          <w:p w:rsidR="007C6D3A" w:rsidRPr="00B81D8E" w:rsidRDefault="007C6D3A" w:rsidP="00CB2E01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здание и развитие промышленных кластеров в соответствии с требованиями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новления Правительства РФ от 31 июля 2015 г.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79 «О промышленных кластерах и специализированных организациях промышленных кластеров», ед.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8F42BF" w:rsidP="007C6D3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CB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мплекса глубокой переработки нефти на ООО «РН–Комсомольский нефтеперерабатывающий завод» (Комплекс гидрокрекинга)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Мощность: 1 млн тонн в год </w:t>
            </w:r>
            <w:proofErr w:type="gramStart"/>
            <w:r w:rsidR="00522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дрона, 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лн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нн в год гидрокрекинга; 3,6 млн тонн в год по сырью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(</w:t>
            </w:r>
            <w:r w:rsidR="00820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ая программа ОАО «НК «Роснефть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CB2E0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</w:pPr>
            <w:r w:rsidRPr="00CB2E01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10870</w:t>
            </w:r>
            <w:r w:rsidRPr="00CB2E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</w:t>
            </w:r>
            <w:r w:rsidRPr="00CB2E01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9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CB2E0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CB2E0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CB2E0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CB2E0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2E01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10870</w:t>
            </w:r>
            <w:r w:rsidRPr="00CB2E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</w:t>
            </w:r>
            <w:r w:rsidRPr="00CB2E01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93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комплекса глубокой переработки нефти на ООО «РН–Комсомольский нефтеперерабатывающий завод» (Комплекс гидрокрекинга)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1.1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еревооружение и модернизация производства филиала ПАО «Компания «Сухой»» КнААЗ им. Ю.А. Гагарина»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CB2E01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</w:p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FE6E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20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П «Развитие оборонно- промышленного комплекса РФ на 2011-2020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8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33,2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46,72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оружение и модернизация производства филиала ПАО «Компания «Сухой»» КнААЗ им. Ю.А. Гагарина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4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тепличного комплекса для производства овощных культур площадью 2,58 га. Мощность -1290 тонн овощей в год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сельского хозяйства и регулирование рынков сельскохозяйственной продукции, сырья и продовольствия в Хабаровском крае на 2013 -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г.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тепличного комплекса для производства овощных культур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АО «Агентство инвестиций и развития города Комсомольска-на-Амуре»</w:t>
            </w:r>
          </w:p>
        </w:tc>
      </w:tr>
      <w:tr w:rsidR="003B3E60" w:rsidRPr="00B81D8E" w:rsidTr="00C2654C">
        <w:trPr>
          <w:trHeight w:val="35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5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5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на площадке ТОСЭР «Комсомольск» пищевого предприятия, включающего цеха по глубокой переработке мяса, хранению рыбной продукции с возможностью первичной и глубокой переработки рыбы, фабрики по изготовлению банок для консервов, колбасн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еликатесн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 продукции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ощность - 4,0 тыс. тонн в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ая программа ООО «Мясокомбинат «Комсомольский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уск на площадке ТОСЭР «Комсомольск» пищевого предприятия, включающего цеха по глубокой переработке мяса, </w:t>
            </w:r>
            <w:r w:rsidR="0057703C" w:rsidRP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ю рыбной продукции с возможностью первичной и глубокой переработки рыбы, фабрики по изготовлению банок для консервов, колб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ной и деликатесной продукции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6 </w:t>
            </w:r>
          </w:p>
        </w:tc>
        <w:tc>
          <w:tcPr>
            <w:tcW w:w="1061" w:type="pct"/>
            <w:shd w:val="clear" w:color="auto" w:fill="auto"/>
          </w:tcPr>
          <w:p w:rsidR="007C6D3A" w:rsidRDefault="007C6D3A" w:rsidP="00D35A5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авода по сборке грузовых автомобилей</w:t>
            </w:r>
          </w:p>
          <w:p w:rsidR="00D35A5F" w:rsidRDefault="00D35A5F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5A5F" w:rsidRDefault="00D35A5F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5A5F" w:rsidRDefault="00D35A5F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5A5F" w:rsidRPr="00B81D8E" w:rsidRDefault="00D35A5F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1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tabs>
                <w:tab w:val="left" w:pos="285"/>
                <w:tab w:val="center" w:pos="4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завода по сборке грузовых автомобилей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 </w:t>
            </w:r>
          </w:p>
        </w:tc>
      </w:tr>
      <w:tr w:rsidR="007C6D3A" w:rsidRPr="00B81D8E" w:rsidTr="00277A9D">
        <w:trPr>
          <w:trHeight w:val="129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2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аботка приоритетных направлений финансирования развития инноваций.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, утверждение и ежегодное обновление реестра ключевых инновационных проектов внутри создаваемых кластеров с последующей их реализацией в рамках целевого финансирования из средств создаваемого Фонда прямых инвестиций класте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ый реестр ключевых инновационных проектов внутри создаваемых кластеров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8F42BF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2.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граммы механизмов субсидирования отдельных видов экономической деятельности, интегрированных в систему кластерных активаций, соответствующих пятому и шестому технологическим укладам развития экономи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механизмов субсидирования отдельных видов экономической деятельности, соответствующих пятому и шестому технологическим укладам развития экономики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Центра кластерного развития производств, соответствующих потенциалу пятого и шестого технологических уклад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57703C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кластерного развития производств, соответствующ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енциалу пятого и шестого технологических укладов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57703C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ластерообразующие предприятия города. ПАО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инвестиций и развития города Комсомольска-на-Амуре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7C6D3A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онд поддержки малого и среднего предпринимательства г. Комсомольска-на-Амуре</w:t>
            </w:r>
          </w:p>
        </w:tc>
      </w:tr>
      <w:tr w:rsidR="003B3E60" w:rsidRPr="00B81D8E" w:rsidTr="00C2654C">
        <w:trPr>
          <w:trHeight w:val="6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4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5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 w:rsidR="00554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ертификационного центра упреждающей подготовки разрешительной документации на применение новых инновационных продуктов и материалов</w:t>
            </w:r>
            <w:r w:rsidR="00554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здание сертификационного центра упреждающей подготовки разрешительной документации на применение новых инновационных продуктов и материалов»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1C7E86" w:rsidTr="00C2654C">
        <w:trPr>
          <w:trHeight w:val="6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5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</w:t>
            </w:r>
            <w:r w:rsidR="00554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 «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развити</w:t>
            </w:r>
            <w:r w:rsidR="00554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городского центра инжиниринга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здание и развитие городского центра инжиниринга»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6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истемы, направленной на поддержку проектов формирования новой технологичной среды: «цифровая школа», электронные гипертекстовые учебники,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рвисы открытого образования в сети, классы робототехники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CB2E01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новационной городской образовательной среды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6C34B4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7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развитие на базе незадействованных муниципальных площадок бизнес-инкубатора 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C6D3A" w:rsidRPr="00986E71" w:rsidRDefault="00820844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C2654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бизнес-инкубатор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C26F7D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6C34B4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554B66" w:rsidRPr="00986E71" w:rsidRDefault="0067635C" w:rsidP="007C6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8</w:t>
            </w:r>
          </w:p>
        </w:tc>
        <w:tc>
          <w:tcPr>
            <w:tcW w:w="1061" w:type="pct"/>
            <w:shd w:val="clear" w:color="auto" w:fill="auto"/>
          </w:tcPr>
          <w:p w:rsidR="00554B66" w:rsidRPr="00986E71" w:rsidRDefault="00554B66" w:rsidP="00522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АгробизнесИнкубатора (</w:t>
            </w:r>
            <w:r w:rsidRPr="00554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зданию комплекса теплиц для выращивания овощей)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554B66" w:rsidRDefault="00554B66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6</w:t>
            </w:r>
          </w:p>
        </w:tc>
        <w:tc>
          <w:tcPr>
            <w:tcW w:w="757" w:type="pct"/>
            <w:shd w:val="clear" w:color="auto" w:fill="auto"/>
          </w:tcPr>
          <w:p w:rsidR="00554B66" w:rsidRPr="00986E71" w:rsidRDefault="00554B66" w:rsidP="007C6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554B66" w:rsidRPr="00986E71" w:rsidRDefault="00554B66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02" w:type="pct"/>
            <w:shd w:val="clear" w:color="auto" w:fill="auto"/>
          </w:tcPr>
          <w:p w:rsidR="00554B66" w:rsidRPr="00986E71" w:rsidRDefault="00554B66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02" w:type="pct"/>
            <w:shd w:val="clear" w:color="auto" w:fill="auto"/>
          </w:tcPr>
          <w:p w:rsidR="00554B66" w:rsidRPr="00986E71" w:rsidRDefault="00554B66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554B66" w:rsidRPr="00986E71" w:rsidRDefault="00554B66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554B66" w:rsidRPr="00986E71" w:rsidRDefault="00554B66" w:rsidP="007C6D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554B66" w:rsidRPr="00986E71" w:rsidRDefault="00554B66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оБизнесИнкубатор для фермеров города</w:t>
            </w:r>
          </w:p>
        </w:tc>
        <w:tc>
          <w:tcPr>
            <w:tcW w:w="555" w:type="pct"/>
            <w:shd w:val="clear" w:color="auto" w:fill="auto"/>
          </w:tcPr>
          <w:p w:rsidR="00554B66" w:rsidRDefault="00554B66" w:rsidP="007C6D3A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  г. Комсомольска-на-Ам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астный инвестор</w:t>
            </w:r>
          </w:p>
        </w:tc>
      </w:tr>
      <w:tr w:rsidR="007C6D3A" w:rsidRPr="00B81D8E" w:rsidTr="00277A9D">
        <w:trPr>
          <w:trHeight w:val="205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3. Организация мероприятий, направленных на балансировку рынка труда в целях удовлетворения растущего спроса на трудовые ресурсы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работка и организация системы привлечения и удержания ведущих специалистов (включая "мировых звезд") в рамках создаваемых кластеров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Разработка и организация системы привлечения и удержания ведущих специалистов (включая "мировых звезд") в рамках создаваемых кластеров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Совершенствование системы непрерывной подготовки кадров для предпринимательства; расширение системы подготовки и переподготовки кадров всех уровней; разработка долгосрочных мер по укреплению профессионального довузовского, вузовского образования и привлечению бизнес-сообщества к подготовке кадров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вершенствование системы непрерывной подготовки кадров для предпринимательства; расширение системы подготовки и переподготовки кадров всех уровней; разработка долгосрочных мер по укреплению профессионального довузовского, вузовского образования и привлечению бизнес-сообщества к подготовке кадров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5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рабочей квалифицированной силы извне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ивлечение рабочей квалифицированной силы извне"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5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ежегодно обновляемого банка данных наиболее выдающихся выпускников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,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у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 Комсомольск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 по направлениям подготовки в целях информирования бизнес сообщества и повышения уровня конкуренции в образовательной сред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5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 данных наиболее выдающихся выпускников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,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уз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 г.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сомольск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 по направлениям подготовки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5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5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оздания фонда развития кадрового потенциала г. Комсомольск-на-Амуре на принципах муниципально-частного партнерства, обеспечивающего привлечение качественных специалистов в инвестиционную сферу экономики города (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ых звезд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развития кадрового потенциала г. Комсомольск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C26F7D" w:rsidP="0057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  <w:r w:rsidR="007C6D3A"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Фонд поддержки малого и среднего предпринимательства г. Комсомольска-на-Амуре; </w:t>
            </w:r>
            <w:r w:rsidR="0057703C" w:rsidRP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7C6D3A" w:rsidRPr="00B81D8E" w:rsidTr="00277A9D">
        <w:trPr>
          <w:trHeight w:val="117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4. Развитие инвестиционной деятельности на территории г. Комсомольск-на-Амуре, в том числе за счет предоставления муниципальной организационной поддержки субъектам предпринимательств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реализация дорожной карты «Стимулирование и активация адресных механизмов государственно-частного партн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тва в сфере доступности инвестиционной инфраструктуры и основных фондов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«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 активация адресных механизмов государственно-частного партнерства в сфере доступности инвестиционно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раструктуры и основных фондов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нормативной правовой базы в сфере инвестиционн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ормативной правовой базы в сфере инвестиционной деятельности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577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35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инвестиционного совета при главе города Комсомольска-на-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инвестиционной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совет при главе города Комсомольска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4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(«дорожной карты») по обеспечению благоприятного инвестиционного климата в муниципальном образовании городском округе «Город Комсомольск-на- Амуре» на 2013 - 2020 годы, в том числе мероприятий по внедрению «Муниципального стандарта содействия инвестициям и развития предпринимательства в городском округе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по обеспечению благоприятного инвестиционного климата в муниципальном образовании городском округе «Город Комсомольск-на- Амуре» на 2013 - 2020 годы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4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5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муниципального залогового фонда в целях обеспечения исполнения обязательств инвесторов, привлекающих заемные средства для реализации отобранных на инвестиционном совете при главе города инвестиционных проект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залоговый фонд обеспечения исполнения обязательств инвесторов, привлекающих заемные средства для реализации отобранных на инвестиционном совете при главе города инвестиционных проектов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6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трахованию и первоначальной рыночной оценке объектов муниципального залогового фон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и первоначальная рыночная оценка объектов муниципального залогового фонда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7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униципальной финансовой поддержки инвестиционн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инвестиционной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мулирование инвестиционной активности субъектов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принимательства в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8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перечня объектов, предназначенных для передачи по концессионным соглашения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перечня объектов, предназначенных для передачи по концессионным соглашениям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86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9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0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е, информационное и консультационное сопровождение инвестиционных проектов, в том числе координация взаимодействия инвесторов с отраслевыми и территориальными органами адм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страции города, по принципу одного окн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160F17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0F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160F17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160F17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160F17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0F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160F17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мулирование инвестиционной активности субъектов предпринимательства в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1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администрирование инвестиционного сайта городского округа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сайт городского округа «Город Комсомольск-на-Амуре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вижение инвестиционного потенциала городского округа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инвестиционной привлекательности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,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ны официальными делегациями с зарубежными городам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160F17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D35A5F" w:rsidP="007C6D3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Город Комсомольск-на- Амуре» «Развитие международных и внешнеэкономических связей городского округа «Город Комсомольск-на-Амуре» на                 2015 - 2019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3B3E60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3E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5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3B3E60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3B3E60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3B3E60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3E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5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119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4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кламного тура для зарубежных туроперато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160F17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D35A5F" w:rsidRP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го округ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Город Комсомольск-на- Амуре» «Развитие международных и внешнеэкономических связей городского округа «Город Комсомольск-на-Амуре» на </w:t>
            </w:r>
            <w:r w:rsidR="0016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5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ждународных выставках, ярмарках, конференциях, симпозиумах, конгрессах и других внешнеэкономических мероприятия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160F17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D35A5F">
              <w:t xml:space="preserve"> </w:t>
            </w:r>
            <w:r w:rsidR="00D35A5F" w:rsidRP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 округ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 Комсомольск-на- Амуре» «Развитие международных и внешнеэкономических связей городского округа «Город Комсомольск-на-Амуре» на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/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6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е презентационного бук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а о городе Комсомольске-на-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е на русском и иностранных языка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160F17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  <w:shd w:val="clear" w:color="auto" w:fill="auto"/>
          </w:tcPr>
          <w:p w:rsidR="007C6D3A" w:rsidRDefault="007C6D3A" w:rsidP="007C6D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D35A5F" w:rsidRP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го округ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Город Комсомольск-на- Амуре» «Развитие международных и внешнеэкономических связей городского округа «Город Комсомольск-на-Амуре» на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  <w:p w:rsidR="00C2654C" w:rsidRDefault="00C2654C" w:rsidP="007C6D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Pr="00B81D8E" w:rsidRDefault="00C2654C" w:rsidP="007C6D3A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7C6D3A" w:rsidRPr="00B81D8E" w:rsidTr="00277A9D">
        <w:trPr>
          <w:trHeight w:val="80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7C6D3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1.5. Развитие инвестиционной деятельности на территории г. Комсомольск</w:t>
            </w:r>
            <w:r w:rsidR="00D35A5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1D8E">
              <w:rPr>
                <w:rFonts w:ascii="Times New Roman" w:hAnsi="Times New Roman" w:cs="Times New Roman"/>
                <w:sz w:val="16"/>
                <w:szCs w:val="16"/>
              </w:rPr>
              <w:t>-на-Амуре за счет предоставления муниципальной организационной поддержки субъектам инвестиционной деятельности</w:t>
            </w:r>
          </w:p>
        </w:tc>
      </w:tr>
      <w:tr w:rsidR="003B3E60" w:rsidRPr="00B81D8E" w:rsidTr="00C2654C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1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(или) участие в форумах, деловых миссиях, конференциях, выставках, ярмарках инвестиционной направлен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инвестиционной привлекательности </w:t>
            </w:r>
            <w:r w:rsidR="008F42BF" w:rsidRP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го округ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издание информационно-справочных, презентационных материалов об инвестиционном потенциале городского округа «Город Комсомольск-на-Амуре» (буклетов, брошюр, каталогов и д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35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3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размещение в печатных средствах массовой информации материалов об инвестиционном потенциале городского округа «Город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4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выставочных экспозиций об инвестиционном потенциале городског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круга «Город Комсомольск-на-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5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ждународном проекте «Союз городов с р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ым машиностроением Северо-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чной Азии (UMCA)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160F17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C265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8F42BF" w:rsidRP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го округ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Город Комсомольск-на- Амуре» «Развитие международных и внешнеэкономических связей городского округа «Город Комсомольск-на-Амуре» на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0</w:t>
            </w: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</w:t>
            </w: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5.6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D35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в городе Комсомольске-на-Амуре 10-й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чей встречи и 10-и Конфере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ции мэров городов - участников «С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юз городов с развитым машиностроени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Северо-Восточной Азии (UMCA)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8F42BF" w:rsidRP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го округа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Город Комсомольск-на- Амуре» «Развитие международных и внешнеэкономических связей городского округа «Город Комсомольск-на-Амуре» на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а-на-Амуре</w:t>
            </w:r>
          </w:p>
        </w:tc>
      </w:tr>
      <w:tr w:rsidR="003B3E60" w:rsidRPr="00B81D8E" w:rsidTr="00C2654C">
        <w:trPr>
          <w:trHeight w:val="753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7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зарубежных бизнес-миссий в городе Комсомольске-на-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160F17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D35A5F">
              <w:t xml:space="preserve"> </w:t>
            </w:r>
            <w:r w:rsidR="00D35A5F" w:rsidRP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 округ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 Комсомольск-на- Амуре» «Развитие международных и внешнеэкономических связей городского округа «Город Комсомольск-на-Амуре» на </w:t>
            </w:r>
            <w:r w:rsidR="00D35A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7C6D3A" w:rsidRPr="00B81D8E" w:rsidTr="00277A9D">
        <w:trPr>
          <w:trHeight w:val="253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6. Инфраструктурное развитие инвестиционной привлекательности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.1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развитие инфраструктуры территории опережающего социально-экономического развития «Комсомольск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9D7E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7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C2654C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г. Комсомольска-на-Амур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3B3E60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B3E60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32,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3B3E60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B3E60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02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3B3E60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B3E60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9,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ЭР «Комсомольск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C26F7D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.2</w:t>
            </w:r>
          </w:p>
        </w:tc>
        <w:tc>
          <w:tcPr>
            <w:tcW w:w="1061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логистической инфраструктуры города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B81D8E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C6D3A" w:rsidRPr="00B81D8E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B81D8E" w:rsidRDefault="007C6D3A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логистической инфраструктуры города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8F42BF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.3</w:t>
            </w:r>
          </w:p>
        </w:tc>
        <w:tc>
          <w:tcPr>
            <w:tcW w:w="1061" w:type="pct"/>
            <w:shd w:val="clear" w:color="auto" w:fill="FFFFFF" w:themeFill="background1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логистического центра (КИУЗ Силинский)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3</w:t>
            </w:r>
          </w:p>
        </w:tc>
        <w:tc>
          <w:tcPr>
            <w:tcW w:w="757" w:type="pct"/>
            <w:shd w:val="clear" w:color="auto" w:fill="FFFFFF" w:themeFill="background1"/>
          </w:tcPr>
          <w:p w:rsidR="007C6D3A" w:rsidRPr="00986E71" w:rsidRDefault="00C2654C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shd w:val="clear" w:color="auto" w:fill="FFFFFF" w:themeFill="background1"/>
          </w:tcPr>
          <w:p w:rsidR="007C6D3A" w:rsidRPr="00986E71" w:rsidRDefault="007C6D3A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стический центр (КИУЗ Силинский)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8F42BF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.4</w:t>
            </w:r>
          </w:p>
        </w:tc>
        <w:tc>
          <w:tcPr>
            <w:tcW w:w="1061" w:type="pct"/>
            <w:shd w:val="clear" w:color="auto" w:fill="FFFFFF" w:themeFill="background1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логистического центра (КИУЗ Сортировочный)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3</w:t>
            </w:r>
          </w:p>
        </w:tc>
        <w:tc>
          <w:tcPr>
            <w:tcW w:w="757" w:type="pct"/>
            <w:shd w:val="clear" w:color="auto" w:fill="FFFFFF" w:themeFill="background1"/>
          </w:tcPr>
          <w:p w:rsidR="007C6D3A" w:rsidRPr="00986E71" w:rsidRDefault="00C2654C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shd w:val="clear" w:color="auto" w:fill="FFFFFF" w:themeFill="background1"/>
          </w:tcPr>
          <w:p w:rsidR="007C6D3A" w:rsidRPr="00986E71" w:rsidRDefault="007C6D3A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стический центр (КИУЗ Сортировочный)</w:t>
            </w:r>
          </w:p>
        </w:tc>
        <w:tc>
          <w:tcPr>
            <w:tcW w:w="555" w:type="pct"/>
            <w:shd w:val="clear" w:color="auto" w:fill="auto"/>
          </w:tcPr>
          <w:p w:rsidR="007C6D3A" w:rsidRPr="00B81D8E" w:rsidRDefault="008F42BF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7C6D3A" w:rsidRPr="00B81D8E" w:rsidTr="00277A9D">
        <w:trPr>
          <w:trHeight w:val="239"/>
          <w:jc w:val="center"/>
        </w:trPr>
        <w:tc>
          <w:tcPr>
            <w:tcW w:w="5000" w:type="pct"/>
            <w:gridSpan w:val="11"/>
          </w:tcPr>
          <w:p w:rsidR="007C6D3A" w:rsidRPr="00B81D8E" w:rsidRDefault="007C6D3A" w:rsidP="007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3. Создание благоприятных условий для развития субъектов малого и среднего предпринимательства</w:t>
            </w:r>
          </w:p>
        </w:tc>
      </w:tr>
      <w:tr w:rsidR="007C6D3A" w:rsidRPr="00B81D8E" w:rsidTr="00277A9D">
        <w:trPr>
          <w:trHeight w:val="130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7C6D3A" w:rsidRPr="00B81D8E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3.1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существующих и формирование новых механизмов стимулирования малого и среднего предпринимательства</w:t>
            </w:r>
          </w:p>
        </w:tc>
      </w:tr>
      <w:tr w:rsidR="007C6D3A" w:rsidRPr="00A71936" w:rsidTr="00277A9D">
        <w:trPr>
          <w:trHeight w:val="12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1.1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циональное обеспечение развития сектора малого и среднего предпринимательства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утверждение плана мероприятий по расширению доступа субъектов малого и среднего предпринимательства к закупкам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раструктурных монополий и компаний с государственным участием в Хабаровском кра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еспечение ведения реестра краевых производителей товаров, работ и услуг для целей исполнения норм Федерального закона от 05.04.2013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B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и обеспечения субъектов малого и среднего предпринимательства г. Комсомольск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на-Амуре заказами крупных предприятий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3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«Обеспечение эффективного функционирования канала прямой связи с инвестором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4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дрение системы получения обратной связи от бизнеса (в том числе инвесторов) и мониторинга проблем развития малого и среднего предпринимательства в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мсомольск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 (например, на базе call-центра и электронного портала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5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предложений по созданию и внедрению в г. Комсомольск-на-Амуре электронной системы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проверок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зволяющей вести мониторинг контрольно-ревизионных мероприятий, проводимых в отношении субъектов малого и средне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6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едложений по обеспечению улучшения позиций города Комсомольск-на-Амуре в рейтинге городов Российской Федерации по условиям ведения предпринимательской деятельн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и и инвестиционному климату с учетом практики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х стран-лиде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1.7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по развитию системы производственной кооперации, локализации, импортозамещения и субконтрактации в целях обеспечения субъектов малого и среднего предпринимательства заказами крупных предприятий на производство продукции (работ, услуг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8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равнительного анализа и ежегодного мониторинга стоимости предоставления СМСП доступа к инженерным сетям, объектам коммунальной, дорожно-транспортной, энергетической и иной инфраструктуры и стоимости их использования (тарифы) для субъектов предпринимательства в г. Комсомольск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 с дальнейшим выдвижением инициатив по приведению тарифов и цен в соответствие с инвестиционно-привлекательными размерам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CB2E01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356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9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активной информационной поддержки предпринимательской деятельности в городских СМИ, в частности: освещение в средствах массовой информации успешного опыта работы органов местного самоуправления по развитию предпринимательства и повышению деловой активности; освещение лучших практик выстраивания системы кооперационных связей субъектов малого и среднего предпринимательства с крупным бизнес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CB2E01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0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внедрение эффективных мероприятий по ключевым востребованным областям знаний, разработка и внедрение комплексной системы обучения (повышения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лификации, подготовки, переподготовки кадров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CB2E01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1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ологических и маркетинговых исследований по проблемам малого и среднего предпринимательства и определение путей их решения (по видам экономической деятельности), сравнительный анализ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CB2E01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2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Стимулирование развития молодежного предпринимательства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тимулирование развития молодежно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нимательств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3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механизмов импортозамещения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Развитие механизмов импортозамещения»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4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«Встраивание субъектов МСП в цепочки поставщиков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«Встраивание субъектов МСП в цепочки поставщиков»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C6D3A" w:rsidRPr="00986E71" w:rsidRDefault="007C6D3A" w:rsidP="007C6D3A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5</w:t>
            </w:r>
          </w:p>
        </w:tc>
        <w:tc>
          <w:tcPr>
            <w:tcW w:w="106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«Создание сбытовой и логистической инфраструктуры для МСП, функционирующего в сфере сельского хозяйства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C6D3A" w:rsidRPr="00986E71" w:rsidRDefault="00820844" w:rsidP="007C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C6D3A" w:rsidRPr="00986E71" w:rsidRDefault="007C6D3A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«Создание сбытовой и логистической инфраструктуры для МСП, функционирующего в сфере сельского хозяйства»</w:t>
            </w:r>
          </w:p>
        </w:tc>
        <w:tc>
          <w:tcPr>
            <w:tcW w:w="555" w:type="pct"/>
            <w:shd w:val="clear" w:color="auto" w:fill="auto"/>
          </w:tcPr>
          <w:p w:rsidR="007C6D3A" w:rsidRPr="00986E71" w:rsidRDefault="008F42BF" w:rsidP="007C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6</w:t>
            </w:r>
          </w:p>
        </w:tc>
        <w:tc>
          <w:tcPr>
            <w:tcW w:w="1061" w:type="pct"/>
            <w:shd w:val="clear" w:color="auto" w:fill="auto"/>
          </w:tcPr>
          <w:p w:rsidR="00D528C7" w:rsidRPr="0067635C" w:rsidRDefault="00D528C7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</w:t>
            </w:r>
            <w:r w:rsidR="008F42BF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изированных организаций инфраструктуры поддержки субъектов социального предпринимательства, предоставлени</w:t>
            </w:r>
            <w:r w:rsidR="008F42BF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льготных условиях помещений, создани</w:t>
            </w:r>
            <w:r w:rsidR="008F42BF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нков франшиз, реализаци</w:t>
            </w:r>
            <w:r w:rsidR="008F42BF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 мероприятий, организаци</w:t>
            </w:r>
            <w:r w:rsidR="008F42BF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упа к осуществлению функций социального обслуживания граждан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67635C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757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оциального предпринимательства</w:t>
            </w:r>
          </w:p>
        </w:tc>
        <w:tc>
          <w:tcPr>
            <w:tcW w:w="555" w:type="pct"/>
            <w:shd w:val="clear" w:color="auto" w:fill="auto"/>
          </w:tcPr>
          <w:p w:rsidR="00D528C7" w:rsidRPr="0067635C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</w:t>
            </w:r>
            <w:r w:rsidR="0052271B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е,</w:t>
            </w:r>
          </w:p>
          <w:p w:rsidR="00D528C7" w:rsidRPr="0067635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7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информированности предпринимателей о мерах и программах поддержки (развитие интернет-коммуникаци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оздание систем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ормирования предпринимателей на базе многофункциональных центров предоставления государственных услуг, тиражирование лучших практик поддержки предпринимательства, развитие систем навигации по реализуемым мерам поддержки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 - 2032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8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непрерывной подготовки кадров для предпринимательства; расширение системы подготовки и переподготовки кадров всех уровней; разработка долгосрочных мер по укреплению профессионального довузовского, вузовского образования и привлечению бизнес-сообщества к подготовке кадр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9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проведению обучающих семинаров, и проведение информационных встреч по актуальным вопросам предпринимательск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0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участию СМСП в конкурсах на государственные и муниципальные заказы по поставкам товаров (работ, услуг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1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в изготовлении, издании и распространении информационно-справочных брошюр, сборников, буклетов по вопросам предпринимательской деятельности, а также сувенирной полиграфической продук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2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жегодной выставки-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мар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ия малых и средних предприятий г. Комсомольска-на-Ам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3B3E60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3B3E60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3B3E60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3B3E60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111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3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реестра СМСП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ей муниципальной поддерж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4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СМСП в развитии их торговых, производственных и информационных связей с зарубежными партнерами путем размещения и освещения в прессе, на сайте 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г. Комсомольска-на-Амуре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оящих международных конгрессов, фестивалей, семинаров, выставок и ярмаро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5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8F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работе некоммерческих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анизаций предпринимателей города, в т.ч. Совету по предпринимательству при главе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6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городского конкурс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чший предприниматель в городе Комсомольске-на- Ам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29634C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7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социальной рекламы, повышающей общественный статус предпринимательской деятельности, подготовка материалов в печатных средствах массовой информации по различным аспектам предпринимательской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52271B">
            <w:pPr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</w:t>
            </w:r>
            <w:proofErr w:type="gramStart"/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уре»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 w:rsidR="00522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1297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28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участию СМСП в краевом конкурсе «Предприниматель года» путем информирования СМСП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1056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1.29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процессу интеграции образовательных программ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ogle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бербанк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едпринимательскую среду города</w:t>
            </w:r>
          </w:p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 о приоритетных от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ях в экономике г. Комсомольск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30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, направленных на привлечение молод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 в предпринимательскую деятельность (проведение конкурса среди школьников «Т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ниматель», проведение конкурса молод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ных проектов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31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развития предпринимательства в инвестиционно-финансовой сфере и сфере профессиональных услуг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32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ежегодного стандарта о приоритетных отраслях в экономике г. Комсомо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 о приоритетных отраслях в экономике г. Комсомо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33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лгосрочной муниципальной программы «Развитие социального предпринимательства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986E71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A71936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4</w:t>
            </w:r>
          </w:p>
        </w:tc>
        <w:tc>
          <w:tcPr>
            <w:tcW w:w="1061" w:type="pct"/>
            <w:shd w:val="clear" w:color="auto" w:fill="auto"/>
          </w:tcPr>
          <w:p w:rsidR="00D528C7" w:rsidRDefault="00B9426F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ение предложений</w:t>
            </w:r>
            <w:r w:rsidRPr="00B94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аконодательном уровн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 w:rsidR="00522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ю</w:t>
            </w:r>
            <w:r w:rsidR="0052271B" w:rsidRPr="00B94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ханизмов</w:t>
            </w:r>
            <w:r w:rsidRPr="00B94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и затрат на оплату северных льгот и надбавок за счет средств федерального бюджета или федеральной целевой программы</w:t>
            </w:r>
          </w:p>
          <w:p w:rsidR="00C2654C" w:rsidRDefault="00C2654C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54C" w:rsidRPr="00986E71" w:rsidRDefault="00C2654C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D528C7" w:rsidRPr="00B9426F" w:rsidRDefault="00B9426F" w:rsidP="00B9426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986E71" w:rsidRDefault="00B9426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B9426F" w:rsidRDefault="00B9426F" w:rsidP="0029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по предпринимательству при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94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е города</w:t>
            </w:r>
          </w:p>
        </w:tc>
      </w:tr>
      <w:tr w:rsidR="00D528C7" w:rsidRPr="00B81D8E" w:rsidTr="00277A9D">
        <w:trPr>
          <w:trHeight w:val="154"/>
          <w:jc w:val="center"/>
        </w:trPr>
        <w:tc>
          <w:tcPr>
            <w:tcW w:w="5000" w:type="pct"/>
            <w:gridSpan w:val="11"/>
          </w:tcPr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3.1.2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раструктурное обеспечение развития малого и среднего предпринимательств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1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ежегодная актуализация комплекса мероприятий, направленных на привлечение резидентов в действующие и создаваемые объекты инфраструктуры поддержки малого и средне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jc w:val="center"/>
              <w:rPr>
                <w:sz w:val="16"/>
                <w:szCs w:val="16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2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етодики оценки эффективности деятельности объектов инфраструктуры поддержки малого и среднего предпринимательства в целях обеспечения мониторинга эффективности их деятельност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8F42BF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3</w:t>
            </w:r>
          </w:p>
        </w:tc>
        <w:tc>
          <w:tcPr>
            <w:tcW w:w="1061" w:type="pct"/>
            <w:shd w:val="clear" w:color="auto" w:fill="auto"/>
          </w:tcPr>
          <w:p w:rsidR="00D528C7" w:rsidRPr="00986E71" w:rsidRDefault="00D528C7" w:rsidP="005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й объекту инфраструктуры поддержки малого и среднего предпринимательства города Комсомольска-на- Амуре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коммерческой организации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986E71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4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и пополнение п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чня муниципального имущества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целях предоставления его во владение и (или) пользование на долгосрочной основе СМСП и организациям, образующим инфраструктуру поддержки СМСП в соответствии с действующим законодательств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29634C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                      г. Комсомольска-на-Амуре</w:t>
            </w:r>
          </w:p>
        </w:tc>
      </w:tr>
      <w:tr w:rsidR="003B3E60" w:rsidRPr="00B81D8E" w:rsidTr="00C2654C">
        <w:trPr>
          <w:trHeight w:val="35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5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 аренду муниципального имущества из перечня муниципального имущества, предоставляемого СМСП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 - 2018 годы» -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ю имуществом, управление экономического развития администрации     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6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реимущественного права на приобретение имущества в соответствии с Федеральным законом от 22.07.2008 №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 - 2018 годы» - финансирование не предусмотрено</w:t>
            </w:r>
          </w:p>
        </w:tc>
        <w:tc>
          <w:tcPr>
            <w:tcW w:w="304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имуществом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29634C" w:rsidRP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    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67635C" w:rsidRDefault="00D528C7" w:rsidP="00D528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7</w:t>
            </w:r>
          </w:p>
        </w:tc>
        <w:tc>
          <w:tcPr>
            <w:tcW w:w="1061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«одного окна»</w:t>
            </w:r>
            <w:r w:rsidR="00B9426F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субъектов малого и среднего предпринимательства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базе действующих МФЦ п</w:t>
            </w:r>
            <w:r w:rsidR="0029634C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м создания на их территории бизнес-зоны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предпринимателей</w:t>
            </w:r>
          </w:p>
          <w:p w:rsidR="0029634C" w:rsidRPr="0067635C" w:rsidRDefault="0029634C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634C" w:rsidRPr="0067635C" w:rsidRDefault="0029634C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67635C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555" w:type="pct"/>
            <w:shd w:val="clear" w:color="auto" w:fill="auto"/>
          </w:tcPr>
          <w:p w:rsidR="00D528C7" w:rsidRPr="0067635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Ц города, </w:t>
            </w:r>
            <w:r w:rsidR="008F42BF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D528C7" w:rsidRPr="00B81D8E" w:rsidTr="00277A9D">
        <w:trPr>
          <w:trHeight w:val="83"/>
          <w:jc w:val="center"/>
        </w:trPr>
        <w:tc>
          <w:tcPr>
            <w:tcW w:w="5000" w:type="pct"/>
            <w:gridSpan w:val="11"/>
          </w:tcPr>
          <w:p w:rsidR="00D528C7" w:rsidRPr="00B81D8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3.1.3</w:t>
            </w:r>
            <w:r w:rsidR="002963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Финансовая поддержка субъектов малого и среднего предпринимательства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1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начинающим субъектам малого и среднего предпринимательства города Комсомольска-на- 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- 2018 годы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29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КГКУ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ЗН Комсомольска-на-Амуре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2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нкурса инвестиционных проектов, реализуемых субъектами малого предпринимательства города Комсомольска-на- Амур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- 2018 годы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                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 Комсомольска-на-Амуре</w:t>
            </w:r>
          </w:p>
        </w:tc>
      </w:tr>
      <w:tr w:rsidR="003B3E60" w:rsidRPr="00B81D8E" w:rsidTr="00C2654C">
        <w:trPr>
          <w:trHeight w:val="213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3.3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субъектам малого предпринимательства города Комсомольска-на- Амуре на компенсацию затрат, связанных с развитием производ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- 2018 годы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29634C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29634C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29634C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29634C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4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икрозаймов субъектам мало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 - 2018 годы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5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субъектам, занятым в сфере социально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- 2018 годы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 поддержки малого и среднего предпринимательства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6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ение субсидий субъектам М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на возмещение части затрат на участие в выставочно-ярмарочных мероприятия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- 2018 годы» </w:t>
            </w:r>
          </w:p>
          <w:p w:rsidR="00D528C7" w:rsidRPr="00B81D8E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7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грантов победителям конкурса «Лучший предприниматель в г. Комсомольске- 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C2654C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сомольск-на-Амуре» на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 - 2018 годы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,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8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субъектам молодежного предпринимательств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spacing w:after="0"/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- 2018 годы»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29634C" w:rsidP="0029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</w:t>
            </w:r>
            <w:r w:rsidR="00D528C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тдел по делам молодеж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                 г. Комсомольска-на-Амуре</w:t>
            </w:r>
            <w:r w:rsidR="00D528C7"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онд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D528C7" w:rsidRPr="00B81D8E" w:rsidRDefault="00D528C7" w:rsidP="00D5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9</w:t>
            </w:r>
          </w:p>
        </w:tc>
        <w:tc>
          <w:tcPr>
            <w:tcW w:w="1061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альтернативных источников финансирования предпринимательских инициатив» (краудфандинг, венчурное финансирование, государственное кредитование стартапов и п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B81D8E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B81D8E" w:rsidRDefault="00D528C7" w:rsidP="00D52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B81D8E" w:rsidRDefault="00D528C7" w:rsidP="00D528C7">
            <w:pPr>
              <w:jc w:val="both"/>
              <w:rPr>
                <w:sz w:val="16"/>
                <w:szCs w:val="16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55" w:type="pct"/>
            <w:shd w:val="clear" w:color="auto" w:fill="auto"/>
          </w:tcPr>
          <w:p w:rsidR="00D528C7" w:rsidRPr="00B81D8E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D528C7" w:rsidRPr="00CF712C" w:rsidTr="00277A9D">
        <w:trPr>
          <w:trHeight w:val="325"/>
          <w:jc w:val="center"/>
        </w:trPr>
        <w:tc>
          <w:tcPr>
            <w:tcW w:w="5000" w:type="pct"/>
            <w:gridSpan w:val="11"/>
          </w:tcPr>
          <w:p w:rsidR="00D528C7" w:rsidRPr="00CF712C" w:rsidRDefault="00D528C7" w:rsidP="0029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СП 4. Пространство, реальный капитал: </w:t>
            </w:r>
            <w:r w:rsidR="0029634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балансированное территориально-пространственное развитие позволяет привес</w:t>
            </w:r>
            <w:r w:rsidR="0029634C">
              <w:rPr>
                <w:rFonts w:ascii="Times New Roman" w:hAnsi="Times New Roman" w:cs="Times New Roman"/>
                <w:sz w:val="16"/>
                <w:szCs w:val="16"/>
              </w:rPr>
              <w:t>ти объекты города Комсомольска-на-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Амуре к актуальному состоянию, требуемому рыночной экономики</w:t>
            </w:r>
          </w:p>
        </w:tc>
      </w:tr>
      <w:tr w:rsidR="00D528C7" w:rsidRPr="00CF712C" w:rsidTr="00277A9D">
        <w:trPr>
          <w:trHeight w:val="373"/>
          <w:jc w:val="center"/>
        </w:trPr>
        <w:tc>
          <w:tcPr>
            <w:tcW w:w="5000" w:type="pct"/>
            <w:gridSpan w:val="11"/>
          </w:tcPr>
          <w:p w:rsidR="00D528C7" w:rsidRPr="00CF712C" w:rsidRDefault="00D528C7" w:rsidP="0029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Цель 4.1</w:t>
            </w:r>
            <w:r w:rsidR="002963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Улучшени</w:t>
            </w:r>
            <w:r w:rsidR="0029634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строительства, реконструкция жилого фонда, </w:t>
            </w:r>
            <w:r w:rsidR="0029634C">
              <w:rPr>
                <w:rFonts w:ascii="Times New Roman" w:hAnsi="Times New Roman" w:cs="Times New Roman"/>
                <w:sz w:val="16"/>
                <w:szCs w:val="16"/>
              </w:rPr>
              <w:t>приведение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ей обеспеченностью жильем в соответствии с требованием рыночной экономики, расширение индивидуального жилищного строительства, развитие индивидуального жилищного строительства, ввод жилья</w:t>
            </w:r>
          </w:p>
        </w:tc>
      </w:tr>
      <w:tr w:rsidR="00D528C7" w:rsidRPr="00CF712C" w:rsidTr="00277A9D">
        <w:trPr>
          <w:trHeight w:val="256"/>
          <w:jc w:val="center"/>
        </w:trPr>
        <w:tc>
          <w:tcPr>
            <w:tcW w:w="5000" w:type="pct"/>
            <w:gridSpan w:val="11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дача 4.1.1. Формирование и развитие ИЖС, расширение прос</w:t>
            </w:r>
            <w:r w:rsidR="0029634C">
              <w:rPr>
                <w:rFonts w:ascii="Times New Roman" w:hAnsi="Times New Roman" w:cs="Times New Roman"/>
                <w:sz w:val="16"/>
                <w:szCs w:val="16"/>
              </w:rPr>
              <w:t>транственного освоения участков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1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pStyle w:val="Style3"/>
              <w:widowControl/>
              <w:spacing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CF712C">
              <w:rPr>
                <w:rStyle w:val="FontStyle13"/>
                <w:b w:val="0"/>
                <w:sz w:val="16"/>
                <w:szCs w:val="16"/>
              </w:rPr>
              <w:t>Формирование и периодическая актуализация перечня перспективных площадок с инфраструктурой, реестра земельных участков</w:t>
            </w:r>
          </w:p>
        </w:tc>
        <w:tc>
          <w:tcPr>
            <w:tcW w:w="404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</w:t>
            </w:r>
          </w:p>
        </w:tc>
        <w:tc>
          <w:tcPr>
            <w:tcW w:w="757" w:type="pct"/>
          </w:tcPr>
          <w:p w:rsidR="00D528C7" w:rsidRPr="00CF712C" w:rsidRDefault="00D528C7" w:rsidP="00D528C7">
            <w:pPr>
              <w:spacing w:after="0" w:line="240" w:lineRule="auto"/>
              <w:ind w:left="23" w:right="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304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F712C">
              <w:rPr>
                <w:rStyle w:val="FontStyle13"/>
                <w:b w:val="0"/>
                <w:sz w:val="16"/>
                <w:szCs w:val="16"/>
              </w:rPr>
              <w:t>Сформированная единая база перспективных площадок с инфраструктурой и земельных участков</w:t>
            </w:r>
          </w:p>
        </w:tc>
        <w:tc>
          <w:tcPr>
            <w:tcW w:w="555" w:type="pct"/>
          </w:tcPr>
          <w:p w:rsidR="00D528C7" w:rsidRPr="00CF712C" w:rsidRDefault="008F42BF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2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</w:t>
            </w:r>
            <w:r w:rsidR="002963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ыновлении) ребенка в размере не менее 5% расчетной стоимости жилья</w:t>
            </w:r>
          </w:p>
        </w:tc>
        <w:tc>
          <w:tcPr>
            <w:tcW w:w="404" w:type="pct"/>
            <w:vAlign w:val="center"/>
          </w:tcPr>
          <w:p w:rsidR="00D528C7" w:rsidRPr="00CF712C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CF712C" w:rsidRDefault="00FE6E98" w:rsidP="00D528C7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» «Обеспечение качественным жильем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  <w:r w:rsidR="00D528C7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ФЦП «Жилище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20</w:t>
            </w:r>
            <w:r w:rsidR="00D528C7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, Государственная программа Хабаровского края «Развитие жилищного строительства в Хабаровском крае» 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02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53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граждан города. 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Площадь земельных участков, предоставленных для строительства, в расчете на </w:t>
            </w:r>
            <w:r w:rsidR="002963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тысяч человек населения»,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Доля населения, получившего жилые </w:t>
            </w: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омещения и улучшившего жилищные условия»,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редняя обеспеченность жильем»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</w:t>
            </w:r>
            <w:r w:rsidR="008F42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3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малоэтажного жилищного строительства</w:t>
            </w:r>
          </w:p>
        </w:tc>
        <w:tc>
          <w:tcPr>
            <w:tcW w:w="404" w:type="pct"/>
            <w:vAlign w:val="center"/>
          </w:tcPr>
          <w:p w:rsidR="00D528C7" w:rsidRPr="00CF712C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CF712C" w:rsidRDefault="00FE6E98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» «Обеспечение качественным жильем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  <w:r w:rsidR="00D528C7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ФЦП «Жилище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20</w:t>
            </w:r>
            <w:r w:rsidR="00D528C7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, Государственная программа Хабаровского края «Развитие жилищного строительства в Хабаровском крае»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02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53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ли малоэтажного и индивидуального жилья в общем объеме ввода жилья с 30% до 50%.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 «Ввод в действие жилых домов по отношению к общей площади жилищного фонда»,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Площадь земельных участков, предоставленных для строительства, в расчете на 10 тысяч человек населения»,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населения, получившего жилые помещения и улучшившего жилищные условия»,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Средняя обеспеченность жильем» 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8F42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CF712C" w:rsidTr="00C2654C">
        <w:trPr>
          <w:trHeight w:val="213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4</w:t>
            </w:r>
          </w:p>
        </w:tc>
        <w:tc>
          <w:tcPr>
            <w:tcW w:w="1061" w:type="pct"/>
          </w:tcPr>
          <w:p w:rsidR="00D528C7" w:rsidRPr="00CF712C" w:rsidRDefault="00D528C7" w:rsidP="0067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витие жилищного строительства, обеспечивающее повышение доступности и качеств</w:t>
            </w:r>
            <w:r w:rsidR="0029634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жилья для различных категорий граждан, проживающих на территории города</w:t>
            </w:r>
          </w:p>
          <w:p w:rsidR="00D528C7" w:rsidRDefault="00D528C7" w:rsidP="0067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том числе</w:t>
            </w:r>
            <w:r w:rsidR="006763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жилых домов в мкр. № 15, 16 (ж.д.11,32/2, 30/2, 54, 55/2)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жилых домов из аварийного фонда (5 домов)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по Алле</w:t>
            </w:r>
            <w:r w:rsidR="0029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да и Интернациональный (3 блок секции)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на пересечении пр. Победы и пер. Дворцовый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по Бульвару Юности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 по пр. Первостроителей в районе библиотеки Островского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64AD4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в Ленинском </w:t>
            </w:r>
            <w:r w:rsidR="00D528C7"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е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на пересечении 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Севастопольской и 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гвардейской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в Центральном округе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по ул. Партизанской, 11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в районе Пионерской, Красноармейской, Комсомольской, Летчиков (для детей-сирот)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29634C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по Аллее</w:t>
            </w:r>
            <w:r w:rsidR="00D528C7"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да, 57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в мкр. Парус (для социального найма)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на пересечении 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ой и ул. Летчиков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здания по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</w:t>
            </w: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освещения, 8 (8 квартир)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по Аллеи Труда, 47/3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на площади Металлургов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по ул. Дзержинского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в ЛО для ТОСЭР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B3BCF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в мкр. Парус (ТОСЭР)</w:t>
            </w:r>
            <w:r w:rsidR="00676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е жилые дома</w:t>
            </w:r>
          </w:p>
        </w:tc>
        <w:tc>
          <w:tcPr>
            <w:tcW w:w="404" w:type="pct"/>
            <w:vAlign w:val="center"/>
          </w:tcPr>
          <w:p w:rsidR="00D528C7" w:rsidRPr="00CF712C" w:rsidRDefault="0029634C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 - 2020</w:t>
            </w:r>
          </w:p>
        </w:tc>
        <w:tc>
          <w:tcPr>
            <w:tcW w:w="757" w:type="pct"/>
          </w:tcPr>
          <w:p w:rsidR="00D528C7" w:rsidRPr="00CF712C" w:rsidRDefault="00D528C7" w:rsidP="0052271B">
            <w:pPr>
              <w:spacing w:after="0" w:line="240" w:lineRule="auto"/>
              <w:ind w:left="23" w:right="1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жилищного строительства в Хабаровском крае»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51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3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Комплексное освоение и развитие территорий в целях жилищного строительства,</w:t>
            </w:r>
          </w:p>
          <w:p w:rsidR="00D528C7" w:rsidRPr="00CF712C" w:rsidRDefault="00D528C7" w:rsidP="00296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увеличение объемов массового строительства, экономкласса, увеличение доли ввода малоэтажного жилья до 50</w:t>
            </w:r>
            <w:r w:rsidR="0029634C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к 2020 году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Хабаровского края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5</w:t>
            </w:r>
          </w:p>
        </w:tc>
        <w:tc>
          <w:tcPr>
            <w:tcW w:w="1061" w:type="pct"/>
          </w:tcPr>
          <w:p w:rsidR="00D528C7" w:rsidRPr="00CF712C" w:rsidRDefault="00D528C7" w:rsidP="0067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Обеспечение инженерной инфраструктурой земельного участка, предназначенного под строительство жилья в мкр. Парус, 60000 кв. м</w:t>
            </w:r>
          </w:p>
        </w:tc>
        <w:tc>
          <w:tcPr>
            <w:tcW w:w="404" w:type="pct"/>
            <w:vAlign w:val="center"/>
          </w:tcPr>
          <w:p w:rsidR="00D528C7" w:rsidRPr="00CF712C" w:rsidRDefault="009D7E3A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 - 2017</w:t>
            </w:r>
          </w:p>
        </w:tc>
        <w:tc>
          <w:tcPr>
            <w:tcW w:w="757" w:type="pct"/>
          </w:tcPr>
          <w:p w:rsidR="00D528C7" w:rsidRPr="00CF712C" w:rsidRDefault="00C2654C" w:rsidP="00D528C7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  <w:r w:rsidR="00D528C7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жилищного строительства и обеспечения создани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8F42BF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986E71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61" w:type="pct"/>
          </w:tcPr>
          <w:p w:rsidR="00D528C7" w:rsidRPr="00986E71" w:rsidRDefault="00D528C7" w:rsidP="00D64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ификация жилищного фонда на территории муниципального образования городско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 Комсомольск-на-Амуре». О</w:t>
            </w:r>
            <w:r w:rsidRPr="00986E7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беспечение строительства подводящих газораспределительных сетей природного газа к жилым дома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 существующего жилищного фонда</w:t>
            </w:r>
          </w:p>
        </w:tc>
        <w:tc>
          <w:tcPr>
            <w:tcW w:w="404" w:type="pct"/>
            <w:vAlign w:val="center"/>
          </w:tcPr>
          <w:p w:rsidR="00D528C7" w:rsidRPr="00986E71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986E71" w:rsidRDefault="00D528C7" w:rsidP="00D528C7">
            <w:pPr>
              <w:spacing w:after="0" w:line="240" w:lineRule="auto"/>
              <w:ind w:left="-24" w:right="-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, краевого, местного бюджетов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650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3B3E60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1" w:type="pct"/>
            <w:vAlign w:val="center"/>
          </w:tcPr>
          <w:p w:rsidR="00D528C7" w:rsidRPr="000C7EF3" w:rsidRDefault="00D528C7" w:rsidP="003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10</w:t>
            </w:r>
          </w:p>
        </w:tc>
        <w:tc>
          <w:tcPr>
            <w:tcW w:w="253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</w:t>
            </w:r>
            <w:r w:rsidR="003B3E60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9" w:type="pct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овышение качества жизни, уровня комфортности проживания гражда</w:t>
            </w:r>
            <w:r w:rsidR="00D64AD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н в многоквартирных жилых домах:</w:t>
            </w:r>
          </w:p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- </w:t>
            </w:r>
            <w:r w:rsidR="00D64AD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с</w:t>
            </w:r>
            <w:r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нижение стоимости оказания коммунальных </w:t>
            </w:r>
            <w:r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lastRenderedPageBreak/>
              <w:t>услуг по газоснабжению за счет использования более дешевого по сравне</w:t>
            </w:r>
            <w:r w:rsidR="00D64AD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нию с сжиженным природного газа;</w:t>
            </w:r>
          </w:p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доля газифицированных природным газом квартир</w:t>
            </w:r>
            <w:r w:rsidR="00D64AD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(%) от общего количества газифицированных квартир;</w:t>
            </w:r>
          </w:p>
          <w:p w:rsidR="00D528C7" w:rsidRPr="00986E71" w:rsidRDefault="00D528C7" w:rsidP="00D528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- </w:t>
            </w:r>
            <w:r w:rsidRPr="00986E7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повышение энергоэфф</w:t>
            </w:r>
            <w:r w:rsidR="00D64AD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ктивности городского хозяйства</w:t>
            </w:r>
          </w:p>
        </w:tc>
        <w:tc>
          <w:tcPr>
            <w:tcW w:w="555" w:type="pct"/>
          </w:tcPr>
          <w:p w:rsidR="00D528C7" w:rsidRPr="00986E71" w:rsidRDefault="00D64AD4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 xml:space="preserve">Управление жилищно-коммунального хозяйства, топлива и энергетики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Администрации г.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986E71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.1.7</w:t>
            </w:r>
          </w:p>
        </w:tc>
        <w:tc>
          <w:tcPr>
            <w:tcW w:w="1061" w:type="pct"/>
          </w:tcPr>
          <w:p w:rsidR="00D528C7" w:rsidRPr="00986E71" w:rsidRDefault="00D528C7" w:rsidP="00D64AD4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муниципальной программы «Энергосбережение и повышение энергетической эффективности на территории </w:t>
            </w:r>
            <w:r w:rsidRP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</w:t>
            </w:r>
            <w:r w:rsidR="00D64AD4" w:rsidRP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го округа </w:t>
            </w:r>
            <w:r w:rsidR="00556ACC" w:rsidRP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</w:t>
            </w:r>
          </w:p>
        </w:tc>
        <w:tc>
          <w:tcPr>
            <w:tcW w:w="404" w:type="pct"/>
            <w:vAlign w:val="center"/>
          </w:tcPr>
          <w:p w:rsidR="00D528C7" w:rsidRPr="00986E71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</w:tcPr>
          <w:p w:rsidR="00D528C7" w:rsidRPr="00986E71" w:rsidRDefault="00D528C7" w:rsidP="00D528C7">
            <w:pPr>
              <w:spacing w:after="0" w:line="240" w:lineRule="auto"/>
              <w:ind w:left="-24" w:right="-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vAlign w:val="center"/>
          </w:tcPr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986E71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986E71" w:rsidRDefault="00D64AD4" w:rsidP="00D64A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</w:t>
            </w:r>
            <w:r w:rsidR="00D528C7"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овышение эффективности исполь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зования энергетических ресурсов. С</w:t>
            </w:r>
            <w:r w:rsidR="00D528C7"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окращение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потерь энергетических ресурсов. У</w:t>
            </w:r>
            <w:r w:rsidR="00D528C7" w:rsidRPr="00986E71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 объема внебюджетных средств, используемых на финансирование мероприятий по энергосбережению и повышен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ию энергетической эффективности</w:t>
            </w:r>
          </w:p>
        </w:tc>
        <w:tc>
          <w:tcPr>
            <w:tcW w:w="555" w:type="pct"/>
          </w:tcPr>
          <w:p w:rsidR="00D528C7" w:rsidRPr="00986E71" w:rsidRDefault="00F2565D" w:rsidP="00D528C7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дминистрации г. Комсомольска-на-Амуре</w:t>
            </w:r>
          </w:p>
        </w:tc>
      </w:tr>
      <w:tr w:rsidR="00D528C7" w:rsidRPr="00CF712C" w:rsidTr="00277A9D">
        <w:trPr>
          <w:trHeight w:val="242"/>
          <w:jc w:val="center"/>
        </w:trPr>
        <w:tc>
          <w:tcPr>
            <w:tcW w:w="5000" w:type="pct"/>
            <w:gridSpan w:val="11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Цель 4.2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е улично-дорожной сети города Комсомольска-на-Амуре</w:t>
            </w:r>
          </w:p>
        </w:tc>
      </w:tr>
      <w:tr w:rsidR="00D528C7" w:rsidRPr="00CF712C" w:rsidTr="00277A9D">
        <w:trPr>
          <w:trHeight w:val="403"/>
          <w:jc w:val="center"/>
        </w:trPr>
        <w:tc>
          <w:tcPr>
            <w:tcW w:w="5000" w:type="pct"/>
            <w:gridSpan w:val="11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дача 4.2.1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современной улично-дорожной сети с развитой системой капиллярных соединений, проездов, позволяющих удовлетворить требования населения к современному транспортному обслуживанию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D64AD4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 w:rsidRP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1" w:type="pct"/>
          </w:tcPr>
          <w:p w:rsidR="00D528C7" w:rsidRPr="004926DE" w:rsidRDefault="00D528C7" w:rsidP="00D528C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Реконструкция речного порта</w:t>
            </w:r>
          </w:p>
        </w:tc>
        <w:tc>
          <w:tcPr>
            <w:tcW w:w="404" w:type="pct"/>
            <w:vAlign w:val="center"/>
          </w:tcPr>
          <w:p w:rsidR="00D528C7" w:rsidRPr="004926DE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4926DE" w:rsidRDefault="00D528C7" w:rsidP="00C2654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средства (средства инвестора)</w:t>
            </w:r>
          </w:p>
          <w:p w:rsidR="00D528C7" w:rsidRPr="004926DE" w:rsidRDefault="00D528C7" w:rsidP="00D528C7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2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4926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59" w:type="pct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внутреннего водного транспорта, обеспечение доступности услуг водного транспорта для населения 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орода Комсомольска-на-Амуре, инвестор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002AF2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61" w:type="pct"/>
          </w:tcPr>
          <w:p w:rsidR="00D528C7" w:rsidRPr="00986E71" w:rsidRDefault="00D528C7" w:rsidP="00D5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E71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Комсомольск-на-Амуре - Березовый - Амгунь - Могды – Чегдомын</w:t>
            </w:r>
          </w:p>
        </w:tc>
        <w:tc>
          <w:tcPr>
            <w:tcW w:w="404" w:type="pct"/>
            <w:vAlign w:val="center"/>
          </w:tcPr>
          <w:p w:rsidR="00D528C7" w:rsidRPr="00986E71" w:rsidRDefault="0029634C" w:rsidP="00D5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- 2020</w:t>
            </w:r>
          </w:p>
        </w:tc>
        <w:tc>
          <w:tcPr>
            <w:tcW w:w="757" w:type="pct"/>
          </w:tcPr>
          <w:p w:rsidR="00D528C7" w:rsidRPr="004926DE" w:rsidRDefault="00D528C7" w:rsidP="00D528C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транспортной системы Хабаровского края»</w:t>
            </w:r>
          </w:p>
          <w:p w:rsidR="00D528C7" w:rsidRPr="004926DE" w:rsidRDefault="00D528C7" w:rsidP="00D528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1353,35</w:t>
            </w:r>
          </w:p>
        </w:tc>
        <w:tc>
          <w:tcPr>
            <w:tcW w:w="202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1353,35</w:t>
            </w:r>
          </w:p>
        </w:tc>
        <w:tc>
          <w:tcPr>
            <w:tcW w:w="251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4926DE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4926DE" w:rsidRDefault="00D528C7" w:rsidP="00D528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Увеличение грузоемкости транспортной отрасли;</w:t>
            </w:r>
          </w:p>
          <w:p w:rsidR="00D528C7" w:rsidRPr="004926DE" w:rsidRDefault="00D528C7" w:rsidP="00D528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щей протяженности автомобильных дорог общего </w:t>
            </w:r>
            <w:r w:rsidRPr="004926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;</w:t>
            </w:r>
          </w:p>
          <w:p w:rsidR="00D528C7" w:rsidRPr="004926DE" w:rsidRDefault="00D528C7" w:rsidP="00D528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количество лиц, погибших в результате дорожно-транспортных происшествий (далее также - ДТП);</w:t>
            </w:r>
          </w:p>
          <w:p w:rsidR="00D528C7" w:rsidRPr="004926DE" w:rsidRDefault="00D528C7" w:rsidP="00D528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количество ДТП с пострадавшими;</w:t>
            </w:r>
          </w:p>
          <w:p w:rsidR="00D528C7" w:rsidRPr="004926DE" w:rsidRDefault="00D528C7" w:rsidP="00D528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26DE">
              <w:rPr>
                <w:rFonts w:ascii="Times New Roman" w:hAnsi="Times New Roman" w:cs="Times New Roman"/>
                <w:sz w:val="16"/>
                <w:szCs w:val="16"/>
              </w:rPr>
              <w:t>смертн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ость населения в результате ДТП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мышленности и транспорта края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1" w:type="pct"/>
          </w:tcPr>
          <w:p w:rsidR="00D528C7" w:rsidRPr="00986E71" w:rsidRDefault="00D528C7" w:rsidP="00D64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E71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транспортно-эксплуатационное состояние автомобильной дороги Хабаровск - Лидога - Ванино с подъездом к г. Комсомольску-на-Амуре (участок Хабаровск - Комсомольск), 359 км</w:t>
            </w:r>
          </w:p>
        </w:tc>
        <w:tc>
          <w:tcPr>
            <w:tcW w:w="404" w:type="pct"/>
            <w:vAlign w:val="center"/>
          </w:tcPr>
          <w:p w:rsidR="00D528C7" w:rsidRPr="00986E71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E71">
              <w:rPr>
                <w:rFonts w:ascii="Times New Roman" w:hAnsi="Times New Roman" w:cs="Times New Roman"/>
                <w:sz w:val="16"/>
                <w:szCs w:val="16"/>
              </w:rPr>
              <w:t xml:space="preserve">2016 - 2022 </w:t>
            </w:r>
          </w:p>
        </w:tc>
        <w:tc>
          <w:tcPr>
            <w:tcW w:w="757" w:type="pct"/>
          </w:tcPr>
          <w:p w:rsidR="00D528C7" w:rsidRPr="00CF712C" w:rsidRDefault="00C2654C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       г. Комсомольска-на-Амуре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hAnsi="Times New Roman" w:cs="Times New Roman"/>
                <w:sz w:val="12"/>
                <w:szCs w:val="12"/>
              </w:rPr>
              <w:t>25581,3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hAnsi="Times New Roman" w:cs="Times New Roman"/>
                <w:sz w:val="12"/>
                <w:szCs w:val="12"/>
              </w:rPr>
              <w:t>24219,3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hAnsi="Times New Roman" w:cs="Times New Roman"/>
                <w:sz w:val="12"/>
                <w:szCs w:val="12"/>
              </w:rPr>
              <w:t>1362</w:t>
            </w: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Доведение состояния дорожной сети до нормативного уровня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транс России, Росавтодор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0F7FD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1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й сети, благоустройство городского округа</w:t>
            </w:r>
            <w:r w:rsid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омсомольск-на-Амуре»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D528C7" w:rsidRPr="000C7EF3" w:rsidRDefault="0099412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пальная программа городского </w:t>
            </w:r>
            <w:r w:rsidRP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руга </w:t>
            </w:r>
            <w:r w:rsidR="00556ACC" w:rsidRP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</w:t>
            </w:r>
            <w:r w:rsidRP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дорожной сети, благоустройство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Город Комсомольск-на-Амуре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866,8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866,8</w:t>
            </w:r>
          </w:p>
        </w:tc>
        <w:tc>
          <w:tcPr>
            <w:tcW w:w="253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0F7FD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F7FD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городской среды. Повышение удовлетворенности населения города благоустройством города</w:t>
            </w:r>
          </w:p>
        </w:tc>
        <w:tc>
          <w:tcPr>
            <w:tcW w:w="555" w:type="pct"/>
          </w:tcPr>
          <w:p w:rsidR="00D528C7" w:rsidRPr="00CF712C" w:rsidRDefault="008F42BF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5</w:t>
            </w:r>
          </w:p>
        </w:tc>
        <w:tc>
          <w:tcPr>
            <w:tcW w:w="1061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и содержание объектов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йства городского округа </w:t>
            </w:r>
            <w:r w:rsidR="00556ACC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звитие парков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кверов: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работка программы муниципально-частного партнерства;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 xml:space="preserve">инвентаризация всех садово-парковых элементов муниципального образования городского округа «Город Комсомольск-на-Амуре», формирование единого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а территорий зеленых насаждений общего пользования</w:t>
            </w:r>
            <w:r w:rsidRPr="000C7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концепции музея счастья под открытым небом — культовый объект для свободного посещения, демонстрирующий символы, связанные с обретением, сохранением счастья и благополучия, в том числе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т-объекты для свадебных замков</w:t>
            </w:r>
          </w:p>
        </w:tc>
        <w:tc>
          <w:tcPr>
            <w:tcW w:w="404" w:type="pct"/>
            <w:vAlign w:val="center"/>
          </w:tcPr>
          <w:p w:rsidR="00D528C7" w:rsidRPr="000C7EF3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8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57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ого бюджета, внебюджетные средства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3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59" w:type="pct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861D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городской среды. Повышение удовлетворенности населения города благоустройством города. Развитие парков и скверов</w:t>
            </w:r>
          </w:p>
        </w:tc>
        <w:tc>
          <w:tcPr>
            <w:tcW w:w="555" w:type="pct"/>
          </w:tcPr>
          <w:p w:rsidR="00D528C7" w:rsidRPr="00861DE3" w:rsidRDefault="008F42BF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4926DE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1" w:type="pct"/>
          </w:tcPr>
          <w:p w:rsidR="00D528C7" w:rsidRPr="00861DE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в нормативное транспортно-эксплуатационное состояние улично-дорожной сети г. Комсомольска-на-Амуре (подпрограмма), в т.ч. реконструкция моста через р. Теплый ключ</w:t>
            </w:r>
          </w:p>
        </w:tc>
        <w:tc>
          <w:tcPr>
            <w:tcW w:w="404" w:type="pct"/>
            <w:vAlign w:val="center"/>
          </w:tcPr>
          <w:p w:rsidR="00D528C7" w:rsidRPr="00861DE3" w:rsidRDefault="0029634C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</w:tcPr>
          <w:p w:rsidR="00D528C7" w:rsidRPr="00861DE3" w:rsidRDefault="00C2654C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г. Комсомольска-на-Амуре</w:t>
            </w:r>
            <w:r w:rsidR="00D528C7"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2052,2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346,8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705,4</w:t>
            </w:r>
          </w:p>
        </w:tc>
        <w:tc>
          <w:tcPr>
            <w:tcW w:w="251" w:type="pct"/>
            <w:vAlign w:val="center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861DE3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Доведение состояния дорожной сети до нормативного уровня</w:t>
            </w:r>
          </w:p>
        </w:tc>
        <w:tc>
          <w:tcPr>
            <w:tcW w:w="555" w:type="pct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861DE3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транс России, Росавтодор</w:t>
            </w:r>
          </w:p>
        </w:tc>
      </w:tr>
      <w:tr w:rsidR="003B3E60" w:rsidRPr="00CF712C" w:rsidTr="00C2654C">
        <w:trPr>
          <w:trHeight w:val="1915"/>
          <w:jc w:val="center"/>
        </w:trPr>
        <w:tc>
          <w:tcPr>
            <w:tcW w:w="252" w:type="pct"/>
            <w:vAlign w:val="center"/>
          </w:tcPr>
          <w:p w:rsidR="00D528C7" w:rsidRPr="00861DE3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7</w:t>
            </w:r>
          </w:p>
        </w:tc>
        <w:tc>
          <w:tcPr>
            <w:tcW w:w="1061" w:type="pct"/>
          </w:tcPr>
          <w:p w:rsidR="00D528C7" w:rsidRPr="00861DE3" w:rsidRDefault="00D528C7" w:rsidP="00D64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транспортно-пересадочного узла - 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ирование современного транспортного узла: автовокзал для пригородных и международных сообщений в комплексе с железнодорожным вокзалом. Перенос автовокзала на территорию железнодорожного вокзала.</w:t>
            </w:r>
          </w:p>
        </w:tc>
        <w:tc>
          <w:tcPr>
            <w:tcW w:w="404" w:type="pct"/>
            <w:vAlign w:val="center"/>
          </w:tcPr>
          <w:p w:rsidR="00D528C7" w:rsidRPr="00861DE3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861DE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 Российской Федерации, бюджет Хабаровского края, частные инвестиции</w:t>
            </w:r>
          </w:p>
        </w:tc>
        <w:tc>
          <w:tcPr>
            <w:tcW w:w="304" w:type="pct"/>
            <w:vAlign w:val="center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2" w:type="pct"/>
            <w:vAlign w:val="center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vAlign w:val="center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1" w:type="pct"/>
            <w:vAlign w:val="center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861DE3" w:rsidRDefault="00D528C7" w:rsidP="00D528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взаимодействия между различными 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ми пассажирского транспорта.</w:t>
            </w:r>
          </w:p>
          <w:p w:rsidR="00D528C7" w:rsidRPr="00861DE3" w:rsidRDefault="00D528C7" w:rsidP="00D64AD4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и комфорта обслуживания пассажиров. </w:t>
            </w:r>
            <w:r w:rsidRPr="00861DE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птимизация перевозочного процесса посредством перераспределения пассажиропотоков между видами тран</w:t>
            </w:r>
            <w:r w:rsidR="00D64AD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орта и направлениями движения</w:t>
            </w:r>
          </w:p>
        </w:tc>
        <w:tc>
          <w:tcPr>
            <w:tcW w:w="555" w:type="pct"/>
          </w:tcPr>
          <w:p w:rsidR="00D528C7" w:rsidRPr="00861DE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861D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орода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964129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а организации дорожного движения города: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CF712C">
              <w:rPr>
                <w:rFonts w:ascii="PermianSerifTypeface" w:hAnsi="PermianSerifTypeface"/>
                <w:spacing w:val="3"/>
                <w:sz w:val="16"/>
                <w:szCs w:val="16"/>
                <w:shd w:val="clear" w:color="auto" w:fill="FFFFFF"/>
              </w:rPr>
              <w:t>срез текущего состояния организации движения</w:t>
            </w:r>
            <w:r w:rsidRPr="00CF712C">
              <w:rPr>
                <w:spacing w:val="3"/>
                <w:sz w:val="16"/>
                <w:szCs w:val="16"/>
                <w:shd w:val="clear" w:color="auto" w:fill="FFFFFF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  <w:r w:rsidRPr="00CF712C">
              <w:rPr>
                <w:spacing w:val="3"/>
                <w:sz w:val="16"/>
                <w:szCs w:val="16"/>
                <w:shd w:val="clear" w:color="auto" w:fill="FFFFFF"/>
              </w:rPr>
              <w:t xml:space="preserve">- </w:t>
            </w: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 xml:space="preserve">разработка проекта, </w:t>
            </w:r>
            <w:r w:rsidR="0052271B"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предусматривающего приведение</w:t>
            </w: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 xml:space="preserve"> </w:t>
            </w:r>
            <w:r w:rsidR="00D64AD4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 xml:space="preserve">в </w:t>
            </w: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нормативно</w:t>
            </w:r>
            <w:r w:rsidR="00D64AD4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е</w:t>
            </w: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 xml:space="preserve"> состояни</w:t>
            </w:r>
            <w:r w:rsidR="00D64AD4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е</w:t>
            </w: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 xml:space="preserve"> всех действующих элементов дорожного движения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lastRenderedPageBreak/>
              <w:t>- разработка перспективной комплексной схем</w:t>
            </w:r>
            <w:r w:rsidR="00D64AD4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ы организации движения в городе</w:t>
            </w:r>
          </w:p>
        </w:tc>
        <w:tc>
          <w:tcPr>
            <w:tcW w:w="404" w:type="pct"/>
            <w:vAlign w:val="center"/>
          </w:tcPr>
          <w:p w:rsidR="00D528C7" w:rsidRPr="00CF712C" w:rsidRDefault="00FE6E98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 - 2019</w:t>
            </w:r>
          </w:p>
        </w:tc>
        <w:tc>
          <w:tcPr>
            <w:tcW w:w="757" w:type="pct"/>
          </w:tcPr>
          <w:p w:rsidR="00D528C7" w:rsidRPr="00CF712C" w:rsidRDefault="00D528C7" w:rsidP="00D528C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64AD4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еспечение безопасности движения пешеходов и транспортных средств и повышение пропускной способности автодороги или отдельных ее участков путем оптимизации существующих способов организации дорожного движения.</w:t>
            </w:r>
          </w:p>
          <w:p w:rsidR="00D528C7" w:rsidRPr="00D64AD4" w:rsidRDefault="00D64AD4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б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р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и о 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уществующ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нтенсивнос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 транспортных потоков. К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мплексное обследование улично-дорожной сет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Р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зработка концепции орган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ции улично-дорожного движения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 xml:space="preserve">Отдел транспорта и связи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дминистрации г. Комсомольска-на-Амуре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B3E60" w:rsidRPr="00CF712C" w:rsidTr="00C2654C">
        <w:trPr>
          <w:trHeight w:val="1064"/>
          <w:jc w:val="center"/>
        </w:trPr>
        <w:tc>
          <w:tcPr>
            <w:tcW w:w="252" w:type="pct"/>
            <w:vAlign w:val="center"/>
          </w:tcPr>
          <w:p w:rsidR="00D528C7" w:rsidRPr="000C7EF3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61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предоставления транспортных услуг и организация транспортного обслуживания населения </w:t>
            </w:r>
          </w:p>
        </w:tc>
        <w:tc>
          <w:tcPr>
            <w:tcW w:w="404" w:type="pct"/>
            <w:vAlign w:val="center"/>
          </w:tcPr>
          <w:p w:rsidR="00D528C7" w:rsidRPr="000C7EF3" w:rsidRDefault="0029634C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</w:tcPr>
          <w:p w:rsidR="00D528C7" w:rsidRPr="000C7EF3" w:rsidRDefault="00D528C7" w:rsidP="00D528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</w:t>
            </w:r>
            <w:r w:rsidR="00556ACC" w:rsidRP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 Комсомольск-на-Амуре»</w:t>
            </w:r>
            <w:r w:rsidRP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здание условий для предоставления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спортных услуг и организация транспортного обслуживания населения в границах городского округа «город Комсомольск-на-Амуре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20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762,20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308,82</w:t>
            </w:r>
          </w:p>
        </w:tc>
        <w:tc>
          <w:tcPr>
            <w:tcW w:w="251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397,67</w:t>
            </w:r>
          </w:p>
        </w:tc>
        <w:tc>
          <w:tcPr>
            <w:tcW w:w="253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55,71</w:t>
            </w:r>
          </w:p>
        </w:tc>
        <w:tc>
          <w:tcPr>
            <w:tcW w:w="759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Регулярность движения транспорта на маршрутах автотранспорта; регулярность движения транспорта на маршрутах электротранспорт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; удовлетворенность населения качеством услу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г общественного транспорта (%)</w:t>
            </w:r>
          </w:p>
        </w:tc>
        <w:tc>
          <w:tcPr>
            <w:tcW w:w="555" w:type="pct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Отдел транспорта и связи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дминистрации г. Комсомольска-на-Амуре</w:t>
            </w:r>
          </w:p>
        </w:tc>
      </w:tr>
      <w:tr w:rsidR="003B3E60" w:rsidRPr="00CF712C" w:rsidTr="00C2654C">
        <w:trPr>
          <w:trHeight w:val="1064"/>
          <w:jc w:val="center"/>
        </w:trPr>
        <w:tc>
          <w:tcPr>
            <w:tcW w:w="252" w:type="pct"/>
            <w:vAlign w:val="center"/>
          </w:tcPr>
          <w:p w:rsidR="00D528C7" w:rsidRPr="000C7EF3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61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программы объединения диспетчерского управления общественным транспортом, позволяющего 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ить 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грацию в единое информационное пространство всех диспетчерских служб муниципального и частного общественного транспорта города</w:t>
            </w:r>
          </w:p>
        </w:tc>
        <w:tc>
          <w:tcPr>
            <w:tcW w:w="404" w:type="pct"/>
            <w:vAlign w:val="center"/>
          </w:tcPr>
          <w:p w:rsidR="00D528C7" w:rsidRPr="000C7EF3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32</w:t>
            </w:r>
          </w:p>
        </w:tc>
        <w:tc>
          <w:tcPr>
            <w:tcW w:w="757" w:type="pct"/>
          </w:tcPr>
          <w:p w:rsidR="00D528C7" w:rsidRPr="000C7EF3" w:rsidRDefault="00D528C7" w:rsidP="00D528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Регулярность движения транспорта на маршрутах автотранспорта; регулярность движения транспорта на маршрутах электротранспорт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; удовлетворенность населения качеством усл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уг общественного транспорта (%)</w:t>
            </w:r>
          </w:p>
        </w:tc>
        <w:tc>
          <w:tcPr>
            <w:tcW w:w="555" w:type="pct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Отдел транспорта и связи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дминистрации г. Комсомольска-на-Амуре</w:t>
            </w:r>
          </w:p>
        </w:tc>
      </w:tr>
      <w:tr w:rsidR="003B3E60" w:rsidRPr="00CF712C" w:rsidTr="00C2654C">
        <w:trPr>
          <w:trHeight w:val="1064"/>
          <w:jc w:val="center"/>
        </w:trPr>
        <w:tc>
          <w:tcPr>
            <w:tcW w:w="252" w:type="pct"/>
            <w:vAlign w:val="center"/>
          </w:tcPr>
          <w:p w:rsidR="00D528C7" w:rsidRPr="000C7EF3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61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граммы замены подвижного состава общественного транспорта со сверхнормативным сроком службы на электробусы малой вместимости</w:t>
            </w:r>
          </w:p>
        </w:tc>
        <w:tc>
          <w:tcPr>
            <w:tcW w:w="404" w:type="pct"/>
            <w:vAlign w:val="center"/>
          </w:tcPr>
          <w:p w:rsidR="00D528C7" w:rsidRPr="000C7EF3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- 2032</w:t>
            </w:r>
          </w:p>
        </w:tc>
        <w:tc>
          <w:tcPr>
            <w:tcW w:w="757" w:type="pct"/>
          </w:tcPr>
          <w:p w:rsidR="00D528C7" w:rsidRPr="000C7EF3" w:rsidRDefault="00D528C7" w:rsidP="00D528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 xml:space="preserve">Регулярность движения транспорта на маршрутах автотранспорта; регулярность движения транспорта на маршрутах электротранспорт; удовлетворенность населения качеством 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 xml:space="preserve">услуг общественного транспорта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2271B" w:rsidRPr="000C7EF3">
              <w:rPr>
                <w:rFonts w:ascii="Times New Roman" w:hAnsi="Times New Roman" w:cs="Times New Roman"/>
                <w:sz w:val="16"/>
                <w:szCs w:val="16"/>
              </w:rPr>
              <w:t>%);</w:t>
            </w:r>
            <w:r w:rsidR="0052271B" w:rsidRPr="000C7EF3">
              <w:rPr>
                <w:rFonts w:ascii="Times New Roman" w:hAnsi="Times New Roman"/>
                <w:sz w:val="16"/>
                <w:szCs w:val="16"/>
              </w:rPr>
              <w:t xml:space="preserve"> объем</w:t>
            </w:r>
            <w:r w:rsidRPr="000C7EF3">
              <w:rPr>
                <w:rFonts w:ascii="Times New Roman" w:hAnsi="Times New Roman"/>
                <w:sz w:val="16"/>
                <w:szCs w:val="16"/>
              </w:rPr>
              <w:t xml:space="preserve"> вредных выбросов </w:t>
            </w:r>
            <w:r w:rsidR="0052271B" w:rsidRPr="000C7EF3">
              <w:rPr>
                <w:rFonts w:ascii="Times New Roman" w:hAnsi="Times New Roman"/>
                <w:sz w:val="16"/>
                <w:szCs w:val="16"/>
              </w:rPr>
              <w:t>от автотранспорта в</w:t>
            </w:r>
            <w:r w:rsidRPr="000C7EF3">
              <w:rPr>
                <w:rFonts w:ascii="Times New Roman" w:hAnsi="Times New Roman"/>
                <w:sz w:val="16"/>
                <w:szCs w:val="16"/>
              </w:rPr>
              <w:t xml:space="preserve"> окружающую среду за счет использования газомоторного </w:t>
            </w:r>
            <w:r w:rsidRPr="000C7EF3">
              <w:rPr>
                <w:rFonts w:ascii="Times New Roman" w:hAnsi="Times New Roman"/>
                <w:sz w:val="16"/>
                <w:szCs w:val="16"/>
              </w:rPr>
              <w:lastRenderedPageBreak/>
              <w:t>топлива в расчете на</w:t>
            </w:r>
            <w:r w:rsidR="00D64AD4">
              <w:rPr>
                <w:rFonts w:ascii="Times New Roman" w:hAnsi="Times New Roman"/>
                <w:sz w:val="16"/>
                <w:szCs w:val="16"/>
              </w:rPr>
              <w:t xml:space="preserve"> одно автотранспортное средство</w:t>
            </w:r>
          </w:p>
        </w:tc>
        <w:tc>
          <w:tcPr>
            <w:tcW w:w="555" w:type="pct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 транспорта Российской Федерации,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hAnsi="Times New Roman"/>
                <w:sz w:val="16"/>
                <w:szCs w:val="16"/>
              </w:rPr>
              <w:t>Министерство промышленности и торговли Российской Федерации,</w:t>
            </w:r>
          </w:p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,</w:t>
            </w:r>
          </w:p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EF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 xml:space="preserve">Отдел транспорта и связи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дминистрации г. Комсомольска-на-Амуре</w:t>
            </w:r>
          </w:p>
        </w:tc>
      </w:tr>
      <w:tr w:rsidR="003B3E60" w:rsidRPr="00CF712C" w:rsidTr="00C2654C">
        <w:trPr>
          <w:trHeight w:val="1064"/>
          <w:jc w:val="center"/>
        </w:trPr>
        <w:tc>
          <w:tcPr>
            <w:tcW w:w="252" w:type="pct"/>
            <w:vAlign w:val="center"/>
          </w:tcPr>
          <w:p w:rsidR="00D528C7" w:rsidRPr="00CF712C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общественного транспорта на газомоторное топливо (компримированный природный газ (метан)</w:t>
            </w:r>
          </w:p>
        </w:tc>
        <w:tc>
          <w:tcPr>
            <w:tcW w:w="404" w:type="pct"/>
            <w:vAlign w:val="center"/>
          </w:tcPr>
          <w:p w:rsidR="00D528C7" w:rsidRPr="00CF712C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CF712C" w:rsidRDefault="00D528C7" w:rsidP="00D528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Pr="00CF712C">
              <w:rPr>
                <w:rFonts w:ascii="Times New Roman" w:hAnsi="Times New Roman"/>
                <w:sz w:val="16"/>
                <w:szCs w:val="16"/>
              </w:rPr>
              <w:t>Российской Федерации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9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Общее количество автотранспортных средств, использующих газомоторное топливо, в том числе по типам;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 xml:space="preserve">объем вредных выбросов </w:t>
            </w:r>
            <w:r w:rsidR="0052271B" w:rsidRPr="00CF712C">
              <w:rPr>
                <w:rFonts w:ascii="Times New Roman" w:hAnsi="Times New Roman"/>
                <w:sz w:val="16"/>
                <w:szCs w:val="16"/>
              </w:rPr>
              <w:t>от автотранспорта в</w:t>
            </w:r>
            <w:r w:rsidRPr="00CF712C">
              <w:rPr>
                <w:rFonts w:ascii="Times New Roman" w:hAnsi="Times New Roman"/>
                <w:sz w:val="16"/>
                <w:szCs w:val="16"/>
              </w:rPr>
              <w:t xml:space="preserve"> окружающую среду за счет использования газомоторного топлива в расчете на одно автотранспортное средство (по отношению к уровню 2013 года)</w:t>
            </w:r>
            <w:r w:rsidRPr="00CF712C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Министерство транспорта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Министерство промышленности и торговли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4926DE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АЗС газомоторного топлива</w:t>
            </w:r>
          </w:p>
        </w:tc>
        <w:tc>
          <w:tcPr>
            <w:tcW w:w="404" w:type="pct"/>
            <w:vAlign w:val="center"/>
          </w:tcPr>
          <w:p w:rsidR="00D528C7" w:rsidRPr="00CF712C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CF712C" w:rsidRDefault="00D528C7" w:rsidP="00C2654C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раевого и федерального бюджета согласно намеченным мероприятиям</w:t>
            </w:r>
          </w:p>
          <w:p w:rsidR="00D528C7" w:rsidRPr="00CF712C" w:rsidRDefault="00D528C7" w:rsidP="00C2654C">
            <w:pPr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мках </w:t>
            </w:r>
            <w:r w:rsidR="00D64AD4">
              <w:rPr>
                <w:rFonts w:ascii="Times New Roman" w:hAnsi="Times New Roman"/>
                <w:sz w:val="16"/>
                <w:szCs w:val="16"/>
              </w:rPr>
              <w:t>г</w:t>
            </w:r>
            <w:r w:rsidRPr="00CF712C">
              <w:rPr>
                <w:rFonts w:ascii="Times New Roman" w:hAnsi="Times New Roman"/>
                <w:sz w:val="16"/>
                <w:szCs w:val="16"/>
              </w:rPr>
              <w:t>осударственной Программы Российской Федерации</w:t>
            </w:r>
          </w:p>
          <w:p w:rsidR="00D528C7" w:rsidRPr="00CF712C" w:rsidRDefault="00D528C7" w:rsidP="00C2654C">
            <w:pPr>
              <w:spacing w:after="0" w:line="240" w:lineRule="auto"/>
              <w:ind w:right="10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Общее количество автомобильных газозаправочных станций (включая АГНКС, КриоАЗС)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/>
                <w:sz w:val="16"/>
                <w:szCs w:val="16"/>
              </w:rPr>
              <w:t>Министерство транспорта Российской Федерации, Министерство промышленности и торговли Российской Федерации, Министерство энергетики Российской Федерации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4926DE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61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перехватывающих парковок. 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на их территории либо в непосредственной близости 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ним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заправочных станций, автомоек, 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нций ТО. Предлагаемые районы расположения: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вые 2 парковки</w:t>
            </w:r>
          </w:p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енинский округ (в районе Комсомольского шоссе)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0C7EF3" w:rsidRDefault="00D528C7" w:rsidP="00D64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Центральный округ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айоне Проспект</w:t>
            </w:r>
            <w:r w:rsidR="00D64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а)</w:t>
            </w:r>
          </w:p>
        </w:tc>
        <w:tc>
          <w:tcPr>
            <w:tcW w:w="404" w:type="pct"/>
            <w:vAlign w:val="center"/>
          </w:tcPr>
          <w:p w:rsidR="00D528C7" w:rsidRPr="000C7EF3" w:rsidRDefault="00D528C7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2032</w:t>
            </w:r>
          </w:p>
        </w:tc>
        <w:tc>
          <w:tcPr>
            <w:tcW w:w="757" w:type="pct"/>
          </w:tcPr>
          <w:p w:rsidR="00D528C7" w:rsidRPr="000C7EF3" w:rsidRDefault="00D528C7" w:rsidP="00C2654C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интенсивности движения автотранспорта в городе</w:t>
            </w:r>
          </w:p>
        </w:tc>
        <w:tc>
          <w:tcPr>
            <w:tcW w:w="555" w:type="pct"/>
          </w:tcPr>
          <w:p w:rsidR="00D528C7" w:rsidRPr="00CF712C" w:rsidRDefault="00D528C7" w:rsidP="00D6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Отдел транспорта и связи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дминистрации г. Комсомольска-на-Амуре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964129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организованных парковок в жилых массивах и у общественных зданий. (5 парковок) 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ачала тестовые 2 парковки, при успешной реализации пилотного проекта расширение 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ерритории единого парковочного пространства в городе </w:t>
            </w:r>
          </w:p>
        </w:tc>
        <w:tc>
          <w:tcPr>
            <w:tcW w:w="404" w:type="pct"/>
            <w:vAlign w:val="center"/>
          </w:tcPr>
          <w:p w:rsidR="00D528C7" w:rsidRPr="00CF712C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</w:tcPr>
          <w:p w:rsidR="00D528C7" w:rsidRPr="00CF712C" w:rsidRDefault="00D528C7" w:rsidP="00D528C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средства </w:t>
            </w:r>
          </w:p>
        </w:tc>
        <w:tc>
          <w:tcPr>
            <w:tcW w:w="304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pct"/>
          </w:tcPr>
          <w:p w:rsidR="00D528C7" w:rsidRPr="00CF712C" w:rsidRDefault="00D528C7" w:rsidP="00D64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здание благоприятных условий и повышение комфортности проживания населения, эффективности использования городских территорий, обеспечение комплексности застройки, улучшение экологической обстановки на территории город</w:t>
            </w:r>
            <w:r w:rsidR="00D64AD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</w:p>
        </w:tc>
        <w:tc>
          <w:tcPr>
            <w:tcW w:w="555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орода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4926DE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61" w:type="pct"/>
          </w:tcPr>
          <w:p w:rsidR="00D528C7" w:rsidRPr="00CF712C" w:rsidRDefault="00D528C7" w:rsidP="00D528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транспортно-эксплуатационное состояние улично-дорожной сети города Комсомольск</w:t>
            </w:r>
            <w:r w:rsidR="00D64AD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-на-Амуре </w:t>
            </w:r>
          </w:p>
        </w:tc>
        <w:tc>
          <w:tcPr>
            <w:tcW w:w="404" w:type="pct"/>
            <w:vAlign w:val="center"/>
          </w:tcPr>
          <w:p w:rsidR="00D528C7" w:rsidRPr="00CF712C" w:rsidRDefault="0099412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D528C7" w:rsidRPr="00CF712C" w:rsidRDefault="00D528C7" w:rsidP="00C2654C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» на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66, 8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66,8</w:t>
            </w:r>
          </w:p>
        </w:tc>
        <w:tc>
          <w:tcPr>
            <w:tcW w:w="253" w:type="pct"/>
            <w:vAlign w:val="center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конструкция существу</w:t>
            </w:r>
            <w:r w:rsidR="00D64A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щих магистральных улиц и дорог.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надлежащего состояния объектов улично</w:t>
            </w:r>
            <w:r w:rsidR="00D64A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дорожной сети, благоустройства.</w:t>
            </w:r>
          </w:p>
          <w:p w:rsidR="00D528C7" w:rsidRPr="00CF712C" w:rsidRDefault="00D64AD4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="00D528C7"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ганизация содержания объектов улично-дорожной сети, благоустройства муниципального образования.</w:t>
            </w:r>
          </w:p>
        </w:tc>
        <w:tc>
          <w:tcPr>
            <w:tcW w:w="555" w:type="pct"/>
          </w:tcPr>
          <w:p w:rsidR="00D528C7" w:rsidRPr="00CF712C" w:rsidRDefault="00D64AD4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, топлива и энергетики </w:t>
            </w:r>
            <w:r w:rsidR="00F2565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и г. Комсомольска-на-Амуре</w:t>
            </w:r>
            <w:r w:rsidR="00D528C7"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Хабаровского края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shd w:val="clear" w:color="auto" w:fill="auto"/>
          </w:tcPr>
          <w:p w:rsidR="00D528C7" w:rsidRPr="004926DE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1" w:type="pct"/>
            <w:shd w:val="clear" w:color="auto" w:fill="auto"/>
          </w:tcPr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транспортно-эксплуатационное состояние улично-дорожной сети города Комсомольск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-на-Амуре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качества дорожного покрытия в нормативное состояние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пределение транспортных потоков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D528C7" w:rsidRPr="00CF712C" w:rsidRDefault="00D528C7" w:rsidP="00D528C7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ого транспорта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шеходного движения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осипедного движения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пециальной общественной полосы для автобусов и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астных такси, имеющи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ешение на перевозку пассажиров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есение транспортной разметки на проезжие части дорог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мещение светофорных объектов согласно норматив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становка дорожных знаков в соответствии с требованиями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становка искусственных неровностей в пределах дошкольных и школьных образовательных учреждений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ширение прое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жей части основных магистралей: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ое шоссе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. Мира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Ленина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ширение второстепенных улиц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F2565D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D528C7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ая освещенность</w:t>
            </w:r>
            <w:r w:rsidR="00D528C7"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частей автомобильных дорог, улиц, проспектов, проез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пешеходной улицы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пр.Мира от пл. Металлургов до </w:t>
            </w:r>
            <w:proofErr w:type="spellStart"/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абережной</w:t>
            </w:r>
            <w:proofErr w:type="spellEnd"/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радиальной системы объездных дорог.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е транзитного движения путем строительства объездной доро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северной границе завода Амурст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еспечение связности городской территории, расчлененной рекой Силинка и железнодорожными пут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28C7" w:rsidRPr="00CF712C" w:rsidRDefault="00D528C7" w:rsidP="00F2565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велосипедной дорожки, соединяющ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 парковые зон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CF712C" w:rsidRDefault="00CB2E01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9 - 2032</w:t>
            </w:r>
          </w:p>
        </w:tc>
        <w:tc>
          <w:tcPr>
            <w:tcW w:w="757" w:type="pct"/>
            <w:shd w:val="clear" w:color="auto" w:fill="auto"/>
          </w:tcPr>
          <w:p w:rsidR="00D528C7" w:rsidRPr="00CF712C" w:rsidRDefault="00D528C7" w:rsidP="00C2654C">
            <w:pPr>
              <w:spacing w:after="0" w:line="240" w:lineRule="auto"/>
              <w:ind w:left="123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краевого 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естного бюджетов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 xml:space="preserve"> 4045,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2022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2022,5</w:t>
            </w:r>
          </w:p>
        </w:tc>
        <w:tc>
          <w:tcPr>
            <w:tcW w:w="253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конструкция существующих магистральных улиц и дорог</w:t>
            </w:r>
            <w:r w:rsidR="00F2565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рен</w:t>
            </w:r>
            <w:r w:rsidR="00F25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е движения маршрутного трафика.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регулярности движения и привлекательности для потребителя горо</w:t>
            </w:r>
            <w:r w:rsidR="00F25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ского пассажирского транспорта.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вышение привлекательности альтернативных личному автотранспорту средств передви</w:t>
            </w:r>
            <w:r w:rsidR="00F25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ения.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еспечение </w:t>
            </w:r>
            <w:r w:rsidR="00F25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езопасности дорожного движения</w:t>
            </w: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дорожной деятельности и внешнего благоустройства </w:t>
            </w:r>
            <w:r w:rsidR="00F2565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и г. Комсомольска-на-Амуре</w:t>
            </w: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Хабаровского края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0C7EF3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61" w:type="pct"/>
          </w:tcPr>
          <w:p w:rsidR="00D528C7" w:rsidRPr="000C7EF3" w:rsidRDefault="00D528C7" w:rsidP="00D5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404" w:type="pct"/>
            <w:vAlign w:val="center"/>
          </w:tcPr>
          <w:p w:rsidR="00D528C7" w:rsidRPr="000C7EF3" w:rsidRDefault="00D528C7" w:rsidP="00F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57" w:type="pct"/>
          </w:tcPr>
          <w:p w:rsidR="00D528C7" w:rsidRPr="000C7EF3" w:rsidRDefault="00D528C7" w:rsidP="00C2654C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безопасности дорожного движения на территории муниципального образования городского округа «Город Комсомольск-на-Амуре»</w:t>
            </w:r>
          </w:p>
        </w:tc>
        <w:tc>
          <w:tcPr>
            <w:tcW w:w="304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C7EF3">
              <w:rPr>
                <w:rFonts w:ascii="Times New Roman" w:hAnsi="Times New Roman" w:cs="Times New Roman"/>
                <w:sz w:val="12"/>
                <w:szCs w:val="12"/>
              </w:rPr>
              <w:t>161,4</w:t>
            </w: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1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61,4</w:t>
            </w:r>
          </w:p>
        </w:tc>
        <w:tc>
          <w:tcPr>
            <w:tcW w:w="253" w:type="pct"/>
            <w:vAlign w:val="center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D528C7" w:rsidRPr="000C7EF3" w:rsidRDefault="00D528C7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Создание безопасных условий дл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я участников дорожного движения.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Модернизация системы профилактики детского до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рожно-транспортного травматизма.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и дорожного 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движения транспорта и пешеходов.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ДТП; числа лиц, пострадавших в результате ДТП; числа лиц, погибших в результате ДТП; к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оличества ДТП с участием детей</w:t>
            </w:r>
          </w:p>
        </w:tc>
        <w:tc>
          <w:tcPr>
            <w:tcW w:w="555" w:type="pct"/>
          </w:tcPr>
          <w:p w:rsidR="00D528C7" w:rsidRPr="000C7EF3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ссия муниципального образования городского округа «Город Комсомольск-на-Амуре» по обеспечению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 дорожного движения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shd w:val="clear" w:color="auto" w:fill="auto"/>
          </w:tcPr>
          <w:p w:rsidR="00D528C7" w:rsidRPr="004926DE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061" w:type="pct"/>
            <w:shd w:val="clear" w:color="auto" w:fill="auto"/>
          </w:tcPr>
          <w:p w:rsidR="00D528C7" w:rsidRPr="00CF712C" w:rsidRDefault="00D528C7" w:rsidP="00D5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мультимодального транспортного узл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528C7" w:rsidRPr="00CF712C" w:rsidRDefault="00C26F7D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D528C7" w:rsidRPr="00CF712C" w:rsidRDefault="00D528C7" w:rsidP="00F2565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,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евой бюджет, 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бюджетные средства</w:t>
            </w:r>
          </w:p>
        </w:tc>
        <w:tc>
          <w:tcPr>
            <w:tcW w:w="304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2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59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создание эффективной транспортной и терминально-складской инфраструктуры</w:t>
            </w:r>
          </w:p>
        </w:tc>
        <w:tc>
          <w:tcPr>
            <w:tcW w:w="555" w:type="pct"/>
            <w:shd w:val="clear" w:color="auto" w:fill="auto"/>
          </w:tcPr>
          <w:p w:rsidR="00D528C7" w:rsidRPr="00CF712C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транспорта РФ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D528C7" w:rsidRPr="00610007" w:rsidRDefault="00D528C7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1" w:type="pct"/>
          </w:tcPr>
          <w:p w:rsidR="00D528C7" w:rsidRPr="00610007" w:rsidRDefault="00D528C7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ение изменений в программу «Развитие дорожной сети, благоустройство городского округа «Город Комсомольск-на-Амуре»:</w:t>
            </w:r>
          </w:p>
          <w:p w:rsidR="00D528C7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азработка подпрограммы, направленной на </w:t>
            </w:r>
            <w:r w:rsidRPr="00610007">
              <w:rPr>
                <w:rFonts w:ascii="Times New Roman" w:hAnsi="Times New Roman"/>
                <w:sz w:val="16"/>
                <w:szCs w:val="16"/>
              </w:rPr>
              <w:t>осуществление мероприятий по поддержанию чистоты в городе</w:t>
            </w:r>
          </w:p>
          <w:p w:rsidR="00D528C7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28C7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28C7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28C7" w:rsidRPr="00610007" w:rsidRDefault="00D528C7" w:rsidP="00D528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D528C7" w:rsidRPr="00610007" w:rsidRDefault="00820844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D528C7" w:rsidRPr="00610007" w:rsidRDefault="00D528C7" w:rsidP="00D528C7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528C7" w:rsidRPr="00610007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610007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528C7" w:rsidRPr="00610007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528C7" w:rsidRPr="00610007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528C7" w:rsidRPr="00610007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D528C7" w:rsidRPr="00610007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комфортных и благоприятных условий для жизнедеятельности населения городского округа «Город Комсомольск-на-Амуре»,</w:t>
            </w:r>
          </w:p>
          <w:p w:rsidR="00D528C7" w:rsidRPr="00610007" w:rsidRDefault="00D528C7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оительство 2 скверов</w:t>
            </w:r>
          </w:p>
        </w:tc>
        <w:tc>
          <w:tcPr>
            <w:tcW w:w="555" w:type="pct"/>
            <w:shd w:val="clear" w:color="auto" w:fill="auto"/>
          </w:tcPr>
          <w:p w:rsidR="00D528C7" w:rsidRPr="00610007" w:rsidRDefault="00D64AD4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Управление жилищно-коммунального хозяйства, топлива и энергетики </w:t>
            </w:r>
            <w:r w:rsidR="00F2565D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Администрации г. Комсомольска-на-Амуре</w:t>
            </w:r>
            <w:r w:rsidR="00D528C7" w:rsidRPr="00610007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C85E29" w:rsidRPr="00610007" w:rsidRDefault="00C85E29" w:rsidP="00D52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1" w:type="pct"/>
          </w:tcPr>
          <w:p w:rsidR="00C85E29" w:rsidRPr="00610007" w:rsidRDefault="00C85E29" w:rsidP="00D5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ая реконструкция не мене</w:t>
            </w:r>
            <w:r w:rsidR="008F5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светофорных объектов</w:t>
            </w:r>
          </w:p>
        </w:tc>
        <w:tc>
          <w:tcPr>
            <w:tcW w:w="404" w:type="pct"/>
            <w:vAlign w:val="center"/>
          </w:tcPr>
          <w:p w:rsidR="00C85E29" w:rsidRPr="00610007" w:rsidRDefault="008F58E6" w:rsidP="00D5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32</w:t>
            </w:r>
          </w:p>
        </w:tc>
        <w:tc>
          <w:tcPr>
            <w:tcW w:w="757" w:type="pct"/>
            <w:shd w:val="clear" w:color="auto" w:fill="auto"/>
          </w:tcPr>
          <w:p w:rsidR="00C85E29" w:rsidRPr="00610007" w:rsidRDefault="00C85E29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местного </w:t>
            </w:r>
            <w:r w:rsidR="008F5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85E29" w:rsidRPr="00610007" w:rsidRDefault="00C85E29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  <w:r w:rsidR="008F58E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85E29" w:rsidRPr="00610007" w:rsidRDefault="00C85E29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85E29" w:rsidRPr="00610007" w:rsidRDefault="00C85E29" w:rsidP="00D528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85E29" w:rsidRPr="00610007" w:rsidRDefault="00C85E29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  <w:r w:rsidR="008F58E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85E29" w:rsidRPr="00610007" w:rsidRDefault="00C85E29" w:rsidP="00D5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C85E29" w:rsidRPr="00610007" w:rsidRDefault="00C85E29" w:rsidP="00D5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комфортных и благоприятных условий для жизнедеятельности населения городского округа «Город Комсомольск-на-Амуре»</w:t>
            </w:r>
          </w:p>
        </w:tc>
        <w:tc>
          <w:tcPr>
            <w:tcW w:w="555" w:type="pct"/>
            <w:shd w:val="clear" w:color="auto" w:fill="auto"/>
          </w:tcPr>
          <w:p w:rsidR="00C85E29" w:rsidRPr="00610007" w:rsidRDefault="008F58E6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8F58E6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Администрация</w:t>
            </w:r>
            <w:r w:rsidR="00F2565D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                 </w:t>
            </w:r>
            <w:r w:rsidRPr="008F58E6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г</w:t>
            </w:r>
            <w:r w:rsidR="00F2565D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.</w:t>
            </w:r>
            <w:r w:rsidRPr="008F58E6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10007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22</w:t>
            </w:r>
          </w:p>
        </w:tc>
        <w:tc>
          <w:tcPr>
            <w:tcW w:w="1061" w:type="pct"/>
          </w:tcPr>
          <w:p w:rsidR="008F58E6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дная реконструкция не менее 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остановочных павильонов</w:t>
            </w:r>
          </w:p>
        </w:tc>
        <w:tc>
          <w:tcPr>
            <w:tcW w:w="404" w:type="pct"/>
            <w:vAlign w:val="center"/>
          </w:tcPr>
          <w:p w:rsidR="008F58E6" w:rsidRPr="00610007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32</w:t>
            </w:r>
          </w:p>
        </w:tc>
        <w:tc>
          <w:tcPr>
            <w:tcW w:w="757" w:type="pct"/>
            <w:shd w:val="clear" w:color="auto" w:fill="auto"/>
          </w:tcPr>
          <w:p w:rsidR="008F58E6" w:rsidRDefault="008F58E6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мест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комфортных и благоприятных условий для жизнедеятельности населения городского округа «Город Комсомольск-на-Амуре»</w:t>
            </w:r>
          </w:p>
        </w:tc>
        <w:tc>
          <w:tcPr>
            <w:tcW w:w="555" w:type="pct"/>
            <w:shd w:val="clear" w:color="auto" w:fill="auto"/>
          </w:tcPr>
          <w:p w:rsidR="008F58E6" w:rsidRPr="00610007" w:rsidRDefault="00F2565D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Администрация                  г. </w:t>
            </w:r>
            <w:r w:rsidR="008F58E6" w:rsidRPr="008F58E6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Комсомольска-на-Амуре</w:t>
            </w:r>
          </w:p>
        </w:tc>
      </w:tr>
      <w:tr w:rsidR="008F58E6" w:rsidRPr="00CF712C" w:rsidTr="00277A9D">
        <w:trPr>
          <w:trHeight w:val="178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8F58E6" w:rsidRPr="00CF712C" w:rsidRDefault="008F58E6" w:rsidP="00F25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Цель 4.3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комфортной среды для жителей г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Комсомольск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-на-Амуре</w:t>
            </w:r>
          </w:p>
        </w:tc>
      </w:tr>
      <w:tr w:rsidR="008F58E6" w:rsidRPr="00CF712C" w:rsidTr="00277A9D">
        <w:trPr>
          <w:trHeight w:val="123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дача 4.3.1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 Минимизация уровня загрязнения, выбросов от всех источников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</w:t>
            </w:r>
          </w:p>
        </w:tc>
        <w:tc>
          <w:tcPr>
            <w:tcW w:w="1061" w:type="pct"/>
            <w:shd w:val="clear" w:color="auto" w:fill="auto"/>
          </w:tcPr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а «Переработка шлама борогипса Комсомольского сернокислотного завода»</w:t>
            </w:r>
          </w:p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CF712C" w:rsidRDefault="00FE6E98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 - 2019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ономического развития      г. Комсомольска-на-Амуре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70,6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лучшение экологической ситуации. Снижение </w:t>
            </w: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егативного воздействия на окружающую среду.</w:t>
            </w:r>
          </w:p>
          <w:p w:rsidR="008F58E6" w:rsidRPr="00CF712C" w:rsidRDefault="008F58E6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 «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Выбросы в атмосферу загрязняющих веществ»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ъем сброса загрязненных сточных вод в поверхностные водоемы»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нприроды России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10007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</w:p>
        </w:tc>
        <w:tc>
          <w:tcPr>
            <w:tcW w:w="1061" w:type="pct"/>
            <w:shd w:val="clear" w:color="auto" w:fill="auto"/>
          </w:tcPr>
          <w:p w:rsidR="008F58E6" w:rsidRPr="00610007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сение изменений в Генеральный план городского округа «Город Комсомольск-на-Амуре» в части временного вывода шламонакопителя борогипса из границ населенного пункт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610007" w:rsidRDefault="00FE6E98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9</w:t>
            </w:r>
          </w:p>
        </w:tc>
        <w:tc>
          <w:tcPr>
            <w:tcW w:w="757" w:type="pct"/>
          </w:tcPr>
          <w:p w:rsidR="008F58E6" w:rsidRPr="00610007" w:rsidRDefault="008F58E6" w:rsidP="008F58E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304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лучшение экологической ситуации. Снижение негативного воздействия на окружающую среду.</w:t>
            </w:r>
          </w:p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000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 «</w:t>
            </w:r>
            <w:r w:rsidRPr="00610007">
              <w:rPr>
                <w:rFonts w:ascii="Times New Roman" w:hAnsi="Times New Roman" w:cs="Times New Roman"/>
                <w:sz w:val="16"/>
                <w:szCs w:val="16"/>
              </w:rPr>
              <w:t>Выбросы в атмосферу загрязняющих веществ»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1000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ъем сброса загрязненных сточных вод в поверхностные водоемы»</w:t>
            </w:r>
          </w:p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</w:tcPr>
          <w:p w:rsidR="008F58E6" w:rsidRPr="00610007" w:rsidRDefault="00F2565D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Инженерная защита территории города Комсомольска-на-Амуре</w:t>
            </w:r>
          </w:p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F58E6" w:rsidRPr="00CF712C" w:rsidRDefault="0099412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</w:tc>
        <w:tc>
          <w:tcPr>
            <w:tcW w:w="304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7,2</w:t>
            </w:r>
          </w:p>
        </w:tc>
        <w:tc>
          <w:tcPr>
            <w:tcW w:w="202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9,6</w:t>
            </w:r>
          </w:p>
        </w:tc>
        <w:tc>
          <w:tcPr>
            <w:tcW w:w="202" w:type="pct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ru-RU"/>
              </w:rPr>
            </w:pPr>
            <w:r w:rsidRPr="006100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,6</w:t>
            </w:r>
          </w:p>
        </w:tc>
        <w:tc>
          <w:tcPr>
            <w:tcW w:w="251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щита города от негативного воздействия паводковых вод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природы России, Росводресурсы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Строительство объектов инженерной защиты Комсомольска-на-Амуре от затопления паводковыми водами</w:t>
            </w:r>
            <w:r w:rsidRPr="00CF712C">
              <w:rPr>
                <w:rStyle w:val="apple-converted-space"/>
                <w:rFonts w:ascii="Times New Roman" w:hAnsi="Times New Roman" w:cs="Times New Roman"/>
                <w:spacing w:val="3"/>
                <w:sz w:val="16"/>
                <w:szCs w:val="16"/>
              </w:rPr>
              <w:t> </w:t>
            </w:r>
          </w:p>
          <w:p w:rsidR="008F58E6" w:rsidRPr="00CF712C" w:rsidRDefault="008F58E6" w:rsidP="008F58E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8F58E6" w:rsidRPr="00CF712C" w:rsidRDefault="00FE6E98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20</w:t>
            </w:r>
          </w:p>
          <w:p w:rsidR="008F58E6" w:rsidRPr="00CF712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</w:tcPr>
          <w:p w:rsidR="008F58E6" w:rsidRPr="00CF712C" w:rsidRDefault="008F58E6" w:rsidP="00F2565D">
            <w:pPr>
              <w:pStyle w:val="ConsPlusTitlePag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оектно-сметной документации 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роекта защиты 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Комсомольска-на-Амуре от наводнений» </w:t>
            </w:r>
          </w:p>
        </w:tc>
        <w:tc>
          <w:tcPr>
            <w:tcW w:w="304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02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51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F2565D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8E6" w:rsidRPr="00CF712C">
              <w:rPr>
                <w:rFonts w:ascii="Times New Roman" w:hAnsi="Times New Roman" w:cs="Times New Roman"/>
                <w:sz w:val="16"/>
                <w:szCs w:val="16"/>
              </w:rPr>
              <w:t>ащита города от наводнения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Минприроды России, Росводресурсы</w:t>
            </w:r>
          </w:p>
          <w:p w:rsidR="008F58E6" w:rsidRPr="00CF712C" w:rsidRDefault="008F58E6" w:rsidP="008F58E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D01CDD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1" w:type="pct"/>
          </w:tcPr>
          <w:p w:rsidR="008F58E6" w:rsidRDefault="008F58E6" w:rsidP="008F58E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Выделение территории преимущественного развития туристической инфраструктуры для программ природного, этнографического и познавательного туризма</w:t>
            </w:r>
          </w:p>
          <w:p w:rsidR="0067635C" w:rsidRDefault="0067635C" w:rsidP="008F58E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8E6" w:rsidRPr="00D01CDD" w:rsidRDefault="008F58E6" w:rsidP="008F58E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8F58E6" w:rsidRPr="00D01CDD" w:rsidRDefault="0029634C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</w:tcPr>
          <w:p w:rsidR="008F58E6" w:rsidRPr="00D01CDD" w:rsidRDefault="008F58E6" w:rsidP="008F58E6">
            <w:pPr>
              <w:pStyle w:val="ConsPlusTitlePag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</w:t>
            </w:r>
            <w:r w:rsidR="0052271B" w:rsidRPr="00D01CDD">
              <w:rPr>
                <w:rFonts w:ascii="Times New Roman" w:hAnsi="Times New Roman" w:cs="Times New Roman"/>
                <w:sz w:val="16"/>
                <w:szCs w:val="16"/>
              </w:rPr>
              <w:t>программа Хабаровского</w:t>
            </w: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 xml:space="preserve"> края «Развитие внутреннего и въездного туризма в Хабаровском крае (2013 - 2020 годы)»</w:t>
            </w:r>
          </w:p>
          <w:p w:rsidR="008F58E6" w:rsidRPr="00D01CDD" w:rsidRDefault="008F58E6" w:rsidP="008F58E6">
            <w:pPr>
              <w:spacing w:after="0" w:line="240" w:lineRule="auto"/>
              <w:ind w:left="-24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202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759" w:type="pct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активных видов туризма</w:t>
            </w:r>
          </w:p>
        </w:tc>
        <w:tc>
          <w:tcPr>
            <w:tcW w:w="555" w:type="pct"/>
          </w:tcPr>
          <w:p w:rsidR="008F58E6" w:rsidRPr="00CF712C" w:rsidRDefault="008F58E6" w:rsidP="00F2565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7EF3">
              <w:rPr>
                <w:rFonts w:ascii="Times New Roman" w:hAnsi="Times New Roman" w:cs="Times New Roman"/>
                <w:sz w:val="16"/>
                <w:szCs w:val="16"/>
              </w:rPr>
              <w:t xml:space="preserve"> Комсомольска-на-Амуре</w:t>
            </w: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инистерство культуры</w:t>
            </w:r>
            <w:r w:rsidR="00F2565D">
              <w:rPr>
                <w:rFonts w:ascii="Times New Roman" w:hAnsi="Times New Roman" w:cs="Times New Roman"/>
                <w:sz w:val="16"/>
                <w:szCs w:val="16"/>
              </w:rPr>
              <w:t xml:space="preserve"> Хабаровского</w:t>
            </w: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 xml:space="preserve"> края</w:t>
            </w:r>
          </w:p>
        </w:tc>
      </w:tr>
      <w:tr w:rsidR="008F58E6" w:rsidRPr="00D01CDD" w:rsidTr="00986E71">
        <w:trPr>
          <w:trHeight w:val="136"/>
          <w:jc w:val="center"/>
        </w:trPr>
        <w:tc>
          <w:tcPr>
            <w:tcW w:w="5000" w:type="pct"/>
            <w:gridSpan w:val="11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транственное развити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D01CDD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1" w:type="pct"/>
          </w:tcPr>
          <w:p w:rsidR="008F58E6" w:rsidRPr="00D01CDD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набережной р. Амур в г. Комсомольске-на-Амуре, 2,8 км (общегородская коммунальная инфраструктура)</w:t>
            </w:r>
          </w:p>
        </w:tc>
        <w:tc>
          <w:tcPr>
            <w:tcW w:w="404" w:type="pct"/>
            <w:vAlign w:val="center"/>
          </w:tcPr>
          <w:p w:rsidR="008F58E6" w:rsidRPr="00D01CDD" w:rsidRDefault="00FE6E98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9</w:t>
            </w:r>
          </w:p>
        </w:tc>
        <w:tc>
          <w:tcPr>
            <w:tcW w:w="757" w:type="pct"/>
          </w:tcPr>
          <w:p w:rsidR="008F58E6" w:rsidRPr="00D01CDD" w:rsidRDefault="00C2654C" w:rsidP="008F58E6">
            <w:pPr>
              <w:spacing w:after="0" w:line="240" w:lineRule="auto"/>
              <w:ind w:left="23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       г. Комсомольска-на-Амуре</w:t>
            </w:r>
            <w:r w:rsidR="008F58E6"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F58E6" w:rsidRPr="00D01CDD" w:rsidRDefault="008F58E6" w:rsidP="008F58E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202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202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51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D01CDD" w:rsidRDefault="008F58E6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D01CDD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1" w:type="pct"/>
          </w:tcPr>
          <w:p w:rsidR="008F58E6" w:rsidRPr="00D01CDD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а</w:t>
            </w: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втовокз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"Город Комсомольск-на-Амуре"</w:t>
            </w:r>
          </w:p>
        </w:tc>
        <w:tc>
          <w:tcPr>
            <w:tcW w:w="404" w:type="pct"/>
            <w:vAlign w:val="center"/>
          </w:tcPr>
          <w:p w:rsidR="008F58E6" w:rsidRPr="00D01CDD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</w:rPr>
              <w:t>2016 - 2022</w:t>
            </w:r>
          </w:p>
        </w:tc>
        <w:tc>
          <w:tcPr>
            <w:tcW w:w="757" w:type="pct"/>
          </w:tcPr>
          <w:p w:rsidR="008F58E6" w:rsidRPr="00D01CDD" w:rsidRDefault="00F2565D" w:rsidP="008F58E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</w:t>
            </w:r>
            <w:r w:rsidR="008F58E6" w:rsidRPr="00D01CDD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Хабаровского края»</w:t>
            </w:r>
          </w:p>
        </w:tc>
        <w:tc>
          <w:tcPr>
            <w:tcW w:w="304" w:type="pct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1C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D01CDD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CD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здание современной системы обслуживания междугородних автобусных пассажирских перевозок</w:t>
            </w:r>
            <w:r w:rsidRPr="00D01CDD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55" w:type="pct"/>
          </w:tcPr>
          <w:p w:rsidR="008F58E6" w:rsidRPr="00CF712C" w:rsidRDefault="00F2565D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0C7EF3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8</w:t>
            </w:r>
          </w:p>
        </w:tc>
        <w:tc>
          <w:tcPr>
            <w:tcW w:w="1061" w:type="pct"/>
          </w:tcPr>
          <w:p w:rsidR="008F58E6" w:rsidRPr="000C7EF3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щественной безопасности и противодействие преступности на территории муниципального образования городского округа «Город Комсомольск-на-Амуре» на 2014-2020 годы</w:t>
            </w:r>
          </w:p>
        </w:tc>
        <w:tc>
          <w:tcPr>
            <w:tcW w:w="404" w:type="pct"/>
            <w:vAlign w:val="center"/>
          </w:tcPr>
          <w:p w:rsidR="008F58E6" w:rsidRPr="000C7EF3" w:rsidRDefault="0029634C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  <w:shd w:val="clear" w:color="auto" w:fill="auto"/>
          </w:tcPr>
          <w:p w:rsidR="008F58E6" w:rsidRPr="000C7EF3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Город Комсомольск-на-Амуре» «Обеспечение общественной безопасности и противодействие преступности на территории муниципального образования городского округа «Город Комс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ьск-на-Амуре» на </w:t>
            </w:r>
            <w:r w:rsidR="00F25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-2020 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610007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7,3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10007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610007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7,3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преступности; вовлечение населения в деятельность по охране общественного порядка; организационное обеспечение деятельности по профилактике правонарушений на территории города; усиление антитеррористической защищенности объектов, поддержание работоспособности и развитие технических средств о</w:t>
            </w:r>
            <w:r w:rsidR="009343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еспечения безопасности граждан</w:t>
            </w:r>
          </w:p>
        </w:tc>
        <w:tc>
          <w:tcPr>
            <w:tcW w:w="555" w:type="pct"/>
            <w:shd w:val="clear" w:color="auto" w:fill="auto"/>
          </w:tcPr>
          <w:p w:rsidR="008F58E6" w:rsidRPr="000C7EF3" w:rsidRDefault="00F2565D" w:rsidP="00F25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Администрация                    г. Комсомольска-на-Амуре</w:t>
            </w:r>
            <w:r w:rsidR="008F58E6" w:rsidRPr="000C7EF3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9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а Концепции построения и развития аппаратно-программного комплекса «Безопасный город</w:t>
            </w:r>
            <w:r w:rsidR="00F2565D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F2565D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2565D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преступности; вовлечение населения в деятельность по охране общественного порядка; организационное обеспечение деятельности по профилактике прав</w:t>
            </w:r>
            <w:r w:rsidR="00F2565D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нарушений на территории города;</w:t>
            </w: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силение антитеррористической защищенности объектов, поддержание </w:t>
            </w: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аботоспособности и развитие технических средств о</w:t>
            </w:r>
            <w:r w:rsidR="00F2565D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еспечения безопасности граждан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F2565D" w:rsidP="00F25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 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0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ети теплиц, оранжерей, питомников растений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F2565D" w:rsidP="00F25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                     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3.1.11</w:t>
            </w:r>
          </w:p>
        </w:tc>
        <w:tc>
          <w:tcPr>
            <w:tcW w:w="1061" w:type="pct"/>
          </w:tcPr>
          <w:p w:rsidR="008F58E6" w:rsidRPr="0067635C" w:rsidRDefault="008F58E6" w:rsidP="0093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ти общественных туалетов за счет привлечения общественных заведений к благоустройству города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F25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F2565D" w:rsidP="00F25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на-Амуре</w:t>
            </w:r>
            <w:r w:rsidR="008F58E6" w:rsidRPr="0067635C">
              <w:rPr>
                <w:rFonts w:ascii="Times New Roman" w:hAnsi="Times New Roman" w:cs="Times New Roman"/>
                <w:sz w:val="16"/>
                <w:szCs w:val="16"/>
              </w:rPr>
              <w:t>, представители местного бизнеса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.3.1.12</w:t>
            </w:r>
          </w:p>
        </w:tc>
        <w:tc>
          <w:tcPr>
            <w:tcW w:w="1061" w:type="pct"/>
          </w:tcPr>
          <w:p w:rsidR="008F58E6" w:rsidRPr="0067635C" w:rsidRDefault="008F58E6" w:rsidP="0093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концепции 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грессно-выставочной деятельности города Комсомольска-на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е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Рост качества оказания государственных услуг 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F2565D" w:rsidP="00F25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.3.1.13</w:t>
            </w:r>
          </w:p>
        </w:tc>
        <w:tc>
          <w:tcPr>
            <w:tcW w:w="1061" w:type="pct"/>
          </w:tcPr>
          <w:p w:rsidR="008F58E6" w:rsidRPr="0067635C" w:rsidRDefault="00312A82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центра р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я туризма «Планета Тайга»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Привлечение туристов в город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934323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F2565D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.3.1.14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маршрута «По следам наводнения 2011 года»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Привлечение туристов в город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934323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F2565D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г.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.3.1.15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развитие сети малых архитектурных форм (в том числе «Я люблю Комсомольск-на-Амуре»)</w:t>
            </w:r>
          </w:p>
        </w:tc>
        <w:tc>
          <w:tcPr>
            <w:tcW w:w="404" w:type="pct"/>
            <w:vAlign w:val="center"/>
          </w:tcPr>
          <w:p w:rsidR="008F58E6" w:rsidRPr="0067635C" w:rsidRDefault="00CB2E01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- 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создани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934323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на-Амуре, представители местного бизнеса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.3.1.16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и проведение в городе мегамероприятий и мегасобытий (например, </w:t>
            </w:r>
            <w:r w:rsidR="0052271B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гресс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женеров, форум «Амур»,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sh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Амур-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est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4" w:type="pct"/>
            <w:vAlign w:val="center"/>
          </w:tcPr>
          <w:p w:rsidR="008F58E6" w:rsidRPr="0067635C" w:rsidRDefault="00CB2E01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2017 - 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туристов в город, повышение узнаваемости города на 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ом, федеральном, мировом уровнях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Хабаровского края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7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амятника (бюста) В.П. Костенко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34323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становка памятника (бюста).</w:t>
            </w:r>
          </w:p>
          <w:p w:rsidR="00934323" w:rsidRPr="0067635C" w:rsidRDefault="008F58E6" w:rsidP="00676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силение чувства патриотизма жителей города. Содейст</w:t>
            </w:r>
            <w:r w:rsidR="00934323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е культурному развитию города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 на-Амуре</w:t>
            </w:r>
            <w:r w:rsidR="00934323" w:rsidRPr="006763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мурский судостроительный завод»</w:t>
            </w:r>
          </w:p>
        </w:tc>
      </w:tr>
      <w:tr w:rsidR="008F58E6" w:rsidRPr="00CF712C" w:rsidTr="00277A9D">
        <w:trPr>
          <w:trHeight w:val="273"/>
          <w:jc w:val="center"/>
        </w:trPr>
        <w:tc>
          <w:tcPr>
            <w:tcW w:w="5000" w:type="pct"/>
            <w:gridSpan w:val="11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5F5F3"/>
              </w:rPr>
            </w:pPr>
            <w:r w:rsidRPr="00CF712C">
              <w:rPr>
                <w:rFonts w:ascii="PT Sans" w:eastAsia="Times New Roman" w:hAnsi="PT Sans" w:cs="Times New Roman"/>
                <w:bCs/>
                <w:sz w:val="16"/>
                <w:szCs w:val="16"/>
                <w:lang w:eastAsia="ru-RU"/>
              </w:rPr>
              <w:t>Объекты топливно–энергетического комплекса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Реконструкция ПС 35/6 кВ «Городская» и ПС 110/6 кВ «Береговая» с кабельными линиями 35 кВ ПС «Береговая» - ПС «Городская», г. Комсомольск-на-Амуре. Дополнительная мощность -40 МВА</w:t>
            </w:r>
          </w:p>
        </w:tc>
        <w:tc>
          <w:tcPr>
            <w:tcW w:w="404" w:type="pct"/>
          </w:tcPr>
          <w:p w:rsidR="008F58E6" w:rsidRPr="00CF712C" w:rsidRDefault="0099412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  <w:r w:rsidR="008F58E6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вышение надежности электроснабжения подключенных потребителей и обеспечение необходимой мощности для подключения к сетям ДРСК резидентов ТОР «Комсомольск 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5F5F3"/>
              </w:rPr>
              <w:t>Акционерное общество «Дальневосточная распределительная сетевая компания»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о распределительного газопровода от кранового узла №4Д с врезкой в газопровод высокого давления до ТЭЦ-2 (г. Комсомольск-на-Амуре)</w:t>
            </w:r>
          </w:p>
        </w:tc>
        <w:tc>
          <w:tcPr>
            <w:tcW w:w="404" w:type="pct"/>
          </w:tcPr>
          <w:p w:rsidR="008F58E6" w:rsidRPr="00CF712C" w:rsidRDefault="0099412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02,6</w:t>
            </w:r>
          </w:p>
        </w:tc>
        <w:tc>
          <w:tcPr>
            <w:tcW w:w="202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02,6</w:t>
            </w: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</w:t>
            </w:r>
            <w:r w:rsidR="00934323">
              <w:rPr>
                <w:rFonts w:ascii="Times New Roman" w:hAnsi="Times New Roman" w:cs="Times New Roman"/>
                <w:sz w:val="16"/>
                <w:szCs w:val="16"/>
              </w:rPr>
              <w:t>ания в г. Комсомольске-на-Амуре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ительство Хабаровского края, ПАО «Газпром»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о распределительного газопровода высокого давления от ГРС-2 до кранового узла №4Д в г. Комсомольске-на-Амуре</w:t>
            </w:r>
          </w:p>
        </w:tc>
        <w:tc>
          <w:tcPr>
            <w:tcW w:w="404" w:type="pct"/>
          </w:tcPr>
          <w:p w:rsidR="008F58E6" w:rsidRPr="00CF712C" w:rsidRDefault="009D7E3A" w:rsidP="008F58E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6 - 2017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202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</w:t>
            </w:r>
            <w:r w:rsidR="00934323">
              <w:rPr>
                <w:rFonts w:ascii="Times New Roman" w:hAnsi="Times New Roman" w:cs="Times New Roman"/>
                <w:sz w:val="16"/>
                <w:szCs w:val="16"/>
              </w:rPr>
              <w:t>ания в г. Комсомольске-на-Амуре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ительство Хабаровского края, ПАО «Газпром»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356C90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Строительство и реконструкция тепловых сетей г. Комсомольска-на-Амуре</w:t>
            </w:r>
          </w:p>
          <w:p w:rsidR="008F58E6" w:rsidRPr="00CF712C" w:rsidRDefault="008F58E6" w:rsidP="008F58E6">
            <w:pPr>
              <w:spacing w:after="0" w:line="240" w:lineRule="auto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</w:tcPr>
          <w:p w:rsidR="008F58E6" w:rsidRPr="00CF712C" w:rsidRDefault="0029634C" w:rsidP="008F58E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  <w:r w:rsidR="008F58E6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1355,3</w:t>
            </w: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55,3</w:t>
            </w: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</w:t>
            </w:r>
            <w:r w:rsidR="00934323">
              <w:rPr>
                <w:rFonts w:ascii="Times New Roman" w:hAnsi="Times New Roman" w:cs="Times New Roman"/>
                <w:sz w:val="16"/>
                <w:szCs w:val="16"/>
              </w:rPr>
              <w:t>ания в г. Комсомольске-на-Амуре</w:t>
            </w:r>
          </w:p>
        </w:tc>
        <w:tc>
          <w:tcPr>
            <w:tcW w:w="555" w:type="pct"/>
          </w:tcPr>
          <w:p w:rsidR="008F58E6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8F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АО </w:t>
            </w: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Дальневосточная генерирующая компания»</w:t>
            </w:r>
          </w:p>
          <w:p w:rsidR="0067635C" w:rsidRPr="00CF712C" w:rsidRDefault="0067635C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58E6" w:rsidRPr="00CF712C" w:rsidTr="00277A9D">
        <w:trPr>
          <w:trHeight w:val="214"/>
          <w:jc w:val="center"/>
        </w:trPr>
        <w:tc>
          <w:tcPr>
            <w:tcW w:w="5000" w:type="pct"/>
            <w:gridSpan w:val="11"/>
          </w:tcPr>
          <w:p w:rsidR="008F58E6" w:rsidRPr="00CF712C" w:rsidRDefault="008F58E6" w:rsidP="008F58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bCs/>
                <w:sz w:val="16"/>
                <w:szCs w:val="16"/>
                <w:lang w:eastAsia="ru-RU"/>
              </w:rPr>
              <w:lastRenderedPageBreak/>
              <w:t>Объекты коммунальной инфраструктуры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Реконструкция канализации в г. Комсомольске-на-Амуре. Мощность – 56 тыс. куб. м в сутки</w:t>
            </w:r>
            <w:r w:rsidR="0093432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(со 104 до 160 тыс</w:t>
            </w:r>
            <w:r w:rsidR="00934323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.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 куб</w:t>
            </w:r>
            <w:r w:rsidR="00934323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.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 м/сутки)</w:t>
            </w:r>
          </w:p>
        </w:tc>
        <w:tc>
          <w:tcPr>
            <w:tcW w:w="404" w:type="pct"/>
            <w:vAlign w:val="center"/>
          </w:tcPr>
          <w:p w:rsidR="008F58E6" w:rsidRPr="00CF712C" w:rsidRDefault="0099412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  <w:r w:rsidR="008F58E6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242,3</w:t>
            </w:r>
          </w:p>
        </w:tc>
        <w:tc>
          <w:tcPr>
            <w:tcW w:w="202" w:type="pct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PT Sans" w:eastAsia="Times New Roman" w:hAnsi="PT Sans" w:cs="Times New Roman"/>
                <w:sz w:val="12"/>
                <w:szCs w:val="12"/>
                <w:lang w:eastAsia="ru-RU"/>
              </w:rPr>
              <w:t>1089,5</w:t>
            </w:r>
          </w:p>
        </w:tc>
        <w:tc>
          <w:tcPr>
            <w:tcW w:w="202" w:type="pct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PT Sans" w:eastAsia="Times New Roman" w:hAnsi="PT Sans" w:cs="Times New Roman"/>
                <w:sz w:val="12"/>
                <w:szCs w:val="12"/>
                <w:lang w:eastAsia="ru-RU"/>
              </w:rPr>
              <w:t>25,306</w:t>
            </w:r>
          </w:p>
        </w:tc>
        <w:tc>
          <w:tcPr>
            <w:tcW w:w="251" w:type="pct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  <w:r w:rsidRPr="000C7EF3">
              <w:rPr>
                <w:rFonts w:ascii="PT Sans" w:eastAsia="Times New Roman" w:hAnsi="PT Sans" w:cs="Times New Roman"/>
                <w:sz w:val="10"/>
                <w:szCs w:val="10"/>
                <w:lang w:eastAsia="ru-RU"/>
              </w:rPr>
              <w:t>127,494</w:t>
            </w:r>
          </w:p>
        </w:tc>
        <w:tc>
          <w:tcPr>
            <w:tcW w:w="253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52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жилищно</w:t>
            </w:r>
            <w:r w:rsidR="0093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мунального обслуживания населения. 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:rsidR="008F58E6" w:rsidRPr="00CF712C" w:rsidRDefault="00934323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                 г.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Комплекс обезжелезивания и деманганации вод Амурского водозабора в пласте в г. Комсомольске-на-Амуре. Мощность -75 тыс. куб. м в сутки</w:t>
            </w:r>
          </w:p>
        </w:tc>
        <w:tc>
          <w:tcPr>
            <w:tcW w:w="404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  <w:r w:rsidR="008F58E6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5,2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251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учшение качества питьевой воды, подаваемой населению, и повышение качества управления объектами водоснабжения.</w:t>
            </w: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:rsidR="008F58E6" w:rsidRPr="00CF712C" w:rsidRDefault="00934323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                 г.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356C90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Развитие и модернизация инфраструктуры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br/>
              <w:t>водоснабжения г. Комсомольска-на-Амуре</w:t>
            </w:r>
          </w:p>
        </w:tc>
        <w:tc>
          <w:tcPr>
            <w:tcW w:w="404" w:type="pct"/>
            <w:vAlign w:val="center"/>
          </w:tcPr>
          <w:p w:rsidR="008F58E6" w:rsidRPr="00CF712C" w:rsidRDefault="0099412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г. Комсомольска-на-Амуре</w:t>
            </w:r>
            <w:r w:rsidR="008F58E6"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8,1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51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учшение качества питьевой воды, подаваемой населению, и повышение качества управления объектами водоснабжения.</w:t>
            </w:r>
          </w:p>
          <w:p w:rsidR="008F58E6" w:rsidRPr="00CF712C" w:rsidRDefault="008F58E6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</w:t>
            </w:r>
            <w:r w:rsidR="00934323">
              <w:rPr>
                <w:rFonts w:ascii="Times New Roman" w:hAnsi="Times New Roman" w:cs="Times New Roman"/>
                <w:sz w:val="16"/>
                <w:szCs w:val="16"/>
              </w:rPr>
              <w:t>ания в г. Комсомольске-на-Амуре</w:t>
            </w: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:rsidR="008F58E6" w:rsidRPr="00CF712C" w:rsidRDefault="00934323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                  г.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 Комсомольска-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356C90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1" w:type="pct"/>
          </w:tcPr>
          <w:p w:rsidR="008F58E6" w:rsidRPr="000C7EF3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последствий загрязнения окружающей среды твердыми коммунальными и промышленными отходами.</w:t>
            </w:r>
          </w:p>
          <w:p w:rsidR="008F58E6" w:rsidRPr="000C7EF3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EF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несение в программу мероприятий по усилению общественного контроля за деятельностью управляющих организаций и операторов по обращению с твердыми коммунальными в горо</w:t>
            </w:r>
            <w:r w:rsidR="009343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</w:t>
            </w:r>
          </w:p>
        </w:tc>
        <w:tc>
          <w:tcPr>
            <w:tcW w:w="404" w:type="pct"/>
            <w:vAlign w:val="center"/>
          </w:tcPr>
          <w:p w:rsidR="008F58E6" w:rsidRPr="00CF712C" w:rsidRDefault="0099412D" w:rsidP="0093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lastRenderedPageBreak/>
              <w:t>2016 - 2018</w:t>
            </w:r>
          </w:p>
        </w:tc>
        <w:tc>
          <w:tcPr>
            <w:tcW w:w="757" w:type="pct"/>
          </w:tcPr>
          <w:p w:rsidR="008F58E6" w:rsidRPr="00CF712C" w:rsidRDefault="008F58E6" w:rsidP="008F58E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 «Повышение качества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илищно–коммунального обслуживания населения муниципального образования городского округа «Город Комсомольск-на-Амуре» на </w:t>
            </w:r>
            <w:r w:rsidR="0093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9D7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- 2018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lastRenderedPageBreak/>
              <w:t>389,3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4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270,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C7EF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04,5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0C7EF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Повышение качества жилищно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–коммунального обслуживания населения муниципального образования городского округа.</w:t>
            </w: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lastRenderedPageBreak/>
              <w:t>Реконструкция полигона </w:t>
            </w:r>
            <w:r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br/>
              <w:t>ТБО в мкр. Старт г. Комсомольска-на-Амуре</w:t>
            </w:r>
          </w:p>
        </w:tc>
        <w:tc>
          <w:tcPr>
            <w:tcW w:w="555" w:type="pct"/>
          </w:tcPr>
          <w:p w:rsidR="008F58E6" w:rsidRPr="00CF712C" w:rsidRDefault="00934323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lastRenderedPageBreak/>
              <w:t>Администрация                     г.</w:t>
            </w:r>
            <w:r w:rsidR="008F58E6" w:rsidRPr="00CF712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 Комсомольска-на-Амуре</w:t>
            </w:r>
          </w:p>
        </w:tc>
      </w:tr>
      <w:tr w:rsidR="003B3E60" w:rsidRPr="0067635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концепции утилизации бытовых отходов г. Комсомольска-на-Амуре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57" w:type="pct"/>
          </w:tcPr>
          <w:p w:rsidR="008F58E6" w:rsidRPr="0067635C" w:rsidRDefault="008F58E6" w:rsidP="008F58E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9" w:type="pct"/>
          </w:tcPr>
          <w:p w:rsidR="008F58E6" w:rsidRPr="0067635C" w:rsidRDefault="008F58E6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 xml:space="preserve">Повышение качества жилищно–коммунального обслуживания населения </w:t>
            </w:r>
          </w:p>
          <w:p w:rsidR="00934323" w:rsidRPr="0067635C" w:rsidRDefault="00934323" w:rsidP="00C2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</w:tcPr>
          <w:p w:rsidR="008F58E6" w:rsidRPr="0067635C" w:rsidRDefault="00934323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PT Sans" w:eastAsia="Times New Roman" w:hAnsi="PT Sans" w:cs="Times New Roman"/>
                <w:sz w:val="16"/>
                <w:szCs w:val="16"/>
                <w:lang w:eastAsia="ru-RU"/>
              </w:rPr>
              <w:t>Администрация              г. Комсомольска-на-Амуре</w:t>
            </w:r>
          </w:p>
        </w:tc>
      </w:tr>
      <w:tr w:rsidR="008F58E6" w:rsidRPr="00CF712C" w:rsidTr="00277A9D">
        <w:trPr>
          <w:trHeight w:val="252"/>
          <w:jc w:val="center"/>
        </w:trPr>
        <w:tc>
          <w:tcPr>
            <w:tcW w:w="5000" w:type="pct"/>
            <w:gridSpan w:val="11"/>
          </w:tcPr>
          <w:p w:rsidR="008F58E6" w:rsidRPr="00F94850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4850">
              <w:rPr>
                <w:rFonts w:ascii="PT Sans" w:eastAsia="Times New Roman" w:hAnsi="PT Sans" w:cs="Times New Roman"/>
                <w:bCs/>
                <w:sz w:val="16"/>
                <w:szCs w:val="16"/>
                <w:lang w:eastAsia="ru-RU"/>
              </w:rPr>
              <w:t>Объекты физической культуры и спорта</w:t>
            </w:r>
          </w:p>
        </w:tc>
      </w:tr>
      <w:tr w:rsidR="003B3E60" w:rsidRPr="00CF712C" w:rsidTr="00C2654C">
        <w:trPr>
          <w:trHeight w:val="3616"/>
          <w:jc w:val="center"/>
        </w:trPr>
        <w:tc>
          <w:tcPr>
            <w:tcW w:w="252" w:type="pct"/>
            <w:vAlign w:val="center"/>
          </w:tcPr>
          <w:p w:rsidR="008F58E6" w:rsidRPr="00356C90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Развитие материально-технической базы физической культуры и массового спорта</w:t>
            </w:r>
          </w:p>
        </w:tc>
        <w:tc>
          <w:tcPr>
            <w:tcW w:w="404" w:type="pct"/>
            <w:vAlign w:val="center"/>
          </w:tcPr>
          <w:p w:rsidR="008F58E6" w:rsidRPr="00CF712C" w:rsidRDefault="0099412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8</w:t>
            </w:r>
          </w:p>
        </w:tc>
        <w:tc>
          <w:tcPr>
            <w:tcW w:w="757" w:type="pct"/>
          </w:tcPr>
          <w:p w:rsidR="008F58E6" w:rsidRPr="00CF712C" w:rsidRDefault="008F58E6" w:rsidP="008F58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» «Развитие физической культуры и спорта в муниципальном образовании городском округе «Город Комсомольск-на-Амуре» на период </w:t>
            </w:r>
            <w:r w:rsidR="009D7E3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2014 - 2018</w:t>
            </w:r>
            <w:r w:rsidR="003A6AAE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годы</w:t>
            </w:r>
          </w:p>
          <w:p w:rsidR="008F58E6" w:rsidRPr="00CF712C" w:rsidRDefault="008F58E6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34,2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34,29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оказатели до 2018 года из программы</w:t>
            </w:r>
            <w:r w:rsidR="00934323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:</w:t>
            </w:r>
          </w:p>
          <w:p w:rsidR="00934323" w:rsidRDefault="008F58E6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- увеличение доли населения, систематически занимающегося физической </w:t>
            </w:r>
            <w:r w:rsidRPr="00934323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культурой и спортом;</w:t>
            </w:r>
          </w:p>
          <w:p w:rsidR="00934323" w:rsidRDefault="00934323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у</w:t>
            </w:r>
            <w:r w:rsidR="008F58E6" w:rsidRPr="00934323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</w:t>
            </w:r>
            <w:r w:rsidR="008F58E6"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доли детей, охваченных образовательными программами дополнительного образования детей, спортивной направленности;</w:t>
            </w:r>
          </w:p>
          <w:p w:rsidR="00934323" w:rsidRDefault="00934323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у</w:t>
            </w:r>
            <w:r w:rsidR="008F58E6"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 обеспеченности жителей края спортивными сооружениями;</w:t>
            </w:r>
          </w:p>
          <w:p w:rsidR="008F58E6" w:rsidRPr="00934323" w:rsidRDefault="00934323" w:rsidP="0093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у</w:t>
            </w:r>
            <w:r w:rsidR="008F58E6" w:rsidRPr="00934323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 уровня обеспеченности штатными работника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ми физической культуры и спорта</w:t>
            </w: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</w:tcPr>
          <w:p w:rsidR="008F58E6" w:rsidRPr="00CF712C" w:rsidRDefault="008F58E6" w:rsidP="009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Отдел по физической культуре и спорту </w:t>
            </w:r>
            <w:r w:rsidR="0093432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дминистрации</w:t>
            </w:r>
            <w:r w:rsidR="003A6AA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                              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г. Комсомольска-на-Амуре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356C90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1" w:type="pct"/>
          </w:tcPr>
          <w:p w:rsidR="003A6AAE" w:rsidRPr="00CF712C" w:rsidRDefault="008F58E6" w:rsidP="003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:rsidR="008F58E6" w:rsidRPr="00CF712C" w:rsidRDefault="008F58E6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ых площадок для массового занятия спортом (летом под футбольные, волейбольные игры, зимой под хоккей, фигурное катание)</w:t>
            </w:r>
          </w:p>
        </w:tc>
        <w:tc>
          <w:tcPr>
            <w:tcW w:w="404" w:type="pct"/>
            <w:vAlign w:val="center"/>
          </w:tcPr>
          <w:p w:rsidR="008F58E6" w:rsidRPr="00CF712C" w:rsidRDefault="00C26F7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8F58E6" w:rsidRPr="00CF712C" w:rsidRDefault="008F58E6" w:rsidP="008F58E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pct"/>
            <w:shd w:val="clear" w:color="auto" w:fill="auto"/>
          </w:tcPr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доли населения, систематически занимающегося</w:t>
            </w:r>
            <w:r w:rsidR="003A6AA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физической культурой и спортом</w:t>
            </w:r>
          </w:p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Отдел по физической культуре и спорту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Администрации </w:t>
            </w:r>
            <w:r w:rsidR="003A6AA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              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. Комсомольска-на-Амуре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356C90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тадиона для технических видов спорта </w:t>
            </w:r>
          </w:p>
        </w:tc>
        <w:tc>
          <w:tcPr>
            <w:tcW w:w="404" w:type="pct"/>
            <w:vAlign w:val="center"/>
          </w:tcPr>
          <w:p w:rsidR="008F58E6" w:rsidRPr="00CF712C" w:rsidRDefault="00C26F7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8F58E6" w:rsidRPr="00CF712C" w:rsidRDefault="008F58E6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pct"/>
            <w:shd w:val="clear" w:color="auto" w:fill="auto"/>
          </w:tcPr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доли населения, систематически занимающегося</w:t>
            </w:r>
            <w:r w:rsidR="003A6AA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физической культурой и спортом</w:t>
            </w:r>
          </w:p>
        </w:tc>
        <w:tc>
          <w:tcPr>
            <w:tcW w:w="555" w:type="pct"/>
            <w:shd w:val="clear" w:color="auto" w:fill="auto"/>
          </w:tcPr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Отдел по физической культуре и спорту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дминистрации</w:t>
            </w:r>
            <w:r w:rsidR="003A6AA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             </w:t>
            </w:r>
            <w:r w:rsidR="00F2565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г. Комсомольска-на-Амуре</w:t>
            </w:r>
            <w:r w:rsidRPr="00CF712C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356C90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Региональный центр развития спорта в г. Комсомольске-на-Амуре (строительство)</w:t>
            </w:r>
          </w:p>
        </w:tc>
        <w:tc>
          <w:tcPr>
            <w:tcW w:w="404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2016 - 2020</w:t>
            </w:r>
          </w:p>
        </w:tc>
        <w:tc>
          <w:tcPr>
            <w:tcW w:w="757" w:type="pct"/>
          </w:tcPr>
          <w:p w:rsidR="008F58E6" w:rsidRPr="00CF712C" w:rsidRDefault="00C2654C" w:rsidP="008F58E6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       г. Комсомольска-на-Амуре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51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r w:rsidR="003A6AAE">
              <w:rPr>
                <w:rFonts w:ascii="Times New Roman" w:hAnsi="Times New Roman" w:cs="Times New Roman"/>
                <w:sz w:val="16"/>
                <w:szCs w:val="16"/>
              </w:rPr>
              <w:t xml:space="preserve">спортивной 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инфраструктуры и совершенствование финансового обеспечения физкультурно-спортивной деятельности</w:t>
            </w: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инспорт России, Правительство Хабаровского края</w:t>
            </w:r>
          </w:p>
        </w:tc>
      </w:tr>
      <w:tr w:rsidR="008F58E6" w:rsidRPr="00CF712C" w:rsidTr="00277A9D">
        <w:trPr>
          <w:trHeight w:val="178"/>
          <w:jc w:val="center"/>
        </w:trPr>
        <w:tc>
          <w:tcPr>
            <w:tcW w:w="5000" w:type="pct"/>
            <w:gridSpan w:val="11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упная среда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pStyle w:val="ab"/>
              <w:shd w:val="clear" w:color="auto" w:fill="FFFFFF"/>
              <w:spacing w:before="0" w:beforeAutospacing="0" w:after="360" w:afterAutospacing="0"/>
              <w:rPr>
                <w:sz w:val="16"/>
                <w:szCs w:val="16"/>
              </w:rPr>
            </w:pPr>
            <w:r w:rsidRPr="00CF712C">
              <w:rPr>
                <w:sz w:val="16"/>
                <w:szCs w:val="16"/>
              </w:rPr>
              <w:t>Повышение уровня доступности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в получении услуг, необходимой информации) </w:t>
            </w:r>
          </w:p>
          <w:p w:rsidR="008F58E6" w:rsidRPr="00CF712C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F58E6" w:rsidRPr="00CF712C" w:rsidRDefault="0029634C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</w:tcPr>
          <w:p w:rsidR="008F58E6" w:rsidRPr="00CF712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Хабаровского края «Доступная среда на </w:t>
            </w:r>
            <w:r w:rsidR="00C26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 - 2020 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pct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здание комфортной среды для жителей и гостей города. </w:t>
            </w:r>
          </w:p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инвалидов, положительно оценивающих уровень доступности приоритетных объектов и услуг в приоритетных областях</w:t>
            </w:r>
            <w:r w:rsidR="003A6A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о 63%. Увеличение доли доступности приоритетных объектов и услуг в приоритетных областях жиз</w:t>
            </w:r>
            <w:r w:rsidR="003A6A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деятельности инвалидов до 75%</w:t>
            </w:r>
          </w:p>
        </w:tc>
        <w:tc>
          <w:tcPr>
            <w:tcW w:w="555" w:type="pct"/>
          </w:tcPr>
          <w:p w:rsidR="008F58E6" w:rsidRPr="00CF712C" w:rsidRDefault="003A6AAE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социальной защиты Х</w:t>
            </w:r>
            <w:r w:rsidR="008F58E6"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баровского края</w:t>
            </w:r>
          </w:p>
        </w:tc>
      </w:tr>
      <w:tr w:rsidR="008F58E6" w:rsidRPr="00CF712C" w:rsidTr="00861DE3">
        <w:trPr>
          <w:trHeight w:val="283"/>
          <w:jc w:val="center"/>
        </w:trPr>
        <w:tc>
          <w:tcPr>
            <w:tcW w:w="5000" w:type="pct"/>
            <w:gridSpan w:val="11"/>
            <w:vAlign w:val="center"/>
          </w:tcPr>
          <w:p w:rsidR="008F58E6" w:rsidRPr="00861DE3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фраструктурные объекты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061" w:type="pct"/>
          </w:tcPr>
          <w:p w:rsidR="008F58E6" w:rsidRPr="0067635C" w:rsidRDefault="008F58E6" w:rsidP="003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Проработка предложений по развитию в г. Комсомольске- на-Амуре выставочно-ярмарочной и конгрессной деятельности, включая создание выставочно-форумного центра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Техно ЭКСПО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04" w:type="pct"/>
            <w:vAlign w:val="center"/>
          </w:tcPr>
          <w:p w:rsidR="008F58E6" w:rsidRPr="0067635C" w:rsidRDefault="0029634C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20</w:t>
            </w:r>
          </w:p>
        </w:tc>
        <w:tc>
          <w:tcPr>
            <w:tcW w:w="757" w:type="pct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9" w:type="pct"/>
          </w:tcPr>
          <w:p w:rsidR="008F58E6" w:rsidRPr="0067635C" w:rsidRDefault="008F58E6" w:rsidP="008F58E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инновационному и социально-экономическому развитию города с помощью выставочно-ярмарочн</w:t>
            </w:r>
            <w:r w:rsidR="003A6AAE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 деятельности</w:t>
            </w:r>
          </w:p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, Торгово-промышленная палата Российской Федерации, Минпромторг России,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                   г. Комсомольска-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061" w:type="pct"/>
          </w:tcPr>
          <w:p w:rsidR="008F58E6" w:rsidRPr="0067635C" w:rsidRDefault="008F58E6" w:rsidP="003A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сотрудничестве между Минкультуры России и Правительством Хабаровского края в части реализации выставочных проектов из собраний ведущих федеральных музеев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57" w:type="pct"/>
          </w:tcPr>
          <w:p w:rsidR="008F58E6" w:rsidRPr="0067635C" w:rsidRDefault="00C2654C" w:rsidP="00C2654C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                     г. Комсомольска-на-Амуре – финансирование не предусмотрено</w:t>
            </w:r>
          </w:p>
        </w:tc>
        <w:tc>
          <w:tcPr>
            <w:tcW w:w="304" w:type="pct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67635C" w:rsidRDefault="003A6AAE" w:rsidP="00676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8F58E6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йствие культурному развитию города</w:t>
            </w:r>
          </w:p>
        </w:tc>
        <w:tc>
          <w:tcPr>
            <w:tcW w:w="555" w:type="pct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Минкультуры России, Правительство Хабаровского края,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              г. Комсомольска-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Центра компетенций для высококвалифицированных специалистов</w:t>
            </w:r>
          </w:p>
        </w:tc>
        <w:tc>
          <w:tcPr>
            <w:tcW w:w="404" w:type="pct"/>
            <w:vAlign w:val="center"/>
          </w:tcPr>
          <w:p w:rsidR="008F58E6" w:rsidRPr="0067635C" w:rsidRDefault="00C26F7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676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инновационному и социально-экономическому развитию города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</w:t>
            </w:r>
            <w:proofErr w:type="gramStart"/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края, 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             г. Комсомольска-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061" w:type="pct"/>
          </w:tcPr>
          <w:p w:rsidR="008F58E6" w:rsidRPr="0067635C" w:rsidRDefault="008F58E6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экспоцентра на базе </w:t>
            </w:r>
            <w:r w:rsidR="003A6AAE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«Амурский судостроительный завод» и Филиал </w:t>
            </w:r>
            <w:r w:rsidR="003A6AAE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«Авиационная холдинговая компания «Сухой» «Комсомольский-на-Амуре авиационный завод им. </w:t>
            </w:r>
            <w:r w:rsidR="003A6AAE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.А. Гагарина»</w:t>
            </w:r>
          </w:p>
        </w:tc>
        <w:tc>
          <w:tcPr>
            <w:tcW w:w="404" w:type="pct"/>
            <w:vAlign w:val="center"/>
          </w:tcPr>
          <w:p w:rsidR="008F58E6" w:rsidRPr="0067635C" w:rsidRDefault="00C26F7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676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инновационному и социально-экономическому развитию города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</w:t>
            </w:r>
            <w:proofErr w:type="gramStart"/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края, 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</w:t>
            </w:r>
            <w:proofErr w:type="gramEnd"/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г. Комсомольска-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на-Амуре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>, предприятия авиа- и судостроения города</w:t>
            </w:r>
          </w:p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</w:t>
            </w:r>
            <w:r w:rsidR="003A6AAE"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 детского парка развлечений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екреационной зоне набережной р.Амур</w:t>
            </w:r>
          </w:p>
        </w:tc>
        <w:tc>
          <w:tcPr>
            <w:tcW w:w="404" w:type="pct"/>
            <w:vAlign w:val="center"/>
          </w:tcPr>
          <w:p w:rsidR="008F58E6" w:rsidRPr="0067635C" w:rsidRDefault="00C26F7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676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социально-экономическому развитию города. Создан</w:t>
            </w:r>
            <w:r w:rsidR="003A6AAE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е условий для отдыха населения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г. Комсомольска- на-Амуре</w:t>
            </w:r>
          </w:p>
        </w:tc>
      </w:tr>
      <w:tr w:rsidR="003B3E60" w:rsidRPr="00CF712C" w:rsidTr="00C2654C">
        <w:trPr>
          <w:trHeight w:val="383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оологического центра «Сихотэ-Алинь» на территории Силинского парка</w:t>
            </w:r>
          </w:p>
        </w:tc>
        <w:tc>
          <w:tcPr>
            <w:tcW w:w="404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, краевой бюджет, местный бюджет, внебюджетные средства</w:t>
            </w:r>
          </w:p>
          <w:p w:rsidR="008F58E6" w:rsidRPr="0067635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676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йствие социально-экономическому и </w:t>
            </w:r>
            <w:r w:rsidR="0052271B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ультурному развитию</w:t>
            </w: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орода. Создан</w:t>
            </w:r>
            <w:r w:rsidR="003A6AAE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е условий для отдыха населения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3A6AAE"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 xml:space="preserve"> г. Комсомольска- 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67635C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061" w:type="pct"/>
          </w:tcPr>
          <w:p w:rsidR="008F58E6" w:rsidRPr="0067635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многофункционального молодежного центра путем реконструкции имеющихся пустующих зданий в Центре города</w:t>
            </w:r>
          </w:p>
        </w:tc>
        <w:tc>
          <w:tcPr>
            <w:tcW w:w="404" w:type="pct"/>
            <w:vAlign w:val="center"/>
          </w:tcPr>
          <w:p w:rsidR="008F58E6" w:rsidRPr="0067635C" w:rsidRDefault="00C26F7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8F58E6" w:rsidRPr="0067635C" w:rsidRDefault="008F58E6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67635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shd w:val="clear" w:color="auto" w:fill="auto"/>
          </w:tcPr>
          <w:p w:rsidR="008F58E6" w:rsidRPr="0067635C" w:rsidRDefault="008F58E6" w:rsidP="00676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йствие социально-экономическому и </w:t>
            </w:r>
            <w:r w:rsidR="0052271B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ультурному развитию</w:t>
            </w:r>
            <w:r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орода. Создание условий для отдыха и творческого развития на</w:t>
            </w:r>
            <w:r w:rsidR="003A6AAE" w:rsidRPr="006763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ления</w:t>
            </w:r>
          </w:p>
        </w:tc>
        <w:tc>
          <w:tcPr>
            <w:tcW w:w="555" w:type="pct"/>
            <w:shd w:val="clear" w:color="auto" w:fill="auto"/>
          </w:tcPr>
          <w:p w:rsidR="008F58E6" w:rsidRPr="0067635C" w:rsidRDefault="003A6AAE" w:rsidP="008F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35C">
              <w:rPr>
                <w:rFonts w:ascii="Times New Roman" w:hAnsi="Times New Roman" w:cs="Times New Roman"/>
                <w:sz w:val="16"/>
                <w:szCs w:val="16"/>
              </w:rPr>
              <w:t>Администрация                  г. Комсомольска- 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</w:t>
            </w:r>
            <w:r w:rsidRPr="0096412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061" w:type="pct"/>
          </w:tcPr>
          <w:p w:rsidR="008F58E6" w:rsidRPr="00964129" w:rsidRDefault="008F58E6" w:rsidP="008F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4129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пляжного комплекса с искусственным пляжем и открытым бассейном</w:t>
            </w:r>
          </w:p>
        </w:tc>
        <w:tc>
          <w:tcPr>
            <w:tcW w:w="404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32</w:t>
            </w:r>
          </w:p>
        </w:tc>
        <w:tc>
          <w:tcPr>
            <w:tcW w:w="757" w:type="pct"/>
            <w:shd w:val="clear" w:color="auto" w:fill="auto"/>
          </w:tcPr>
          <w:p w:rsidR="008F58E6" w:rsidRPr="00964129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9641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9641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9641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9641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9641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pct"/>
          </w:tcPr>
          <w:p w:rsidR="008F58E6" w:rsidRPr="00964129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городской среды. Повышение удовлетворенности населения благоустройством города</w:t>
            </w:r>
          </w:p>
        </w:tc>
        <w:tc>
          <w:tcPr>
            <w:tcW w:w="555" w:type="pct"/>
          </w:tcPr>
          <w:p w:rsidR="008F58E6" w:rsidRPr="00964129" w:rsidRDefault="00F2565D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Администрации </w:t>
            </w:r>
            <w:r w:rsidR="003A6AA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г. Комсомольска-на-Амуре</w:t>
            </w:r>
            <w:r w:rsidR="008F58E6" w:rsidRPr="00964129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Хабаровского края</w:t>
            </w:r>
            <w:r w:rsidR="008F58E6" w:rsidRPr="00964129">
              <w:rPr>
                <w:rStyle w:val="apple-converted-space"/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сотрудничестве между Минкультуры России и Правительством Хабаровского края в части реализации выставочных проектов из собраний ведущих федеральных музеев</w:t>
            </w:r>
          </w:p>
        </w:tc>
        <w:tc>
          <w:tcPr>
            <w:tcW w:w="404" w:type="pct"/>
            <w:vAlign w:val="center"/>
          </w:tcPr>
          <w:p w:rsidR="008F58E6" w:rsidRPr="00CF712C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57" w:type="pct"/>
            <w:shd w:val="clear" w:color="auto" w:fill="auto"/>
          </w:tcPr>
          <w:p w:rsidR="008F58E6" w:rsidRPr="00CF712C" w:rsidRDefault="008F58E6" w:rsidP="008F58E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</w:tcPr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культурному развитию города</w:t>
            </w:r>
          </w:p>
        </w:tc>
        <w:tc>
          <w:tcPr>
            <w:tcW w:w="555" w:type="pct"/>
          </w:tcPr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Минкультуры России, Пр</w:t>
            </w:r>
            <w:r w:rsidR="003A6AAE">
              <w:rPr>
                <w:rFonts w:ascii="Times New Roman" w:hAnsi="Times New Roman" w:cs="Times New Roman"/>
                <w:sz w:val="16"/>
                <w:szCs w:val="16"/>
              </w:rPr>
              <w:t>авительство Хабаровского края, А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3A6AA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CF712C">
              <w:rPr>
                <w:rFonts w:ascii="Times New Roman" w:hAnsi="Times New Roman" w:cs="Times New Roman"/>
                <w:sz w:val="16"/>
                <w:szCs w:val="16"/>
              </w:rPr>
              <w:t>г. Комсомольска- на-Амуре</w:t>
            </w:r>
          </w:p>
        </w:tc>
      </w:tr>
      <w:tr w:rsidR="003B3E60" w:rsidRPr="00CF712C" w:rsidTr="00C2654C">
        <w:trPr>
          <w:trHeight w:val="522"/>
          <w:jc w:val="center"/>
        </w:trPr>
        <w:tc>
          <w:tcPr>
            <w:tcW w:w="252" w:type="pct"/>
            <w:vAlign w:val="center"/>
          </w:tcPr>
          <w:p w:rsidR="008F58E6" w:rsidRPr="009641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061" w:type="pct"/>
          </w:tcPr>
          <w:p w:rsidR="008F58E6" w:rsidRPr="00CF712C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ти библиотек</w:t>
            </w:r>
          </w:p>
        </w:tc>
        <w:tc>
          <w:tcPr>
            <w:tcW w:w="404" w:type="pct"/>
            <w:vAlign w:val="center"/>
          </w:tcPr>
          <w:p w:rsidR="008F58E6" w:rsidRPr="00CF712C" w:rsidRDefault="00FE6E98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19</w:t>
            </w:r>
          </w:p>
        </w:tc>
        <w:tc>
          <w:tcPr>
            <w:tcW w:w="757" w:type="pct"/>
          </w:tcPr>
          <w:p w:rsidR="008F58E6" w:rsidRPr="00CF712C" w:rsidRDefault="008F58E6" w:rsidP="00C2654C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культуры в городском округе «Город Комсомольск-на-Амуре» на </w:t>
            </w:r>
            <w:r w:rsidR="00246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19</w:t>
            </w:r>
            <w:r w:rsidRPr="00CF7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304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Align w:val="center"/>
          </w:tcPr>
          <w:p w:rsidR="008F58E6" w:rsidRPr="00CF712C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759" w:type="pct"/>
          </w:tcPr>
          <w:p w:rsidR="008F58E6" w:rsidRPr="00CF712C" w:rsidRDefault="003A6AAE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Р</w:t>
            </w:r>
            <w:r w:rsidR="008F58E6"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азвитие библиотечного дела, модернизация инфраструктуры и содержания библиотечных услуг, поддержка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значимых библиотечных проектов.</w:t>
            </w:r>
          </w:p>
          <w:p w:rsidR="008F58E6" w:rsidRPr="00CF712C" w:rsidRDefault="003A6AAE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8F58E6"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</w:t>
            </w:r>
          </w:p>
          <w:p w:rsidR="008F58E6" w:rsidRPr="00CF712C" w:rsidRDefault="003A6AAE" w:rsidP="008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Д</w:t>
            </w:r>
            <w:r w:rsidR="008F58E6"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оля общедоступных библиотек, подключенных к сети Интернет, в общем кол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ичестве общедоступных библиотек</w:t>
            </w:r>
          </w:p>
        </w:tc>
        <w:tc>
          <w:tcPr>
            <w:tcW w:w="555" w:type="pct"/>
          </w:tcPr>
          <w:p w:rsidR="008F58E6" w:rsidRPr="00CF712C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F712C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Отдел культуры </w:t>
            </w:r>
            <w:r w:rsidR="003A6AA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а</w:t>
            </w:r>
            <w:r w:rsidR="00F2565D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дминистраци</w:t>
            </w:r>
            <w:r w:rsidR="003A6AA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и               </w:t>
            </w:r>
            <w:r w:rsidR="00F2565D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г. Комсомольска-на-Амуре</w:t>
            </w:r>
            <w:r w:rsidR="003A6AA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B3E60" w:rsidRPr="00CF712C" w:rsidTr="0067635C">
        <w:trPr>
          <w:trHeight w:val="356"/>
          <w:jc w:val="center"/>
        </w:trPr>
        <w:tc>
          <w:tcPr>
            <w:tcW w:w="252" w:type="pct"/>
            <w:vAlign w:val="center"/>
          </w:tcPr>
          <w:p w:rsidR="008F58E6" w:rsidRPr="00C85E29" w:rsidRDefault="008F58E6" w:rsidP="008F5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Pr="00C85E2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061" w:type="pct"/>
          </w:tcPr>
          <w:p w:rsidR="008F58E6" w:rsidRPr="00C85E29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центра социальной адаптации населения, попавшего в трудную жизненную ситуацию</w:t>
            </w:r>
          </w:p>
        </w:tc>
        <w:tc>
          <w:tcPr>
            <w:tcW w:w="404" w:type="pct"/>
            <w:vAlign w:val="center"/>
          </w:tcPr>
          <w:p w:rsidR="008F58E6" w:rsidRPr="00C85E29" w:rsidRDefault="00C26F7D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- 2032</w:t>
            </w:r>
          </w:p>
        </w:tc>
        <w:tc>
          <w:tcPr>
            <w:tcW w:w="757" w:type="pct"/>
            <w:shd w:val="clear" w:color="auto" w:fill="auto"/>
          </w:tcPr>
          <w:p w:rsidR="008F58E6" w:rsidRPr="00C85E29" w:rsidRDefault="008F58E6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  <w:p w:rsidR="008F58E6" w:rsidRPr="00C85E29" w:rsidRDefault="008F58E6" w:rsidP="008F58E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F58E6" w:rsidRPr="00C85E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85E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F58E6" w:rsidRPr="00C85E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8F58E6" w:rsidRPr="00C85E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F58E6" w:rsidRPr="00C85E29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pct"/>
            <w:shd w:val="clear" w:color="auto" w:fill="auto"/>
          </w:tcPr>
          <w:p w:rsidR="008F58E6" w:rsidRPr="00C85E29" w:rsidRDefault="008F58E6" w:rsidP="003A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5E2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циальная адаптация населения, попавше</w:t>
            </w:r>
            <w:r w:rsidR="003A6A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о в </w:t>
            </w:r>
            <w:r w:rsidR="003A6A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трудную жизненную ситуацию</w:t>
            </w:r>
          </w:p>
        </w:tc>
        <w:tc>
          <w:tcPr>
            <w:tcW w:w="555" w:type="pct"/>
            <w:shd w:val="clear" w:color="auto" w:fill="auto"/>
          </w:tcPr>
          <w:p w:rsidR="008F58E6" w:rsidRPr="00C85E29" w:rsidRDefault="00F2565D" w:rsidP="003A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lastRenderedPageBreak/>
              <w:t>Администраци</w:t>
            </w:r>
            <w:r w:rsidR="003A6AA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я                 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г. Комсомольска-на-Амуре</w:t>
            </w:r>
            <w:r w:rsidR="008F58E6" w:rsidRPr="00C85E29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F58E6" w:rsidRPr="00B81D8E" w:rsidTr="00714A3C">
        <w:trPr>
          <w:trHeight w:val="23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5. Экономическая политика, направленная на рост конкурентоспособности предприятий города на региональных, национальном и глобальном рынках</w:t>
            </w:r>
          </w:p>
        </w:tc>
      </w:tr>
      <w:tr w:rsidR="008F58E6" w:rsidRPr="00B81D8E" w:rsidTr="00714A3C">
        <w:trPr>
          <w:trHeight w:val="150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5.1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имулирование бизнес-сообщества к повышению конкурентоспособности на внутреннем и внешних рынках.</w:t>
            </w:r>
          </w:p>
        </w:tc>
      </w:tr>
      <w:tr w:rsidR="008F58E6" w:rsidRPr="00B81D8E" w:rsidTr="00714A3C">
        <w:trPr>
          <w:trHeight w:val="8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5.1.1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механизмов кластерной активации в приоритетных секторах экономики с использованием активных методов координации со стороны органов исполнительной власти г. Комсомольск-на-Амуре.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1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аботка программы межведомственно-предпринимательской координации в процессе разработки 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терной политик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820844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межведомственно-предпринимательской координации в процессе разработки кластерной политики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8F42BF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2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чение экономически активного населения в предпринимательскую деятельность, интегрированную в систему кооперационных (кластерных) связей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820844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чение экономически активного населения в предпринимательскую деятельность, интегрированную в систему кооперационных (кластерных) связей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8F42BF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3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еализация проекта «Развитие партнерских отношений в целях повышения конкурентоспособности высшей и профессиональной школы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820844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а «Развитие партнерских отношений в целях повышения конкурентоспособности высшей и профессиональной школы»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8F42BF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861DE3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861DE3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4</w:t>
            </w:r>
          </w:p>
        </w:tc>
        <w:tc>
          <w:tcPr>
            <w:tcW w:w="1061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дорожной карты «Реализация потенциальных ниш кооперирования крупного, среднего и малого бизнеса в г. Комсомольск-на-Амуре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861DE3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карта «Реализация потенциальных ниш кооперирования крупного, среднего и малого бизнеса в г. Комсомольск-на-Амуре»</w:t>
            </w:r>
          </w:p>
        </w:tc>
        <w:tc>
          <w:tcPr>
            <w:tcW w:w="555" w:type="pct"/>
            <w:shd w:val="clear" w:color="auto" w:fill="auto"/>
          </w:tcPr>
          <w:p w:rsidR="008F58E6" w:rsidRPr="00861DE3" w:rsidRDefault="008F42BF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861DE3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861DE3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5</w:t>
            </w:r>
          </w:p>
        </w:tc>
        <w:tc>
          <w:tcPr>
            <w:tcW w:w="1061" w:type="pct"/>
            <w:shd w:val="clear" w:color="auto" w:fill="auto"/>
          </w:tcPr>
          <w:p w:rsidR="008F58E6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Фонда развития города в рамках общественных инициатив</w:t>
            </w:r>
          </w:p>
          <w:p w:rsidR="0067635C" w:rsidRDefault="0067635C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35C" w:rsidRDefault="0067635C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35C" w:rsidRDefault="0067635C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35C" w:rsidRDefault="0067635C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35C" w:rsidRPr="00861DE3" w:rsidRDefault="0067635C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861DE3" w:rsidRDefault="00820844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861DE3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развития города в рамках общественных инициатив</w:t>
            </w:r>
          </w:p>
        </w:tc>
        <w:tc>
          <w:tcPr>
            <w:tcW w:w="555" w:type="pct"/>
            <w:shd w:val="clear" w:color="auto" w:fill="auto"/>
          </w:tcPr>
          <w:p w:rsidR="008F58E6" w:rsidRPr="00861DE3" w:rsidRDefault="008F42BF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8F58E6" w:rsidRPr="00B81D8E" w:rsidTr="00714A3C">
        <w:trPr>
          <w:trHeight w:val="213"/>
          <w:jc w:val="center"/>
        </w:trPr>
        <w:tc>
          <w:tcPr>
            <w:tcW w:w="5000" w:type="pct"/>
            <w:gridSpan w:val="11"/>
          </w:tcPr>
          <w:p w:rsidR="008F58E6" w:rsidRPr="00B81D8E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дача 5.1.2 Повышение качества оказания государственных услуг субъектам предпринимательства с целью создания максимально комфортных условий ведения бизнеса.</w:t>
            </w:r>
          </w:p>
        </w:tc>
      </w:tr>
      <w:tr w:rsidR="003B3E60" w:rsidRPr="00B81D8E" w:rsidTr="00C2654C">
        <w:trPr>
          <w:trHeight w:val="826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1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еспечение возможности размещения, пополнения и обновления информации о муниципальной поддержке СМСП на сайте администрации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820844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8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3A6AAE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г. Комсомольска-на-Амуре</w:t>
            </w:r>
          </w:p>
        </w:tc>
      </w:tr>
      <w:tr w:rsidR="003B3E60" w:rsidRPr="00B81D8E" w:rsidTr="00C2654C">
        <w:trPr>
          <w:trHeight w:val="1561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2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онцепции информационного общества, способствующей максимальной включенности городских субъектов МСП в федеральные и региональные программы поддержки (создание систем информирования предпринимателей на базе многофункциональных центров предос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ления государственных услуг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160F17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8F58E6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  <w:r w:rsidR="003A6AAE">
              <w:t xml:space="preserve"> 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A6AAE"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3A6AAE"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3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интернет-коммуникаций между органами мест</w:t>
            </w:r>
            <w:r w:rsid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и бизнес-сообществ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FE6E98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20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3A6AAE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4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граммы регу</w:t>
            </w:r>
            <w:r w:rsidR="001F5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рной оценки эффективности государственного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и развития конкурентной среды в оценках бизнес сообщества город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3A6AAE" w:rsidP="003A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6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г. Комсомольска-на-Амуре</w:t>
            </w:r>
          </w:p>
        </w:tc>
      </w:tr>
      <w:tr w:rsidR="008F58E6" w:rsidRPr="00B81D8E" w:rsidTr="00714A3C">
        <w:trPr>
          <w:trHeight w:val="71"/>
          <w:jc w:val="center"/>
        </w:trPr>
        <w:tc>
          <w:tcPr>
            <w:tcW w:w="5000" w:type="pct"/>
            <w:gridSpan w:val="11"/>
          </w:tcPr>
          <w:p w:rsidR="008F58E6" w:rsidRPr="00B81D8E" w:rsidRDefault="008F58E6" w:rsidP="008F58E6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5.1.3</w:t>
            </w:r>
            <w:r w:rsidR="001F5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сферы услуг, конкурентоспособных на внутреннем и внешнем рынках, обеспечивающих замещение импорта через стимулирование развития локальных производств и секторов экономики.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3.1</w:t>
            </w:r>
            <w:r w:rsidR="001F5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3B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 w:rsidR="003B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елекоммуникаций: интеграция в глобальную мировую телекоммуникационную сеть, формирование рынка услуг связи на базе использования международных стандартов, достижение баланса ключевых показателей эффективности связи – доступность, качество и надежность</w:t>
            </w:r>
            <w:r w:rsidR="003B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3B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3B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елекоммуникаций: интеграция в глобальную мировую телекоммуникационную сеть, формирование рынка услуг связи на базе использования международных стандартов, достижение баланса ключевых показателей эффективности связи – дос</w:t>
            </w:r>
            <w:r w:rsidR="003B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ность, качество и надежность»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3B3E60" w:rsidRPr="00B81D8E" w:rsidTr="00C2654C">
        <w:trPr>
          <w:trHeight w:val="71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.3.2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сферы услуг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«Развитие сферы услуг»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8F42BF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3B3E60" w:rsidRPr="00B81D8E" w:rsidTr="00C2654C">
        <w:trPr>
          <w:trHeight w:val="522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3.3</w:t>
            </w:r>
          </w:p>
        </w:tc>
        <w:tc>
          <w:tcPr>
            <w:tcW w:w="1061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грантовых программ по направлению «Информационно-коммуникационные технологии в сфере услуг»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F58E6" w:rsidRPr="00B81D8E" w:rsidRDefault="00CB2E01" w:rsidP="008F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- 2032</w:t>
            </w:r>
          </w:p>
        </w:tc>
        <w:tc>
          <w:tcPr>
            <w:tcW w:w="757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8F58E6" w:rsidRPr="00B81D8E" w:rsidRDefault="008F58E6" w:rsidP="008F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деловой активности в секторе услуг</w:t>
            </w:r>
          </w:p>
        </w:tc>
        <w:tc>
          <w:tcPr>
            <w:tcW w:w="555" w:type="pct"/>
            <w:shd w:val="clear" w:color="auto" w:fill="auto"/>
          </w:tcPr>
          <w:p w:rsidR="008F58E6" w:rsidRPr="00B81D8E" w:rsidRDefault="008F42BF" w:rsidP="008F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         г. Комсомольска-на-Амуре</w:t>
            </w:r>
          </w:p>
        </w:tc>
      </w:tr>
      <w:tr w:rsidR="00C2654C" w:rsidRPr="00B81D8E" w:rsidTr="00C2654C">
        <w:trPr>
          <w:trHeight w:val="522"/>
          <w:jc w:val="center"/>
        </w:trPr>
        <w:tc>
          <w:tcPr>
            <w:tcW w:w="2474" w:type="pct"/>
            <w:gridSpan w:val="4"/>
            <w:shd w:val="clear" w:color="auto" w:fill="auto"/>
            <w:vAlign w:val="center"/>
          </w:tcPr>
          <w:p w:rsidR="00C2654C" w:rsidRPr="00C2654C" w:rsidRDefault="00C2654C" w:rsidP="00C2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4C" w:rsidRPr="00C2654C" w:rsidRDefault="00C2654C" w:rsidP="003B3E6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24169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4C" w:rsidRPr="00C2654C" w:rsidRDefault="00C2654C" w:rsidP="003B3E6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7431,3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4C" w:rsidRPr="00C2654C" w:rsidRDefault="00C2654C" w:rsidP="003B3E6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9007,4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4C" w:rsidRPr="00C2654C" w:rsidRDefault="00C2654C" w:rsidP="003B3E6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264,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54C" w:rsidRPr="00C2654C" w:rsidRDefault="00C2654C" w:rsidP="003B3E6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C2654C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7466,3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C2654C" w:rsidRPr="00B81D8E" w:rsidRDefault="00C2654C" w:rsidP="003B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51ACB" w:rsidRPr="00277A9D" w:rsidRDefault="00951ACB" w:rsidP="003B3E60"/>
    <w:sectPr w:rsidR="00951ACB" w:rsidRPr="00277A9D" w:rsidSect="0067635C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ED" w:rsidRDefault="00BF1DED" w:rsidP="00F42419">
      <w:pPr>
        <w:spacing w:after="0" w:line="240" w:lineRule="auto"/>
      </w:pPr>
      <w:r>
        <w:separator/>
      </w:r>
    </w:p>
  </w:endnote>
  <w:endnote w:type="continuationSeparator" w:id="0">
    <w:p w:rsidR="00BF1DED" w:rsidRDefault="00BF1DED" w:rsidP="00F42419">
      <w:pPr>
        <w:spacing w:after="0" w:line="240" w:lineRule="auto"/>
      </w:pPr>
      <w:r>
        <w:continuationSeparator/>
      </w:r>
    </w:p>
  </w:endnote>
  <w:endnote w:id="1">
    <w:p w:rsidR="003B3E60" w:rsidRPr="002A691B" w:rsidRDefault="003B3E60" w:rsidP="00F42419">
      <w:pPr>
        <w:pStyle w:val="a6"/>
        <w:rPr>
          <w:rFonts w:ascii="Times New Roman" w:hAnsi="Times New Roman" w:cs="Times New Roman"/>
        </w:rPr>
      </w:pPr>
      <w:r w:rsidRPr="002A691B">
        <w:rPr>
          <w:rStyle w:val="a8"/>
          <w:rFonts w:ascii="Times New Roman" w:hAnsi="Times New Roman" w:cs="Times New Roman"/>
        </w:rPr>
        <w:endnoteRef/>
      </w:r>
      <w:r w:rsidRPr="002A691B">
        <w:rPr>
          <w:rFonts w:ascii="Times New Roman" w:hAnsi="Times New Roman" w:cs="Times New Roman"/>
        </w:rPr>
        <w:t xml:space="preserve"> ФБ- федеральный бюджет, БХК – Бюджет Хабаровского края, МБ – муниципальный бюджет, ВБ – внебюджетные сред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PermianSerifTypef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2077821297"/>
      <w:docPartObj>
        <w:docPartGallery w:val="Page Numbers (Bottom of Page)"/>
        <w:docPartUnique/>
      </w:docPartObj>
    </w:sdtPr>
    <w:sdtEndPr/>
    <w:sdtContent>
      <w:p w:rsidR="003B3E60" w:rsidRPr="00986E71" w:rsidRDefault="003B3E60">
        <w:pPr>
          <w:pStyle w:val="af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86E7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86E7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86E7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7635C">
          <w:rPr>
            <w:rFonts w:ascii="Times New Roman" w:hAnsi="Times New Roman" w:cs="Times New Roman"/>
            <w:noProof/>
            <w:sz w:val="16"/>
            <w:szCs w:val="16"/>
          </w:rPr>
          <w:t>66</w:t>
        </w:r>
        <w:r w:rsidRPr="00986E7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B3E60" w:rsidRDefault="003B3E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ED" w:rsidRDefault="00BF1DED" w:rsidP="00F42419">
      <w:pPr>
        <w:spacing w:after="0" w:line="240" w:lineRule="auto"/>
      </w:pPr>
      <w:r>
        <w:separator/>
      </w:r>
    </w:p>
  </w:footnote>
  <w:footnote w:type="continuationSeparator" w:id="0">
    <w:p w:rsidR="00BF1DED" w:rsidRDefault="00BF1DED" w:rsidP="00F4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179"/>
    <w:multiLevelType w:val="multilevel"/>
    <w:tmpl w:val="342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31374"/>
    <w:multiLevelType w:val="hybridMultilevel"/>
    <w:tmpl w:val="483A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A35F6"/>
    <w:multiLevelType w:val="hybridMultilevel"/>
    <w:tmpl w:val="DBD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19"/>
    <w:rsid w:val="00076125"/>
    <w:rsid w:val="000B24CE"/>
    <w:rsid w:val="000C01AE"/>
    <w:rsid w:val="000C7EF3"/>
    <w:rsid w:val="000F3133"/>
    <w:rsid w:val="001438B3"/>
    <w:rsid w:val="00160F17"/>
    <w:rsid w:val="001F5EC9"/>
    <w:rsid w:val="002466DF"/>
    <w:rsid w:val="00277A9D"/>
    <w:rsid w:val="0029634C"/>
    <w:rsid w:val="00312A82"/>
    <w:rsid w:val="00356C90"/>
    <w:rsid w:val="003A6AAE"/>
    <w:rsid w:val="003B3E60"/>
    <w:rsid w:val="0052271B"/>
    <w:rsid w:val="00554B66"/>
    <w:rsid w:val="00556ACC"/>
    <w:rsid w:val="0057703C"/>
    <w:rsid w:val="005927BF"/>
    <w:rsid w:val="00610007"/>
    <w:rsid w:val="0064380D"/>
    <w:rsid w:val="0067635C"/>
    <w:rsid w:val="006A6580"/>
    <w:rsid w:val="006B7AF8"/>
    <w:rsid w:val="00714A3C"/>
    <w:rsid w:val="007C6D3A"/>
    <w:rsid w:val="007E7B93"/>
    <w:rsid w:val="00820844"/>
    <w:rsid w:val="00861DE3"/>
    <w:rsid w:val="0087113F"/>
    <w:rsid w:val="008D2F81"/>
    <w:rsid w:val="008F42BF"/>
    <w:rsid w:val="008F58E6"/>
    <w:rsid w:val="00922180"/>
    <w:rsid w:val="00934323"/>
    <w:rsid w:val="00951ACB"/>
    <w:rsid w:val="00964129"/>
    <w:rsid w:val="009748BF"/>
    <w:rsid w:val="00986E71"/>
    <w:rsid w:val="0099412D"/>
    <w:rsid w:val="009D7E3A"/>
    <w:rsid w:val="00A15542"/>
    <w:rsid w:val="00AC68DF"/>
    <w:rsid w:val="00AE554E"/>
    <w:rsid w:val="00B93314"/>
    <w:rsid w:val="00B9426F"/>
    <w:rsid w:val="00BD27D8"/>
    <w:rsid w:val="00BF1DED"/>
    <w:rsid w:val="00C2654C"/>
    <w:rsid w:val="00C26F7D"/>
    <w:rsid w:val="00C85E29"/>
    <w:rsid w:val="00CB2E01"/>
    <w:rsid w:val="00D35A5F"/>
    <w:rsid w:val="00D528C7"/>
    <w:rsid w:val="00D64AD4"/>
    <w:rsid w:val="00D908A7"/>
    <w:rsid w:val="00DD436A"/>
    <w:rsid w:val="00E55A10"/>
    <w:rsid w:val="00E9033A"/>
    <w:rsid w:val="00E91B44"/>
    <w:rsid w:val="00ED0A03"/>
    <w:rsid w:val="00F2565D"/>
    <w:rsid w:val="00F42419"/>
    <w:rsid w:val="00F71525"/>
    <w:rsid w:val="00F94850"/>
    <w:rsid w:val="00FE10AE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1337"/>
  <w15:chartTrackingRefBased/>
  <w15:docId w15:val="{4F4EE8EB-EA32-4980-9322-6C73371F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24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24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241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4241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241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24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4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4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4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241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2419"/>
  </w:style>
  <w:style w:type="paragraph" w:customStyle="1" w:styleId="ConsPlusTitlePage">
    <w:name w:val="ConsPlusTitlePage"/>
    <w:uiPriority w:val="99"/>
    <w:rsid w:val="00F424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FontStyle13">
    <w:name w:val="Font Style13"/>
    <w:rsid w:val="00F424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F42419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4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424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42419"/>
    <w:pPr>
      <w:ind w:left="720"/>
      <w:contextualSpacing/>
    </w:pPr>
  </w:style>
  <w:style w:type="character" w:customStyle="1" w:styleId="searchtext">
    <w:name w:val="searchtext"/>
    <w:basedOn w:val="a0"/>
    <w:rsid w:val="00F42419"/>
  </w:style>
  <w:style w:type="paragraph" w:styleId="ae">
    <w:name w:val="header"/>
    <w:basedOn w:val="a"/>
    <w:link w:val="af"/>
    <w:uiPriority w:val="99"/>
    <w:unhideWhenUsed/>
    <w:rsid w:val="00F4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2419"/>
  </w:style>
  <w:style w:type="paragraph" w:styleId="af0">
    <w:name w:val="footer"/>
    <w:basedOn w:val="a"/>
    <w:link w:val="af1"/>
    <w:uiPriority w:val="99"/>
    <w:unhideWhenUsed/>
    <w:rsid w:val="00F4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2419"/>
  </w:style>
  <w:style w:type="character" w:styleId="af2">
    <w:name w:val="annotation reference"/>
    <w:basedOn w:val="a0"/>
    <w:uiPriority w:val="99"/>
    <w:semiHidden/>
    <w:unhideWhenUsed/>
    <w:rsid w:val="00F424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241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241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24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2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F78C-3799-44EC-8E30-48B6686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6</Pages>
  <Words>20450</Words>
  <Characters>116570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dcterms:created xsi:type="dcterms:W3CDTF">2016-11-19T13:49:00Z</dcterms:created>
  <dcterms:modified xsi:type="dcterms:W3CDTF">2016-11-20T18:19:00Z</dcterms:modified>
</cp:coreProperties>
</file>